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84" w:rsidRDefault="00580384" w:rsidP="00580384">
      <w:pPr>
        <w:rPr>
          <w:b/>
          <w:caps/>
          <w:sz w:val="32"/>
          <w:szCs w:val="32"/>
        </w:rPr>
      </w:pPr>
      <w:r w:rsidRPr="00260202">
        <w:rPr>
          <w:b/>
          <w:caps/>
          <w:sz w:val="32"/>
          <w:szCs w:val="32"/>
        </w:rPr>
        <w:t xml:space="preserve">Promoce </w:t>
      </w:r>
      <w:r>
        <w:rPr>
          <w:b/>
          <w:caps/>
          <w:sz w:val="32"/>
          <w:szCs w:val="32"/>
        </w:rPr>
        <w:t xml:space="preserve">- </w:t>
      </w:r>
      <w:r w:rsidRPr="007A789D">
        <w:rPr>
          <w:b/>
          <w:sz w:val="32"/>
          <w:szCs w:val="32"/>
        </w:rPr>
        <w:t>bakalářské studium</w:t>
      </w:r>
    </w:p>
    <w:p w:rsidR="00E53246" w:rsidRDefault="00E53246" w:rsidP="00372958">
      <w:pPr>
        <w:jc w:val="both"/>
        <w:rPr>
          <w:b/>
          <w:sz w:val="28"/>
          <w:szCs w:val="28"/>
        </w:rPr>
      </w:pPr>
    </w:p>
    <w:p w:rsidR="00372958" w:rsidRDefault="00093033" w:rsidP="003729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42827">
        <w:rPr>
          <w:b/>
          <w:sz w:val="28"/>
          <w:szCs w:val="28"/>
        </w:rPr>
        <w:t>5</w:t>
      </w:r>
      <w:r w:rsidR="00372958">
        <w:rPr>
          <w:b/>
          <w:sz w:val="28"/>
          <w:szCs w:val="28"/>
        </w:rPr>
        <w:t>. 6. 201</w:t>
      </w:r>
      <w:r w:rsidR="00642827">
        <w:rPr>
          <w:b/>
          <w:sz w:val="28"/>
          <w:szCs w:val="28"/>
        </w:rPr>
        <w:t>8</w:t>
      </w:r>
      <w:r w:rsidR="00372958">
        <w:rPr>
          <w:b/>
          <w:sz w:val="28"/>
          <w:szCs w:val="28"/>
        </w:rPr>
        <w:t xml:space="preserve"> - pondělí </w:t>
      </w:r>
    </w:p>
    <w:p w:rsidR="00372958" w:rsidRDefault="008A6040" w:rsidP="003729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43E8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C43E8B">
        <w:rPr>
          <w:b/>
          <w:sz w:val="28"/>
          <w:szCs w:val="28"/>
        </w:rPr>
        <w:t>0</w:t>
      </w:r>
      <w:r w:rsidR="00372958">
        <w:rPr>
          <w:b/>
          <w:sz w:val="28"/>
          <w:szCs w:val="28"/>
        </w:rPr>
        <w:t xml:space="preserve"> hod.</w:t>
      </w:r>
    </w:p>
    <w:p w:rsidR="00372958" w:rsidRDefault="00372958" w:rsidP="00580384">
      <w:pPr>
        <w:rPr>
          <w:b/>
          <w:caps/>
          <w:sz w:val="28"/>
          <w:szCs w:val="28"/>
        </w:rPr>
      </w:pPr>
    </w:p>
    <w:p w:rsidR="00F3336A" w:rsidRDefault="00F3336A" w:rsidP="00F3336A">
      <w:pPr>
        <w:jc w:val="both"/>
        <w:rPr>
          <w:b/>
        </w:rPr>
      </w:pPr>
      <w:r>
        <w:rPr>
          <w:b/>
        </w:rPr>
        <w:t>Anglický</w:t>
      </w:r>
      <w:r w:rsidRPr="004659B9">
        <w:rPr>
          <w:b/>
        </w:rPr>
        <w:t xml:space="preserve"> jazyk se zaměřením na vzdělávání a </w:t>
      </w:r>
      <w:r>
        <w:rPr>
          <w:b/>
        </w:rPr>
        <w:t>Historie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2D12DF" w:rsidRDefault="002D12DF" w:rsidP="00F3336A">
      <w:pPr>
        <w:jc w:val="both"/>
      </w:pPr>
      <w:r>
        <w:t>Janáč Martin</w:t>
      </w:r>
    </w:p>
    <w:p w:rsidR="00CD3C58" w:rsidRDefault="00CD3C58" w:rsidP="00F3336A">
      <w:pPr>
        <w:jc w:val="both"/>
      </w:pPr>
      <w:r>
        <w:t>Kučerová Jiřina</w:t>
      </w:r>
    </w:p>
    <w:p w:rsidR="00AB0375" w:rsidRDefault="00AB0375" w:rsidP="00F3336A">
      <w:pPr>
        <w:jc w:val="both"/>
      </w:pPr>
      <w:r>
        <w:t>Polách Zdeněk</w:t>
      </w:r>
    </w:p>
    <w:p w:rsidR="00193EA3" w:rsidRDefault="00193EA3" w:rsidP="00193EA3">
      <w:pPr>
        <w:jc w:val="both"/>
      </w:pPr>
      <w:r>
        <w:t>Vlček Daniel</w:t>
      </w:r>
    </w:p>
    <w:p w:rsidR="00AB0375" w:rsidRDefault="00AB0375" w:rsidP="00F3336A">
      <w:pPr>
        <w:jc w:val="both"/>
      </w:pPr>
      <w:r>
        <w:t>Zágorová Kateřina</w:t>
      </w:r>
    </w:p>
    <w:p w:rsidR="00193EA3" w:rsidRPr="002D12DF" w:rsidRDefault="00193EA3" w:rsidP="00F3336A">
      <w:pPr>
        <w:jc w:val="both"/>
      </w:pPr>
    </w:p>
    <w:p w:rsidR="00580384" w:rsidRDefault="00580384" w:rsidP="00580384">
      <w:pPr>
        <w:jc w:val="both"/>
        <w:rPr>
          <w:b/>
        </w:rPr>
      </w:pPr>
      <w:r>
        <w:rPr>
          <w:b/>
        </w:rPr>
        <w:t>Anglický</w:t>
      </w:r>
      <w:r w:rsidRPr="004659B9">
        <w:rPr>
          <w:b/>
        </w:rPr>
        <w:t xml:space="preserve"> jazyk se zaměřením na vzdělávání a </w:t>
      </w:r>
      <w:r>
        <w:rPr>
          <w:b/>
        </w:rPr>
        <w:t>Hudební kultura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717319" w:rsidRDefault="004A7D7B" w:rsidP="00580384">
      <w:pPr>
        <w:jc w:val="both"/>
      </w:pPr>
      <w:proofErr w:type="spellStart"/>
      <w:r w:rsidRPr="004A7D7B">
        <w:t>Pękała</w:t>
      </w:r>
      <w:proofErr w:type="spellEnd"/>
      <w:r w:rsidR="00717319">
        <w:t xml:space="preserve"> </w:t>
      </w:r>
      <w:proofErr w:type="spellStart"/>
      <w:r w:rsidR="00717319">
        <w:t>Krystyna</w:t>
      </w:r>
      <w:proofErr w:type="spellEnd"/>
    </w:p>
    <w:p w:rsidR="00AE59B7" w:rsidRPr="00717319" w:rsidRDefault="00AE59B7" w:rsidP="00580384">
      <w:pPr>
        <w:jc w:val="both"/>
      </w:pPr>
    </w:p>
    <w:p w:rsidR="00580384" w:rsidRDefault="00580384" w:rsidP="00580384">
      <w:pPr>
        <w:jc w:val="both"/>
        <w:rPr>
          <w:b/>
        </w:rPr>
      </w:pPr>
      <w:r>
        <w:rPr>
          <w:b/>
        </w:rPr>
        <w:t>Anglický</w:t>
      </w:r>
      <w:r w:rsidRPr="004659B9">
        <w:rPr>
          <w:b/>
        </w:rPr>
        <w:t xml:space="preserve"> jazyk se zaměřením na vzdělávání a </w:t>
      </w:r>
      <w:r>
        <w:rPr>
          <w:b/>
        </w:rPr>
        <w:t>Informační výchova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645DBD" w:rsidRPr="00645DBD" w:rsidRDefault="00645DBD" w:rsidP="00580384">
      <w:pPr>
        <w:jc w:val="both"/>
      </w:pPr>
      <w:r>
        <w:t>Kubíček Tomáš</w:t>
      </w:r>
    </w:p>
    <w:p w:rsidR="003554A5" w:rsidRDefault="003554A5" w:rsidP="00580384">
      <w:pPr>
        <w:jc w:val="both"/>
        <w:rPr>
          <w:b/>
        </w:rPr>
      </w:pPr>
    </w:p>
    <w:p w:rsidR="00786230" w:rsidRDefault="00786230" w:rsidP="00786230">
      <w:pPr>
        <w:jc w:val="both"/>
        <w:rPr>
          <w:b/>
        </w:rPr>
      </w:pPr>
      <w:r>
        <w:rPr>
          <w:b/>
        </w:rPr>
        <w:t>Anglický</w:t>
      </w:r>
      <w:r w:rsidRPr="004659B9">
        <w:rPr>
          <w:b/>
        </w:rPr>
        <w:t xml:space="preserve"> jazyk se zaměřením na vzdělávání a </w:t>
      </w:r>
      <w:r>
        <w:rPr>
          <w:b/>
        </w:rPr>
        <w:t>Přírodopis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1558C6" w:rsidRPr="001558C6" w:rsidRDefault="001558C6" w:rsidP="00786230">
      <w:pPr>
        <w:jc w:val="both"/>
      </w:pPr>
      <w:proofErr w:type="spellStart"/>
      <w:r>
        <w:t>Tomančáková</w:t>
      </w:r>
      <w:proofErr w:type="spellEnd"/>
      <w:r>
        <w:t xml:space="preserve"> Tereza</w:t>
      </w:r>
    </w:p>
    <w:p w:rsidR="00786230" w:rsidRDefault="00786230" w:rsidP="00580384">
      <w:pPr>
        <w:jc w:val="both"/>
        <w:rPr>
          <w:b/>
        </w:rPr>
      </w:pPr>
    </w:p>
    <w:p w:rsidR="00580384" w:rsidRDefault="00580384" w:rsidP="00580384">
      <w:pPr>
        <w:jc w:val="both"/>
        <w:rPr>
          <w:b/>
        </w:rPr>
      </w:pPr>
      <w:r>
        <w:rPr>
          <w:b/>
        </w:rPr>
        <w:t>Anglický</w:t>
      </w:r>
      <w:r w:rsidRPr="004659B9">
        <w:rPr>
          <w:b/>
        </w:rPr>
        <w:t xml:space="preserve"> jazyk se zaměřením na vzdělávání a </w:t>
      </w:r>
      <w:r>
        <w:rPr>
          <w:b/>
        </w:rPr>
        <w:t>Společenské vědy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9E7136" w:rsidRDefault="009E7136" w:rsidP="009E7136">
      <w:pPr>
        <w:jc w:val="both"/>
      </w:pPr>
      <w:r>
        <w:t>Jochová Kristýna</w:t>
      </w:r>
    </w:p>
    <w:p w:rsidR="009E7136" w:rsidRPr="00C148F3" w:rsidRDefault="009E7136" w:rsidP="009E7136">
      <w:pPr>
        <w:jc w:val="both"/>
      </w:pPr>
      <w:proofErr w:type="spellStart"/>
      <w:r>
        <w:t>Škodáková</w:t>
      </w:r>
      <w:proofErr w:type="spellEnd"/>
      <w:r>
        <w:t xml:space="preserve"> Nikola</w:t>
      </w:r>
    </w:p>
    <w:p w:rsidR="005A444B" w:rsidRDefault="005A444B" w:rsidP="00580384">
      <w:pPr>
        <w:jc w:val="both"/>
      </w:pPr>
      <w:r>
        <w:t>Zavadilová Miroslava</w:t>
      </w:r>
    </w:p>
    <w:p w:rsidR="000F6E76" w:rsidRDefault="000F6E76" w:rsidP="00580384">
      <w:pPr>
        <w:jc w:val="both"/>
        <w:rPr>
          <w:b/>
        </w:rPr>
      </w:pPr>
    </w:p>
    <w:p w:rsidR="00636EDE" w:rsidRDefault="00636EDE" w:rsidP="00636EDE">
      <w:pPr>
        <w:jc w:val="both"/>
        <w:rPr>
          <w:b/>
        </w:rPr>
      </w:pPr>
      <w:r>
        <w:rPr>
          <w:b/>
        </w:rPr>
        <w:t>Anglický</w:t>
      </w:r>
      <w:r w:rsidRPr="004659B9">
        <w:rPr>
          <w:b/>
        </w:rPr>
        <w:t xml:space="preserve"> jazyk se zaměřením na vzdělávání a </w:t>
      </w:r>
      <w:r>
        <w:rPr>
          <w:b/>
        </w:rPr>
        <w:t>Výtvarná tvorba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613EC3" w:rsidRPr="00613EC3" w:rsidRDefault="00613EC3" w:rsidP="00636EDE">
      <w:pPr>
        <w:jc w:val="both"/>
      </w:pPr>
      <w:r>
        <w:t>Palacká Nikola</w:t>
      </w:r>
    </w:p>
    <w:p w:rsidR="00A759E8" w:rsidRDefault="00A759E8" w:rsidP="00636EDE">
      <w:pPr>
        <w:jc w:val="both"/>
      </w:pPr>
    </w:p>
    <w:p w:rsidR="00580384" w:rsidRDefault="00580384" w:rsidP="00580384">
      <w:pPr>
        <w:jc w:val="both"/>
        <w:rPr>
          <w:b/>
        </w:rPr>
      </w:pPr>
      <w:r>
        <w:rPr>
          <w:b/>
        </w:rPr>
        <w:t>Anglický</w:t>
      </w:r>
      <w:r w:rsidRPr="004659B9">
        <w:rPr>
          <w:b/>
        </w:rPr>
        <w:t xml:space="preserve"> jazyk se zaměřením na vzdělávání a </w:t>
      </w:r>
      <w:r>
        <w:rPr>
          <w:b/>
        </w:rPr>
        <w:t xml:space="preserve">Výchova ke zdraví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BD77A2" w:rsidRDefault="00BD77A2" w:rsidP="00580384">
      <w:pPr>
        <w:jc w:val="both"/>
      </w:pPr>
      <w:proofErr w:type="spellStart"/>
      <w:r>
        <w:t>Hajdušková</w:t>
      </w:r>
      <w:proofErr w:type="spellEnd"/>
      <w:r>
        <w:t xml:space="preserve"> Hana</w:t>
      </w:r>
    </w:p>
    <w:p w:rsidR="00F34837" w:rsidRDefault="00203058" w:rsidP="00580384">
      <w:pPr>
        <w:jc w:val="both"/>
      </w:pPr>
      <w:r>
        <w:t>Maderová Klára</w:t>
      </w:r>
    </w:p>
    <w:p w:rsidR="00BD77A2" w:rsidRDefault="00BD77A2" w:rsidP="00580384">
      <w:pPr>
        <w:jc w:val="both"/>
      </w:pPr>
      <w:r>
        <w:t>Sobotka Zbyněk</w:t>
      </w:r>
    </w:p>
    <w:p w:rsidR="008E4C75" w:rsidRDefault="008E4C75" w:rsidP="00580384">
      <w:pPr>
        <w:jc w:val="both"/>
      </w:pPr>
      <w:proofErr w:type="spellStart"/>
      <w:r>
        <w:t>Weigelová</w:t>
      </w:r>
      <w:proofErr w:type="spellEnd"/>
      <w:r>
        <w:t xml:space="preserve"> Kristýna</w:t>
      </w:r>
    </w:p>
    <w:p w:rsidR="00580384" w:rsidRDefault="00F34837" w:rsidP="00580384">
      <w:pPr>
        <w:jc w:val="both"/>
      </w:pPr>
      <w:r>
        <w:t>Zelenková Lucie</w:t>
      </w:r>
    </w:p>
    <w:p w:rsidR="00A86D9A" w:rsidRDefault="00A86D9A" w:rsidP="00580384">
      <w:pPr>
        <w:jc w:val="both"/>
      </w:pPr>
    </w:p>
    <w:p w:rsidR="00E36786" w:rsidRDefault="00E36786" w:rsidP="00E36786">
      <w:pPr>
        <w:jc w:val="both"/>
        <w:rPr>
          <w:b/>
        </w:rPr>
      </w:pPr>
      <w:r>
        <w:rPr>
          <w:b/>
        </w:rPr>
        <w:t xml:space="preserve">Hudební kultura </w:t>
      </w:r>
      <w:r w:rsidRPr="004659B9">
        <w:rPr>
          <w:b/>
        </w:rPr>
        <w:t xml:space="preserve">se zaměřením na vzdělávání a </w:t>
      </w:r>
      <w:r>
        <w:rPr>
          <w:b/>
        </w:rPr>
        <w:t xml:space="preserve">Historie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A86D9A" w:rsidRDefault="0046383E" w:rsidP="00E36786">
      <w:pPr>
        <w:jc w:val="both"/>
      </w:pPr>
      <w:proofErr w:type="spellStart"/>
      <w:r>
        <w:t>Kromsiánová</w:t>
      </w:r>
      <w:proofErr w:type="spellEnd"/>
      <w:r>
        <w:t xml:space="preserve"> Věra</w:t>
      </w:r>
    </w:p>
    <w:p w:rsidR="00D6544B" w:rsidRPr="00A86D9A" w:rsidRDefault="00D6544B" w:rsidP="00E36786">
      <w:pPr>
        <w:jc w:val="both"/>
      </w:pPr>
      <w:r>
        <w:t>Lakomá Martina</w:t>
      </w:r>
    </w:p>
    <w:p w:rsidR="00E36786" w:rsidRDefault="00E36786" w:rsidP="00E36786">
      <w:pPr>
        <w:jc w:val="both"/>
        <w:rPr>
          <w:b/>
        </w:rPr>
      </w:pPr>
    </w:p>
    <w:p w:rsidR="00E36786" w:rsidRDefault="00E36786" w:rsidP="00E36786">
      <w:pPr>
        <w:jc w:val="both"/>
        <w:rPr>
          <w:b/>
        </w:rPr>
      </w:pPr>
    </w:p>
    <w:p w:rsidR="00E36786" w:rsidRDefault="00E36786" w:rsidP="00E36786">
      <w:pPr>
        <w:jc w:val="both"/>
        <w:rPr>
          <w:b/>
        </w:rPr>
      </w:pPr>
      <w:r>
        <w:rPr>
          <w:b/>
        </w:rPr>
        <w:lastRenderedPageBreak/>
        <w:t xml:space="preserve">Hudební kultura </w:t>
      </w:r>
      <w:r w:rsidRPr="004659B9">
        <w:rPr>
          <w:b/>
        </w:rPr>
        <w:t xml:space="preserve">se zaměřením na vzdělávání a </w:t>
      </w:r>
      <w:r>
        <w:rPr>
          <w:b/>
        </w:rPr>
        <w:t xml:space="preserve">Výchova ke zdraví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E36786" w:rsidRDefault="00E36786" w:rsidP="00E36786">
      <w:pPr>
        <w:jc w:val="both"/>
      </w:pPr>
      <w:r>
        <w:t>Večeřová Jana</w:t>
      </w:r>
    </w:p>
    <w:p w:rsidR="00E36786" w:rsidRDefault="00E36786" w:rsidP="00AB32B3">
      <w:pPr>
        <w:jc w:val="both"/>
        <w:rPr>
          <w:b/>
        </w:rPr>
      </w:pPr>
    </w:p>
    <w:p w:rsidR="00AB32B3" w:rsidRDefault="00AB32B3" w:rsidP="00AB32B3">
      <w:pPr>
        <w:jc w:val="both"/>
        <w:rPr>
          <w:b/>
        </w:rPr>
      </w:pPr>
      <w:r>
        <w:rPr>
          <w:b/>
        </w:rPr>
        <w:t>Informační výchova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 xml:space="preserve">a </w:t>
      </w:r>
      <w:r>
        <w:rPr>
          <w:b/>
        </w:rPr>
        <w:t xml:space="preserve">Výchova ke zdraví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B53CC3" w:rsidRPr="00B53CC3" w:rsidRDefault="00B53CC3" w:rsidP="00AB32B3">
      <w:pPr>
        <w:jc w:val="both"/>
      </w:pPr>
      <w:r>
        <w:t>Tatarka David</w:t>
      </w:r>
    </w:p>
    <w:p w:rsidR="00AB32B3" w:rsidRDefault="00AB32B3" w:rsidP="00580384">
      <w:pPr>
        <w:jc w:val="both"/>
      </w:pPr>
    </w:p>
    <w:p w:rsidR="004B1577" w:rsidRDefault="004B1577" w:rsidP="004B1577">
      <w:pPr>
        <w:jc w:val="both"/>
        <w:rPr>
          <w:b/>
        </w:rPr>
      </w:pPr>
      <w:r>
        <w:rPr>
          <w:b/>
        </w:rPr>
        <w:t>Matematika</w:t>
      </w:r>
      <w:r w:rsidRPr="004659B9">
        <w:rPr>
          <w:b/>
        </w:rPr>
        <w:t xml:space="preserve"> se zaměřením na vzdělávání a </w:t>
      </w:r>
      <w:r w:rsidR="006070CB">
        <w:rPr>
          <w:b/>
        </w:rPr>
        <w:t>Historie</w:t>
      </w:r>
      <w:r>
        <w:rPr>
          <w:b/>
        </w:rPr>
        <w:t xml:space="preserve"> </w:t>
      </w:r>
      <w:r w:rsidRPr="004659B9">
        <w:rPr>
          <w:b/>
        </w:rPr>
        <w:t>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</w:t>
      </w:r>
      <w:r>
        <w:rPr>
          <w:b/>
        </w:rPr>
        <w:t xml:space="preserve"> p</w:t>
      </w:r>
      <w:r w:rsidRPr="004659B9">
        <w:rPr>
          <w:b/>
        </w:rPr>
        <w:t>rezenční studium</w:t>
      </w:r>
    </w:p>
    <w:p w:rsidR="002B37D7" w:rsidRDefault="002B37D7" w:rsidP="004B1577">
      <w:pPr>
        <w:jc w:val="both"/>
      </w:pPr>
      <w:r>
        <w:t>Bartošová Nikola</w:t>
      </w:r>
    </w:p>
    <w:p w:rsidR="002B37D7" w:rsidRDefault="002B37D7" w:rsidP="004B1577">
      <w:pPr>
        <w:jc w:val="both"/>
      </w:pPr>
      <w:proofErr w:type="spellStart"/>
      <w:r>
        <w:t>Krejčíčková</w:t>
      </w:r>
      <w:proofErr w:type="spellEnd"/>
      <w:r>
        <w:t xml:space="preserve"> Eva</w:t>
      </w:r>
    </w:p>
    <w:p w:rsidR="000D0BB8" w:rsidRDefault="000D0BB8" w:rsidP="004B1577">
      <w:pPr>
        <w:jc w:val="both"/>
      </w:pPr>
      <w:r>
        <w:t>Kyselá Irma</w:t>
      </w:r>
    </w:p>
    <w:p w:rsidR="00FD057E" w:rsidRPr="002B37D7" w:rsidRDefault="00FD057E" w:rsidP="004B1577">
      <w:pPr>
        <w:jc w:val="both"/>
      </w:pPr>
    </w:p>
    <w:p w:rsidR="009A3BA3" w:rsidRDefault="009A3BA3" w:rsidP="009A3BA3">
      <w:pPr>
        <w:jc w:val="both"/>
        <w:rPr>
          <w:b/>
        </w:rPr>
      </w:pPr>
      <w:r>
        <w:rPr>
          <w:b/>
        </w:rPr>
        <w:t>Matematika</w:t>
      </w:r>
      <w:r w:rsidRPr="004659B9">
        <w:rPr>
          <w:b/>
        </w:rPr>
        <w:t xml:space="preserve"> se zaměřením na vzdělávání a </w:t>
      </w:r>
      <w:r>
        <w:rPr>
          <w:b/>
        </w:rPr>
        <w:t xml:space="preserve">Hudební kultura </w:t>
      </w:r>
      <w:r w:rsidRPr="004659B9">
        <w:rPr>
          <w:b/>
        </w:rPr>
        <w:t>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</w:t>
      </w:r>
      <w:r>
        <w:rPr>
          <w:b/>
        </w:rPr>
        <w:t xml:space="preserve"> p</w:t>
      </w:r>
      <w:r w:rsidRPr="004659B9">
        <w:rPr>
          <w:b/>
        </w:rPr>
        <w:t>rezenční studium</w:t>
      </w:r>
    </w:p>
    <w:p w:rsidR="001D64AA" w:rsidRDefault="001D64AA" w:rsidP="001D64AA">
      <w:pPr>
        <w:jc w:val="both"/>
      </w:pPr>
      <w:proofErr w:type="spellStart"/>
      <w:r>
        <w:t>Rylková</w:t>
      </w:r>
      <w:proofErr w:type="spellEnd"/>
      <w:r>
        <w:t xml:space="preserve"> Klára</w:t>
      </w:r>
    </w:p>
    <w:p w:rsidR="001D64AA" w:rsidRDefault="001D64AA" w:rsidP="001D64AA">
      <w:pPr>
        <w:jc w:val="both"/>
        <w:rPr>
          <w:b/>
        </w:rPr>
      </w:pPr>
      <w:r>
        <w:t>Sitta Miroslav</w:t>
      </w:r>
    </w:p>
    <w:p w:rsidR="00047545" w:rsidRDefault="00047545" w:rsidP="009A3BA3">
      <w:pPr>
        <w:jc w:val="both"/>
        <w:rPr>
          <w:b/>
        </w:rPr>
      </w:pPr>
    </w:p>
    <w:p w:rsidR="00626655" w:rsidRDefault="00626655" w:rsidP="00626655">
      <w:pPr>
        <w:jc w:val="both"/>
        <w:rPr>
          <w:b/>
        </w:rPr>
      </w:pPr>
      <w:r>
        <w:rPr>
          <w:b/>
        </w:rPr>
        <w:t>Matematika</w:t>
      </w:r>
      <w:r w:rsidRPr="004659B9">
        <w:rPr>
          <w:b/>
        </w:rPr>
        <w:t xml:space="preserve"> se zaměřením na vzdělávání a </w:t>
      </w:r>
      <w:r>
        <w:rPr>
          <w:b/>
        </w:rPr>
        <w:t xml:space="preserve">Informační výchova </w:t>
      </w:r>
      <w:r w:rsidRPr="004659B9">
        <w:rPr>
          <w:b/>
        </w:rPr>
        <w:t>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</w:t>
      </w:r>
      <w:r>
        <w:rPr>
          <w:b/>
        </w:rPr>
        <w:t xml:space="preserve"> p</w:t>
      </w:r>
      <w:r w:rsidRPr="004659B9">
        <w:rPr>
          <w:b/>
        </w:rPr>
        <w:t>rezenční studium</w:t>
      </w:r>
    </w:p>
    <w:p w:rsidR="00C77742" w:rsidRDefault="00C77742" w:rsidP="00626655">
      <w:pPr>
        <w:jc w:val="both"/>
      </w:pPr>
      <w:r>
        <w:t>Badura Radim</w:t>
      </w:r>
    </w:p>
    <w:p w:rsidR="00956E47" w:rsidRPr="00C77742" w:rsidRDefault="00956E47" w:rsidP="00626655">
      <w:pPr>
        <w:jc w:val="both"/>
      </w:pPr>
      <w:r>
        <w:t>Chovanec Jiří</w:t>
      </w:r>
    </w:p>
    <w:p w:rsidR="00C70891" w:rsidRDefault="00C70891" w:rsidP="00626655">
      <w:pPr>
        <w:jc w:val="both"/>
        <w:rPr>
          <w:b/>
        </w:rPr>
      </w:pPr>
    </w:p>
    <w:p w:rsidR="00047545" w:rsidRDefault="00047545" w:rsidP="00047545">
      <w:pPr>
        <w:jc w:val="both"/>
        <w:rPr>
          <w:b/>
        </w:rPr>
      </w:pPr>
      <w:r>
        <w:rPr>
          <w:b/>
        </w:rPr>
        <w:t>Matematika</w:t>
      </w:r>
      <w:r w:rsidRPr="004659B9">
        <w:rPr>
          <w:b/>
        </w:rPr>
        <w:t xml:space="preserve"> se zaměřením na vzdělávání a </w:t>
      </w:r>
      <w:r>
        <w:rPr>
          <w:b/>
        </w:rPr>
        <w:t xml:space="preserve">Přírodopis </w:t>
      </w:r>
      <w:r w:rsidRPr="004659B9">
        <w:rPr>
          <w:b/>
        </w:rPr>
        <w:t>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</w:t>
      </w:r>
      <w:r>
        <w:rPr>
          <w:b/>
        </w:rPr>
        <w:t xml:space="preserve"> p</w:t>
      </w:r>
      <w:r w:rsidRPr="004659B9">
        <w:rPr>
          <w:b/>
        </w:rPr>
        <w:t>rezenční studium</w:t>
      </w:r>
    </w:p>
    <w:p w:rsidR="00B97BB6" w:rsidRDefault="00B97BB6" w:rsidP="009A3BA3">
      <w:pPr>
        <w:jc w:val="both"/>
      </w:pPr>
      <w:r>
        <w:t>Coufalová Hana</w:t>
      </w:r>
    </w:p>
    <w:p w:rsidR="00527800" w:rsidRPr="00B97BB6" w:rsidRDefault="00527800" w:rsidP="009A3BA3">
      <w:pPr>
        <w:jc w:val="both"/>
      </w:pPr>
      <w:proofErr w:type="spellStart"/>
      <w:r>
        <w:t>Mílek</w:t>
      </w:r>
      <w:proofErr w:type="spellEnd"/>
      <w:r>
        <w:t xml:space="preserve"> Jacob</w:t>
      </w:r>
    </w:p>
    <w:p w:rsidR="004B1577" w:rsidRDefault="004B1577" w:rsidP="004B1577">
      <w:pPr>
        <w:jc w:val="both"/>
        <w:rPr>
          <w:b/>
        </w:rPr>
      </w:pPr>
    </w:p>
    <w:p w:rsidR="004B1577" w:rsidRDefault="004B1577" w:rsidP="004B1577">
      <w:pPr>
        <w:jc w:val="both"/>
        <w:rPr>
          <w:b/>
        </w:rPr>
      </w:pPr>
      <w:r>
        <w:rPr>
          <w:b/>
        </w:rPr>
        <w:t>Matematika</w:t>
      </w:r>
      <w:r w:rsidRPr="004659B9">
        <w:rPr>
          <w:b/>
        </w:rPr>
        <w:t xml:space="preserve"> se zaměřením na vzdělávání a </w:t>
      </w:r>
      <w:r>
        <w:rPr>
          <w:b/>
        </w:rPr>
        <w:t>Společenské vědy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FB4F8B" w:rsidRDefault="00FB4F8B" w:rsidP="004B1577">
      <w:pPr>
        <w:jc w:val="both"/>
      </w:pPr>
      <w:r>
        <w:t>Cibulková Zuzana</w:t>
      </w:r>
    </w:p>
    <w:p w:rsidR="00921A45" w:rsidRDefault="00921A45" w:rsidP="004B1577">
      <w:pPr>
        <w:jc w:val="both"/>
      </w:pPr>
      <w:proofErr w:type="spellStart"/>
      <w:r>
        <w:t>Roterrová</w:t>
      </w:r>
      <w:proofErr w:type="spellEnd"/>
      <w:r>
        <w:t xml:space="preserve"> Nicola</w:t>
      </w:r>
    </w:p>
    <w:p w:rsidR="00FD057E" w:rsidRPr="00FB4F8B" w:rsidRDefault="00FD057E" w:rsidP="004B1577">
      <w:pPr>
        <w:jc w:val="both"/>
      </w:pPr>
    </w:p>
    <w:p w:rsidR="006D67E2" w:rsidRDefault="00460220" w:rsidP="00460220">
      <w:pPr>
        <w:jc w:val="both"/>
        <w:rPr>
          <w:b/>
        </w:rPr>
      </w:pPr>
      <w:r>
        <w:rPr>
          <w:b/>
        </w:rPr>
        <w:t>Matematika</w:t>
      </w:r>
      <w:r w:rsidRPr="004659B9">
        <w:rPr>
          <w:b/>
        </w:rPr>
        <w:t xml:space="preserve"> se zaměřením na vzdělávání a </w:t>
      </w:r>
      <w:r>
        <w:rPr>
          <w:b/>
        </w:rPr>
        <w:t>Výtvarná tvorba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460220" w:rsidRDefault="002645EC" w:rsidP="004B1577">
      <w:pPr>
        <w:jc w:val="both"/>
      </w:pPr>
      <w:r w:rsidRPr="002645EC">
        <w:t>Domanská Anna</w:t>
      </w:r>
    </w:p>
    <w:p w:rsidR="00733AC7" w:rsidRDefault="00733AC7" w:rsidP="004B1577">
      <w:pPr>
        <w:jc w:val="both"/>
      </w:pPr>
    </w:p>
    <w:p w:rsidR="000477C8" w:rsidRDefault="000477C8" w:rsidP="000477C8">
      <w:pPr>
        <w:jc w:val="both"/>
        <w:rPr>
          <w:b/>
        </w:rPr>
      </w:pPr>
      <w:r>
        <w:rPr>
          <w:b/>
        </w:rPr>
        <w:t>Matematika</w:t>
      </w:r>
      <w:r w:rsidRPr="004659B9">
        <w:rPr>
          <w:b/>
        </w:rPr>
        <w:t xml:space="preserve"> se zaměřením na vzdělávání a </w:t>
      </w:r>
      <w:r>
        <w:rPr>
          <w:b/>
        </w:rPr>
        <w:t>Výchova ke zdraví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0477C8" w:rsidRDefault="000042FF" w:rsidP="004B1577">
      <w:pPr>
        <w:jc w:val="both"/>
      </w:pPr>
      <w:proofErr w:type="spellStart"/>
      <w:r w:rsidRPr="000042FF">
        <w:t>Brodacký</w:t>
      </w:r>
      <w:proofErr w:type="spellEnd"/>
      <w:r w:rsidRPr="000042FF">
        <w:t xml:space="preserve"> Tomáš</w:t>
      </w:r>
    </w:p>
    <w:p w:rsidR="00FD057E" w:rsidRPr="000042FF" w:rsidRDefault="00FD057E" w:rsidP="004B1577">
      <w:pPr>
        <w:jc w:val="both"/>
      </w:pPr>
    </w:p>
    <w:p w:rsidR="00FF0264" w:rsidRDefault="00FF0264" w:rsidP="00FF0264">
      <w:pPr>
        <w:jc w:val="both"/>
        <w:rPr>
          <w:b/>
        </w:rPr>
      </w:pPr>
      <w:r>
        <w:rPr>
          <w:b/>
        </w:rPr>
        <w:t>Německý</w:t>
      </w:r>
      <w:r w:rsidRPr="004659B9">
        <w:rPr>
          <w:b/>
        </w:rPr>
        <w:t xml:space="preserve"> jazyk se zaměřením na vzdělávání a </w:t>
      </w:r>
      <w:r>
        <w:rPr>
          <w:b/>
        </w:rPr>
        <w:t>Historie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FF0264" w:rsidRDefault="00AA3282" w:rsidP="00FF0264">
      <w:pPr>
        <w:jc w:val="both"/>
        <w:rPr>
          <w:b/>
          <w:sz w:val="28"/>
          <w:szCs w:val="28"/>
        </w:rPr>
      </w:pPr>
      <w:r>
        <w:t>Rábová Veronika</w:t>
      </w:r>
    </w:p>
    <w:p w:rsidR="00A86E85" w:rsidRDefault="00A86E85" w:rsidP="00FF0264">
      <w:pPr>
        <w:jc w:val="both"/>
        <w:rPr>
          <w:b/>
          <w:sz w:val="28"/>
          <w:szCs w:val="28"/>
        </w:rPr>
      </w:pPr>
    </w:p>
    <w:p w:rsidR="00446088" w:rsidRDefault="00446088" w:rsidP="00446088">
      <w:pPr>
        <w:jc w:val="both"/>
        <w:rPr>
          <w:b/>
        </w:rPr>
      </w:pPr>
      <w:r>
        <w:rPr>
          <w:b/>
        </w:rPr>
        <w:t>Německý</w:t>
      </w:r>
      <w:r w:rsidRPr="004659B9">
        <w:rPr>
          <w:b/>
        </w:rPr>
        <w:t xml:space="preserve"> jazyk se zaměřením na vzdělávání a </w:t>
      </w:r>
      <w:r>
        <w:rPr>
          <w:b/>
        </w:rPr>
        <w:t>Přírodopis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F44049" w:rsidRPr="00F44049" w:rsidRDefault="00F44049" w:rsidP="00446088">
      <w:pPr>
        <w:jc w:val="both"/>
      </w:pPr>
      <w:r>
        <w:t>Píšová Markéta</w:t>
      </w:r>
    </w:p>
    <w:p w:rsidR="00FF0264" w:rsidRDefault="00FF0264" w:rsidP="00FF0264">
      <w:pPr>
        <w:jc w:val="both"/>
      </w:pPr>
    </w:p>
    <w:p w:rsidR="00FF0264" w:rsidRDefault="00FF0264" w:rsidP="00FF0264">
      <w:pPr>
        <w:jc w:val="both"/>
        <w:rPr>
          <w:b/>
        </w:rPr>
      </w:pPr>
      <w:r>
        <w:rPr>
          <w:b/>
        </w:rPr>
        <w:lastRenderedPageBreak/>
        <w:t>Německý</w:t>
      </w:r>
      <w:r w:rsidRPr="004659B9">
        <w:rPr>
          <w:b/>
        </w:rPr>
        <w:t xml:space="preserve"> jazyk se zaměřením na vzdělávání a </w:t>
      </w:r>
      <w:r>
        <w:rPr>
          <w:b/>
        </w:rPr>
        <w:t>Společenské vědy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007178" w:rsidRDefault="00007178" w:rsidP="00FF0264">
      <w:pPr>
        <w:jc w:val="both"/>
      </w:pPr>
      <w:proofErr w:type="spellStart"/>
      <w:r>
        <w:t>Bonková</w:t>
      </w:r>
      <w:proofErr w:type="spellEnd"/>
      <w:r>
        <w:t xml:space="preserve"> Petra</w:t>
      </w:r>
    </w:p>
    <w:p w:rsidR="00007178" w:rsidRDefault="00007178" w:rsidP="00FF0264">
      <w:pPr>
        <w:jc w:val="both"/>
      </w:pPr>
      <w:r>
        <w:t>Čecháková Lenka</w:t>
      </w:r>
    </w:p>
    <w:p w:rsidR="00007178" w:rsidRDefault="00007178" w:rsidP="00FF0264">
      <w:pPr>
        <w:jc w:val="both"/>
      </w:pPr>
      <w:r>
        <w:t>Krupička Lukáš</w:t>
      </w:r>
    </w:p>
    <w:p w:rsidR="001F1E56" w:rsidRDefault="001F1E56" w:rsidP="00FF0264">
      <w:pPr>
        <w:jc w:val="both"/>
      </w:pPr>
      <w:r>
        <w:t>Vojáčková Alena</w:t>
      </w:r>
    </w:p>
    <w:p w:rsidR="00810E65" w:rsidRPr="00007178" w:rsidRDefault="00810E65" w:rsidP="00FF0264">
      <w:pPr>
        <w:jc w:val="both"/>
      </w:pPr>
      <w:r>
        <w:t>Vysloužilová Monika</w:t>
      </w:r>
    </w:p>
    <w:p w:rsidR="00E67662" w:rsidRDefault="00E67662" w:rsidP="00FF0264">
      <w:pPr>
        <w:jc w:val="both"/>
      </w:pPr>
    </w:p>
    <w:p w:rsidR="005E3F01" w:rsidRDefault="005E3F01" w:rsidP="005E3F01">
      <w:pPr>
        <w:jc w:val="both"/>
        <w:rPr>
          <w:b/>
        </w:rPr>
      </w:pPr>
      <w:r>
        <w:rPr>
          <w:b/>
        </w:rPr>
        <w:t>Německý</w:t>
      </w:r>
      <w:r w:rsidRPr="004659B9">
        <w:rPr>
          <w:b/>
        </w:rPr>
        <w:t xml:space="preserve"> jazyk se zaměřením na vzdělávání a </w:t>
      </w:r>
      <w:r>
        <w:rPr>
          <w:b/>
        </w:rPr>
        <w:t xml:space="preserve">Výtvarná tvorba se </w:t>
      </w:r>
      <w:r w:rsidRPr="004659B9">
        <w:rPr>
          <w:b/>
        </w:rPr>
        <w:t>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617D54" w:rsidRDefault="00617D54" w:rsidP="005E3F01">
      <w:pPr>
        <w:jc w:val="both"/>
      </w:pPr>
      <w:r>
        <w:t>Kvasničková Jiřina</w:t>
      </w:r>
    </w:p>
    <w:p w:rsidR="00FC27B0" w:rsidRDefault="00FC27B0" w:rsidP="005E3F01">
      <w:pPr>
        <w:jc w:val="both"/>
      </w:pPr>
    </w:p>
    <w:p w:rsidR="00FC27B0" w:rsidRDefault="00FC27B0" w:rsidP="005E3F01">
      <w:pPr>
        <w:jc w:val="both"/>
      </w:pPr>
    </w:p>
    <w:p w:rsidR="006C6CDB" w:rsidRDefault="006C6CDB" w:rsidP="005E3F01">
      <w:pPr>
        <w:jc w:val="both"/>
      </w:pPr>
    </w:p>
    <w:p w:rsidR="006C6CDB" w:rsidRDefault="006C6CDB" w:rsidP="005E3F01">
      <w:pPr>
        <w:jc w:val="both"/>
      </w:pPr>
    </w:p>
    <w:p w:rsidR="006C6CDB" w:rsidRDefault="006C6CDB" w:rsidP="005E3F01">
      <w:pPr>
        <w:jc w:val="both"/>
      </w:pPr>
    </w:p>
    <w:p w:rsidR="006C6CDB" w:rsidRDefault="006C6CDB" w:rsidP="005E3F01">
      <w:pPr>
        <w:jc w:val="both"/>
      </w:pPr>
    </w:p>
    <w:p w:rsidR="006C6CDB" w:rsidRDefault="006C6CDB" w:rsidP="005E3F01">
      <w:pPr>
        <w:jc w:val="both"/>
      </w:pPr>
    </w:p>
    <w:p w:rsidR="005C5BF1" w:rsidRDefault="005C5BF1" w:rsidP="005E3F01">
      <w:pPr>
        <w:jc w:val="both"/>
      </w:pPr>
    </w:p>
    <w:p w:rsidR="005C5BF1" w:rsidRDefault="005C5BF1" w:rsidP="005E3F01">
      <w:pPr>
        <w:jc w:val="both"/>
      </w:pPr>
    </w:p>
    <w:p w:rsidR="005C5BF1" w:rsidRDefault="005C5BF1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6D0E55" w:rsidRDefault="006D0E55" w:rsidP="005E3F01">
      <w:pPr>
        <w:jc w:val="both"/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1535DC" w:rsidRDefault="001535DC" w:rsidP="00F8491D">
      <w:pPr>
        <w:jc w:val="both"/>
        <w:rPr>
          <w:b/>
          <w:sz w:val="28"/>
          <w:szCs w:val="28"/>
        </w:rPr>
      </w:pPr>
    </w:p>
    <w:p w:rsidR="00F8491D" w:rsidRDefault="00287571" w:rsidP="00F849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42827">
        <w:rPr>
          <w:b/>
          <w:sz w:val="28"/>
          <w:szCs w:val="28"/>
        </w:rPr>
        <w:t>5</w:t>
      </w:r>
      <w:r w:rsidR="00F8491D">
        <w:rPr>
          <w:b/>
          <w:sz w:val="28"/>
          <w:szCs w:val="28"/>
        </w:rPr>
        <w:t>. 6. 201</w:t>
      </w:r>
      <w:r w:rsidR="00642827">
        <w:rPr>
          <w:b/>
          <w:sz w:val="28"/>
          <w:szCs w:val="28"/>
        </w:rPr>
        <w:t>8</w:t>
      </w:r>
      <w:r w:rsidR="00F8491D">
        <w:rPr>
          <w:b/>
          <w:sz w:val="28"/>
          <w:szCs w:val="28"/>
        </w:rPr>
        <w:t xml:space="preserve"> - pondělí </w:t>
      </w:r>
    </w:p>
    <w:p w:rsidR="00F8491D" w:rsidRDefault="00D47170" w:rsidP="00F849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8757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5</w:t>
      </w:r>
      <w:r w:rsidR="00F8491D">
        <w:rPr>
          <w:b/>
          <w:sz w:val="28"/>
          <w:szCs w:val="28"/>
        </w:rPr>
        <w:t xml:space="preserve"> hod.</w:t>
      </w:r>
    </w:p>
    <w:p w:rsidR="00F8491D" w:rsidRDefault="00F8491D"/>
    <w:p w:rsidR="00B53A9D" w:rsidRDefault="00B53A9D" w:rsidP="00B53A9D">
      <w:pPr>
        <w:jc w:val="both"/>
        <w:rPr>
          <w:b/>
        </w:rPr>
      </w:pPr>
      <w:r w:rsidRPr="004659B9">
        <w:rPr>
          <w:b/>
        </w:rPr>
        <w:t xml:space="preserve">Český jazyk </w:t>
      </w:r>
      <w:r>
        <w:rPr>
          <w:b/>
        </w:rPr>
        <w:t xml:space="preserve">a literatura </w:t>
      </w:r>
      <w:r w:rsidRPr="004659B9">
        <w:rPr>
          <w:b/>
        </w:rPr>
        <w:t>se zaměřením na vzdělávání a Anglický jazyk se zaměřením na 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1707E6" w:rsidRDefault="001707E6" w:rsidP="00B53A9D">
      <w:pPr>
        <w:jc w:val="both"/>
      </w:pPr>
      <w:r>
        <w:t>Jůzová Gabriela</w:t>
      </w:r>
    </w:p>
    <w:p w:rsidR="00A779F5" w:rsidRDefault="00A779F5" w:rsidP="00B53A9D">
      <w:pPr>
        <w:jc w:val="both"/>
      </w:pPr>
      <w:r>
        <w:t>Konečná Lucie</w:t>
      </w:r>
    </w:p>
    <w:p w:rsidR="001740A7" w:rsidRDefault="001740A7" w:rsidP="00B53A9D">
      <w:pPr>
        <w:jc w:val="both"/>
      </w:pPr>
      <w:r>
        <w:t>Macháňová Tereza</w:t>
      </w:r>
    </w:p>
    <w:p w:rsidR="004F7F2E" w:rsidRDefault="004F7F2E" w:rsidP="00B53A9D">
      <w:pPr>
        <w:jc w:val="both"/>
      </w:pPr>
      <w:r>
        <w:t>Přecechtělová Hana</w:t>
      </w:r>
    </w:p>
    <w:p w:rsidR="0087424C" w:rsidRDefault="0087424C" w:rsidP="00B53A9D">
      <w:pPr>
        <w:jc w:val="both"/>
      </w:pPr>
      <w:r>
        <w:t>Velech Tomáš</w:t>
      </w:r>
    </w:p>
    <w:p w:rsidR="00695A72" w:rsidRPr="00695A72" w:rsidRDefault="00695A72" w:rsidP="00B53A9D">
      <w:pPr>
        <w:jc w:val="both"/>
      </w:pPr>
      <w:proofErr w:type="spellStart"/>
      <w:r>
        <w:t>Vrajíková</w:t>
      </w:r>
      <w:proofErr w:type="spellEnd"/>
      <w:r>
        <w:t xml:space="preserve"> Lucie</w:t>
      </w:r>
    </w:p>
    <w:p w:rsidR="003E453F" w:rsidRDefault="003E453F" w:rsidP="00B53A9D">
      <w:pPr>
        <w:jc w:val="both"/>
      </w:pPr>
    </w:p>
    <w:p w:rsidR="005B39E3" w:rsidRDefault="005B39E3" w:rsidP="005B39E3">
      <w:pPr>
        <w:jc w:val="both"/>
        <w:rPr>
          <w:b/>
        </w:rPr>
      </w:pPr>
      <w:r w:rsidRPr="004659B9">
        <w:rPr>
          <w:b/>
        </w:rPr>
        <w:t xml:space="preserve">Český jazyk </w:t>
      </w:r>
      <w:r>
        <w:rPr>
          <w:b/>
        </w:rPr>
        <w:t xml:space="preserve">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Historie</w:t>
      </w:r>
      <w:r w:rsidRPr="004659B9">
        <w:rPr>
          <w:b/>
        </w:rPr>
        <w:t xml:space="preserve"> se zaměřením na 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6421F4" w:rsidRDefault="00404874" w:rsidP="005B39E3">
      <w:pPr>
        <w:jc w:val="both"/>
      </w:pPr>
      <w:r>
        <w:t>Lamačová Michaela</w:t>
      </w:r>
    </w:p>
    <w:p w:rsidR="0060655A" w:rsidRDefault="0060655A" w:rsidP="005B39E3">
      <w:pPr>
        <w:jc w:val="both"/>
      </w:pPr>
      <w:proofErr w:type="spellStart"/>
      <w:r>
        <w:t>Magdoňová</w:t>
      </w:r>
      <w:proofErr w:type="spellEnd"/>
      <w:r>
        <w:t xml:space="preserve"> Denisa</w:t>
      </w:r>
    </w:p>
    <w:p w:rsidR="0060655A" w:rsidRPr="00404874" w:rsidRDefault="0060655A" w:rsidP="005B39E3">
      <w:pPr>
        <w:jc w:val="both"/>
      </w:pPr>
    </w:p>
    <w:p w:rsidR="002B73AF" w:rsidRDefault="002B73AF" w:rsidP="002B73AF">
      <w:pPr>
        <w:jc w:val="both"/>
        <w:rPr>
          <w:b/>
        </w:rPr>
      </w:pPr>
      <w:r w:rsidRPr="004659B9">
        <w:rPr>
          <w:b/>
        </w:rPr>
        <w:t xml:space="preserve">Český jazyk </w:t>
      </w:r>
      <w:r>
        <w:rPr>
          <w:b/>
        </w:rPr>
        <w:t xml:space="preserve">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Informační výchova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ED5B9D" w:rsidRPr="00ED5B9D" w:rsidRDefault="00ED5B9D" w:rsidP="002B73AF">
      <w:pPr>
        <w:jc w:val="both"/>
      </w:pPr>
      <w:r>
        <w:t>Orság Ondřej</w:t>
      </w:r>
    </w:p>
    <w:p w:rsidR="00AF1C7B" w:rsidRDefault="00AF1C7B" w:rsidP="002B73AF">
      <w:pPr>
        <w:jc w:val="both"/>
      </w:pPr>
    </w:p>
    <w:p w:rsidR="00B53A9D" w:rsidRDefault="00B53A9D" w:rsidP="00B53A9D">
      <w:pPr>
        <w:jc w:val="both"/>
        <w:rPr>
          <w:b/>
        </w:rPr>
      </w:pPr>
      <w:r w:rsidRPr="004659B9">
        <w:rPr>
          <w:b/>
        </w:rPr>
        <w:t xml:space="preserve">Český jazyk </w:t>
      </w:r>
      <w:r>
        <w:rPr>
          <w:b/>
        </w:rPr>
        <w:t xml:space="preserve">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Německý jazyk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6421F4" w:rsidRDefault="006421F4" w:rsidP="00B53A9D">
      <w:pPr>
        <w:jc w:val="both"/>
      </w:pPr>
      <w:r w:rsidRPr="006421F4">
        <w:t>Klech Luboš</w:t>
      </w:r>
    </w:p>
    <w:p w:rsidR="00636DB9" w:rsidRPr="006421F4" w:rsidRDefault="00636DB9" w:rsidP="00B53A9D">
      <w:pPr>
        <w:jc w:val="both"/>
      </w:pPr>
      <w:proofErr w:type="spellStart"/>
      <w:r>
        <w:t>Říkovská</w:t>
      </w:r>
      <w:proofErr w:type="spellEnd"/>
      <w:r>
        <w:t xml:space="preserve"> Petra</w:t>
      </w:r>
    </w:p>
    <w:p w:rsidR="00E22560" w:rsidRDefault="00E22560" w:rsidP="00B53A9D">
      <w:pPr>
        <w:jc w:val="both"/>
        <w:rPr>
          <w:b/>
        </w:rPr>
      </w:pPr>
    </w:p>
    <w:p w:rsidR="00B53A9D" w:rsidRDefault="00B53A9D" w:rsidP="00B53A9D">
      <w:pPr>
        <w:jc w:val="both"/>
        <w:rPr>
          <w:b/>
        </w:rPr>
      </w:pPr>
      <w:r w:rsidRPr="004659B9">
        <w:rPr>
          <w:b/>
        </w:rPr>
        <w:t>Český jazyk</w:t>
      </w:r>
      <w:r>
        <w:rPr>
          <w:b/>
        </w:rPr>
        <w:t xml:space="preserve"> 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Přírodopis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9B0D1C" w:rsidRPr="009B0D1C" w:rsidRDefault="009B0D1C" w:rsidP="00B53A9D">
      <w:pPr>
        <w:jc w:val="both"/>
      </w:pPr>
      <w:r>
        <w:t>Janků Veronika</w:t>
      </w:r>
    </w:p>
    <w:p w:rsidR="0010353D" w:rsidRDefault="0010353D" w:rsidP="00B53A9D">
      <w:pPr>
        <w:jc w:val="both"/>
      </w:pPr>
    </w:p>
    <w:p w:rsidR="00B53A9D" w:rsidRDefault="00B53A9D" w:rsidP="00B53A9D">
      <w:pPr>
        <w:jc w:val="both"/>
        <w:rPr>
          <w:b/>
        </w:rPr>
      </w:pPr>
      <w:r w:rsidRPr="004659B9">
        <w:rPr>
          <w:b/>
        </w:rPr>
        <w:t xml:space="preserve">Český jazyk </w:t>
      </w:r>
      <w:r>
        <w:rPr>
          <w:b/>
        </w:rPr>
        <w:t xml:space="preserve">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Společenské vědy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577B40" w:rsidRDefault="00577B40" w:rsidP="00B53A9D">
      <w:pPr>
        <w:jc w:val="both"/>
      </w:pPr>
      <w:proofErr w:type="spellStart"/>
      <w:r>
        <w:t>Brňáková</w:t>
      </w:r>
      <w:proofErr w:type="spellEnd"/>
      <w:r>
        <w:t xml:space="preserve"> Táňa</w:t>
      </w:r>
    </w:p>
    <w:p w:rsidR="003B1211" w:rsidRDefault="00577B40" w:rsidP="00B53A9D">
      <w:pPr>
        <w:jc w:val="both"/>
        <w:rPr>
          <w:b/>
        </w:rPr>
      </w:pPr>
      <w:r>
        <w:t>Lněničková Magdaléna</w:t>
      </w:r>
    </w:p>
    <w:p w:rsidR="003B1211" w:rsidRDefault="003B1211" w:rsidP="00B53A9D">
      <w:pPr>
        <w:jc w:val="both"/>
      </w:pPr>
      <w:proofErr w:type="spellStart"/>
      <w:r>
        <w:t>Mílková</w:t>
      </w:r>
      <w:proofErr w:type="spellEnd"/>
      <w:r>
        <w:t xml:space="preserve"> Petra</w:t>
      </w:r>
    </w:p>
    <w:p w:rsidR="009A4DAE" w:rsidRDefault="009A4DAE" w:rsidP="00B53A9D">
      <w:pPr>
        <w:jc w:val="both"/>
      </w:pPr>
      <w:r>
        <w:t>Rozehnal Filip</w:t>
      </w:r>
    </w:p>
    <w:p w:rsidR="00B23731" w:rsidRDefault="00B23731" w:rsidP="00B53A9D">
      <w:pPr>
        <w:jc w:val="both"/>
      </w:pPr>
    </w:p>
    <w:p w:rsidR="00B53A9D" w:rsidRDefault="00B53A9D" w:rsidP="00B53A9D">
      <w:pPr>
        <w:jc w:val="both"/>
        <w:rPr>
          <w:b/>
        </w:rPr>
      </w:pPr>
      <w:r w:rsidRPr="004659B9">
        <w:rPr>
          <w:b/>
        </w:rPr>
        <w:t xml:space="preserve">Český jazyk </w:t>
      </w:r>
      <w:r>
        <w:rPr>
          <w:b/>
        </w:rPr>
        <w:t xml:space="preserve">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Výtvarná tvorba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DD7B01" w:rsidRDefault="00DD7B01" w:rsidP="00B53A9D">
      <w:pPr>
        <w:jc w:val="both"/>
      </w:pPr>
      <w:r>
        <w:t>Ševčíková Kristýna</w:t>
      </w:r>
    </w:p>
    <w:p w:rsidR="00105A6C" w:rsidRDefault="00105A6C" w:rsidP="00B53A9D">
      <w:pPr>
        <w:jc w:val="both"/>
      </w:pPr>
    </w:p>
    <w:p w:rsidR="00B53A9D" w:rsidRDefault="00B53A9D" w:rsidP="00B53A9D">
      <w:pPr>
        <w:jc w:val="both"/>
        <w:rPr>
          <w:b/>
        </w:rPr>
      </w:pPr>
      <w:r w:rsidRPr="004659B9">
        <w:rPr>
          <w:b/>
        </w:rPr>
        <w:t xml:space="preserve">Český jazyk </w:t>
      </w:r>
      <w:r>
        <w:rPr>
          <w:b/>
        </w:rPr>
        <w:t xml:space="preserve">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Výchova ke zdraví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E814EB" w:rsidRDefault="004C303B" w:rsidP="00B53A9D">
      <w:pPr>
        <w:jc w:val="both"/>
      </w:pPr>
      <w:proofErr w:type="spellStart"/>
      <w:r>
        <w:t>Chromíková</w:t>
      </w:r>
      <w:proofErr w:type="spellEnd"/>
      <w:r>
        <w:t xml:space="preserve"> Markéta</w:t>
      </w:r>
    </w:p>
    <w:p w:rsidR="006F1D3A" w:rsidRDefault="006F1D3A" w:rsidP="00B53A9D">
      <w:pPr>
        <w:jc w:val="both"/>
      </w:pPr>
    </w:p>
    <w:p w:rsidR="001C63AD" w:rsidRDefault="006F1D3A" w:rsidP="007D4A0D">
      <w:pPr>
        <w:jc w:val="both"/>
        <w:rPr>
          <w:b/>
        </w:rPr>
      </w:pPr>
      <w:r w:rsidRPr="004659B9">
        <w:rPr>
          <w:b/>
        </w:rPr>
        <w:t xml:space="preserve">Český jazyk </w:t>
      </w:r>
      <w:r>
        <w:rPr>
          <w:b/>
        </w:rPr>
        <w:t xml:space="preserve">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Základy technických věd a informačních technologií pro</w:t>
      </w:r>
      <w:r w:rsidRPr="004659B9">
        <w:rPr>
          <w:b/>
        </w:rPr>
        <w:t xml:space="preserve"> vzdělávání</w:t>
      </w:r>
    </w:p>
    <w:p w:rsidR="006F1D3A" w:rsidRPr="006F1D3A" w:rsidRDefault="006F1D3A" w:rsidP="007D4A0D">
      <w:pPr>
        <w:jc w:val="both"/>
      </w:pPr>
      <w:r>
        <w:t>Čureček Pavel</w:t>
      </w:r>
    </w:p>
    <w:p w:rsidR="006F1D3A" w:rsidRDefault="006F1D3A" w:rsidP="007D4A0D">
      <w:pPr>
        <w:jc w:val="both"/>
      </w:pPr>
    </w:p>
    <w:p w:rsidR="001F75F9" w:rsidRDefault="001F75F9" w:rsidP="001F75F9">
      <w:pPr>
        <w:jc w:val="both"/>
        <w:rPr>
          <w:b/>
        </w:rPr>
      </w:pPr>
      <w:r>
        <w:rPr>
          <w:b/>
        </w:rPr>
        <w:lastRenderedPageBreak/>
        <w:t>Přírodopis</w:t>
      </w:r>
      <w:r w:rsidRPr="004659B9">
        <w:rPr>
          <w:b/>
        </w:rPr>
        <w:t xml:space="preserve"> se zaměřením na vzdělávání a </w:t>
      </w:r>
      <w:r>
        <w:rPr>
          <w:b/>
        </w:rPr>
        <w:t>Výchova</w:t>
      </w:r>
      <w:r w:rsidRPr="004659B9">
        <w:rPr>
          <w:b/>
        </w:rPr>
        <w:t xml:space="preserve"> </w:t>
      </w:r>
      <w:r>
        <w:rPr>
          <w:b/>
        </w:rPr>
        <w:t xml:space="preserve">ke zdraví </w:t>
      </w:r>
      <w:r w:rsidRPr="004659B9">
        <w:rPr>
          <w:b/>
        </w:rPr>
        <w:t>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085B2F" w:rsidRDefault="00085B2F" w:rsidP="001F75F9">
      <w:pPr>
        <w:jc w:val="both"/>
      </w:pPr>
      <w:r>
        <w:t>Bednaříková Barbora</w:t>
      </w:r>
    </w:p>
    <w:p w:rsidR="003959AC" w:rsidRDefault="003959AC" w:rsidP="001F75F9">
      <w:pPr>
        <w:jc w:val="both"/>
      </w:pPr>
      <w:r>
        <w:t>Doleželová Markéta</w:t>
      </w:r>
    </w:p>
    <w:p w:rsidR="006C5AE4" w:rsidRPr="00085B2F" w:rsidRDefault="006C5AE4" w:rsidP="001F75F9">
      <w:pPr>
        <w:jc w:val="both"/>
      </w:pPr>
      <w:proofErr w:type="spellStart"/>
      <w:r>
        <w:t>Vitoslavská</w:t>
      </w:r>
      <w:proofErr w:type="spellEnd"/>
      <w:r>
        <w:t xml:space="preserve"> Hana</w:t>
      </w:r>
    </w:p>
    <w:p w:rsidR="001F75F9" w:rsidRDefault="001F75F9" w:rsidP="001F75F9">
      <w:pPr>
        <w:jc w:val="both"/>
      </w:pPr>
    </w:p>
    <w:p w:rsidR="003F3910" w:rsidRDefault="003F3910" w:rsidP="003F3910">
      <w:pPr>
        <w:jc w:val="both"/>
        <w:rPr>
          <w:b/>
        </w:rPr>
      </w:pPr>
      <w:r>
        <w:rPr>
          <w:b/>
        </w:rPr>
        <w:t>Společenské vědy</w:t>
      </w:r>
      <w:r w:rsidRPr="004659B9">
        <w:rPr>
          <w:b/>
        </w:rPr>
        <w:t xml:space="preserve"> se zaměřením na vzdělávání a </w:t>
      </w:r>
      <w:r>
        <w:rPr>
          <w:b/>
        </w:rPr>
        <w:t xml:space="preserve">Hudební </w:t>
      </w:r>
      <w:r w:rsidR="00A550B8">
        <w:rPr>
          <w:b/>
        </w:rPr>
        <w:t>v</w:t>
      </w:r>
      <w:r>
        <w:rPr>
          <w:b/>
        </w:rPr>
        <w:t>ýchova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577B40" w:rsidRPr="00577B40" w:rsidRDefault="00577B40" w:rsidP="001F75F9">
      <w:pPr>
        <w:jc w:val="both"/>
      </w:pPr>
      <w:r>
        <w:t>Sýkorová Veronika</w:t>
      </w:r>
    </w:p>
    <w:p w:rsidR="00A86E85" w:rsidRDefault="00A86E85" w:rsidP="001F75F9">
      <w:pPr>
        <w:jc w:val="both"/>
        <w:rPr>
          <w:b/>
        </w:rPr>
      </w:pPr>
    </w:p>
    <w:p w:rsidR="001F75F9" w:rsidRDefault="001F75F9" w:rsidP="001F75F9">
      <w:pPr>
        <w:jc w:val="both"/>
        <w:rPr>
          <w:b/>
        </w:rPr>
      </w:pPr>
      <w:r>
        <w:rPr>
          <w:b/>
        </w:rPr>
        <w:t>Společenské vědy</w:t>
      </w:r>
      <w:r w:rsidRPr="004659B9">
        <w:rPr>
          <w:b/>
        </w:rPr>
        <w:t xml:space="preserve"> se zaměřením na vzdělávání a </w:t>
      </w:r>
      <w:r>
        <w:rPr>
          <w:b/>
        </w:rPr>
        <w:t>Informační výchova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6F49AD" w:rsidRDefault="006F49AD" w:rsidP="001F75F9">
      <w:pPr>
        <w:jc w:val="both"/>
      </w:pPr>
      <w:r>
        <w:t>Pavlík Vojtěch</w:t>
      </w:r>
    </w:p>
    <w:p w:rsidR="00B2192B" w:rsidRDefault="00B2192B" w:rsidP="001F75F9">
      <w:pPr>
        <w:jc w:val="both"/>
      </w:pPr>
    </w:p>
    <w:p w:rsidR="00B2192B" w:rsidRDefault="00B2192B" w:rsidP="00B2192B">
      <w:pPr>
        <w:jc w:val="both"/>
        <w:rPr>
          <w:b/>
        </w:rPr>
      </w:pPr>
      <w:r>
        <w:rPr>
          <w:b/>
        </w:rPr>
        <w:t>Společenské vědy</w:t>
      </w:r>
      <w:r w:rsidRPr="004659B9">
        <w:rPr>
          <w:b/>
        </w:rPr>
        <w:t xml:space="preserve"> se zaměřením na vzdělávání a </w:t>
      </w:r>
      <w:r>
        <w:rPr>
          <w:b/>
        </w:rPr>
        <w:t>Přírodopis</w:t>
      </w:r>
      <w:r w:rsidRPr="004659B9">
        <w:rPr>
          <w:b/>
        </w:rPr>
        <w:t xml:space="preserve"> 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F172F9" w:rsidRDefault="00F172F9" w:rsidP="00B2192B">
      <w:pPr>
        <w:jc w:val="both"/>
      </w:pPr>
      <w:r>
        <w:t>Pařízková Barbora</w:t>
      </w:r>
    </w:p>
    <w:p w:rsidR="006E5FBE" w:rsidRDefault="006E5FBE" w:rsidP="00B2192B">
      <w:pPr>
        <w:jc w:val="both"/>
      </w:pPr>
    </w:p>
    <w:p w:rsidR="00D51296" w:rsidRDefault="00D51296" w:rsidP="00D51296">
      <w:pPr>
        <w:jc w:val="both"/>
        <w:rPr>
          <w:b/>
        </w:rPr>
      </w:pPr>
      <w:r>
        <w:rPr>
          <w:b/>
        </w:rPr>
        <w:t>Společenské vědy</w:t>
      </w:r>
      <w:r w:rsidRPr="004659B9">
        <w:rPr>
          <w:b/>
        </w:rPr>
        <w:t xml:space="preserve"> se zaměřením na vzdělávání a </w:t>
      </w:r>
      <w:r>
        <w:rPr>
          <w:b/>
        </w:rPr>
        <w:t xml:space="preserve">Výtvarná tvorba </w:t>
      </w:r>
      <w:r w:rsidRPr="004659B9">
        <w:rPr>
          <w:b/>
        </w:rPr>
        <w:t>se zaměřením na vzdělávání - prezenční studium</w:t>
      </w:r>
    </w:p>
    <w:p w:rsidR="00D51296" w:rsidRDefault="00D51296" w:rsidP="00D51296">
      <w:pPr>
        <w:jc w:val="both"/>
      </w:pPr>
      <w:proofErr w:type="spellStart"/>
      <w:r>
        <w:t>Šurá</w:t>
      </w:r>
      <w:proofErr w:type="spellEnd"/>
      <w:r>
        <w:t xml:space="preserve"> Lucie</w:t>
      </w:r>
    </w:p>
    <w:p w:rsidR="00105A6C" w:rsidRDefault="00105A6C" w:rsidP="00D51296">
      <w:pPr>
        <w:jc w:val="both"/>
      </w:pPr>
    </w:p>
    <w:p w:rsidR="001F75F9" w:rsidRDefault="001F75F9" w:rsidP="001F75F9">
      <w:pPr>
        <w:jc w:val="both"/>
        <w:rPr>
          <w:b/>
        </w:rPr>
      </w:pPr>
      <w:r>
        <w:rPr>
          <w:b/>
        </w:rPr>
        <w:t>Společenské vědy</w:t>
      </w:r>
      <w:r w:rsidRPr="004659B9">
        <w:rPr>
          <w:b/>
        </w:rPr>
        <w:t xml:space="preserve"> se zaměřením na vzdělávání a </w:t>
      </w:r>
      <w:r>
        <w:rPr>
          <w:b/>
        </w:rPr>
        <w:t>Výchova</w:t>
      </w:r>
      <w:r w:rsidRPr="004659B9">
        <w:rPr>
          <w:b/>
        </w:rPr>
        <w:t xml:space="preserve"> </w:t>
      </w:r>
      <w:r>
        <w:rPr>
          <w:b/>
        </w:rPr>
        <w:t xml:space="preserve">ke zdraví </w:t>
      </w:r>
      <w:r w:rsidRPr="004659B9">
        <w:rPr>
          <w:b/>
        </w:rPr>
        <w:t>se zaměřením</w:t>
      </w:r>
      <w:r>
        <w:rPr>
          <w:b/>
        </w:rPr>
        <w:t xml:space="preserve"> </w:t>
      </w:r>
      <w:r w:rsidRPr="004659B9">
        <w:rPr>
          <w:b/>
        </w:rPr>
        <w:t>na</w:t>
      </w:r>
      <w:r>
        <w:rPr>
          <w:b/>
        </w:rPr>
        <w:t xml:space="preserve">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E011A5" w:rsidRDefault="00E011A5" w:rsidP="001F75F9">
      <w:pPr>
        <w:jc w:val="both"/>
      </w:pPr>
      <w:r>
        <w:t>Šebestová Klára</w:t>
      </w:r>
    </w:p>
    <w:p w:rsidR="004959A0" w:rsidRDefault="004959A0" w:rsidP="001F75F9">
      <w:pPr>
        <w:jc w:val="both"/>
      </w:pPr>
      <w:r>
        <w:t>Zlámalová Lucie</w:t>
      </w:r>
    </w:p>
    <w:p w:rsidR="00FC27B0" w:rsidRDefault="00FC27B0" w:rsidP="001F75F9">
      <w:pPr>
        <w:jc w:val="both"/>
      </w:pPr>
    </w:p>
    <w:p w:rsidR="00F258F1" w:rsidRDefault="00F258F1" w:rsidP="00F258F1">
      <w:pPr>
        <w:jc w:val="both"/>
        <w:rPr>
          <w:b/>
        </w:rPr>
      </w:pPr>
      <w:r>
        <w:rPr>
          <w:b/>
        </w:rPr>
        <w:t>Základy technických věd a informačních technologií pro</w:t>
      </w:r>
      <w:r w:rsidRPr="004659B9">
        <w:rPr>
          <w:b/>
        </w:rPr>
        <w:t xml:space="preserve"> vzdělávání a </w:t>
      </w:r>
      <w:r>
        <w:rPr>
          <w:b/>
        </w:rPr>
        <w:t xml:space="preserve">Historie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F3609B" w:rsidRPr="00F3609B" w:rsidRDefault="00F3609B" w:rsidP="00F258F1">
      <w:pPr>
        <w:jc w:val="both"/>
      </w:pPr>
      <w:proofErr w:type="spellStart"/>
      <w:r>
        <w:t>Rábek</w:t>
      </w:r>
      <w:proofErr w:type="spellEnd"/>
      <w:r>
        <w:t xml:space="preserve"> David</w:t>
      </w:r>
    </w:p>
    <w:p w:rsidR="00F3609B" w:rsidRDefault="00F3609B" w:rsidP="00F258F1">
      <w:pPr>
        <w:jc w:val="both"/>
        <w:rPr>
          <w:b/>
        </w:rPr>
      </w:pPr>
    </w:p>
    <w:p w:rsidR="00FC27B0" w:rsidRDefault="00FC27B0" w:rsidP="00FC27B0">
      <w:pPr>
        <w:jc w:val="both"/>
        <w:rPr>
          <w:b/>
        </w:rPr>
      </w:pPr>
      <w:r>
        <w:rPr>
          <w:b/>
        </w:rPr>
        <w:t>Základy technických věd a informačních technologií pro</w:t>
      </w:r>
      <w:r w:rsidRPr="004659B9">
        <w:rPr>
          <w:b/>
        </w:rPr>
        <w:t xml:space="preserve"> vzdělávání a </w:t>
      </w:r>
      <w:r>
        <w:rPr>
          <w:b/>
        </w:rPr>
        <w:t xml:space="preserve">Výchova ke zdraví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FC27B0" w:rsidRDefault="00FC27B0" w:rsidP="00FC27B0">
      <w:pPr>
        <w:jc w:val="both"/>
      </w:pPr>
      <w:r>
        <w:t>Látal Michael</w:t>
      </w:r>
    </w:p>
    <w:p w:rsidR="00FD057E" w:rsidRDefault="00FD057E" w:rsidP="00FC27B0">
      <w:pPr>
        <w:jc w:val="both"/>
      </w:pPr>
    </w:p>
    <w:p w:rsidR="008F03B0" w:rsidRDefault="001434F6" w:rsidP="00F93991">
      <w:pPr>
        <w:jc w:val="both"/>
        <w:rPr>
          <w:b/>
        </w:rPr>
      </w:pPr>
      <w:r w:rsidRPr="001434F6">
        <w:rPr>
          <w:b/>
        </w:rPr>
        <w:t>Vychovatelství</w:t>
      </w:r>
      <w:r w:rsidR="00F93991">
        <w:rPr>
          <w:b/>
        </w:rPr>
        <w:t xml:space="preserve"> </w:t>
      </w:r>
      <w:r w:rsidR="00F93991" w:rsidRPr="004659B9">
        <w:rPr>
          <w:b/>
        </w:rPr>
        <w:t>- prezenční studium</w:t>
      </w:r>
    </w:p>
    <w:p w:rsidR="00217ED2" w:rsidRDefault="00217ED2" w:rsidP="00F93991">
      <w:pPr>
        <w:jc w:val="both"/>
      </w:pPr>
      <w:r>
        <w:t>Daňková Zuzana</w:t>
      </w:r>
    </w:p>
    <w:p w:rsidR="005F6007" w:rsidRDefault="005F6007" w:rsidP="00F93991">
      <w:pPr>
        <w:jc w:val="both"/>
      </w:pPr>
      <w:r>
        <w:t>Janišová Libuše</w:t>
      </w:r>
    </w:p>
    <w:p w:rsidR="000F5D93" w:rsidRDefault="000F5D93" w:rsidP="00F93991">
      <w:pPr>
        <w:jc w:val="both"/>
      </w:pPr>
      <w:r>
        <w:t>Karafiátová Zdenka</w:t>
      </w:r>
    </w:p>
    <w:p w:rsidR="00B36B4F" w:rsidRDefault="00B36B4F" w:rsidP="00F93991">
      <w:pPr>
        <w:jc w:val="both"/>
      </w:pPr>
      <w:proofErr w:type="spellStart"/>
      <w:r>
        <w:t>Klapušová</w:t>
      </w:r>
      <w:proofErr w:type="spellEnd"/>
      <w:r>
        <w:t xml:space="preserve"> Lucie</w:t>
      </w:r>
    </w:p>
    <w:p w:rsidR="00F661A9" w:rsidRDefault="00F661A9" w:rsidP="00F93991">
      <w:pPr>
        <w:jc w:val="both"/>
      </w:pPr>
      <w:proofErr w:type="spellStart"/>
      <w:r>
        <w:t>Mališková</w:t>
      </w:r>
      <w:proofErr w:type="spellEnd"/>
      <w:r>
        <w:t xml:space="preserve"> Anna</w:t>
      </w:r>
    </w:p>
    <w:p w:rsidR="00542DFD" w:rsidRDefault="00542DFD" w:rsidP="00F93991">
      <w:pPr>
        <w:jc w:val="both"/>
      </w:pPr>
      <w:proofErr w:type="spellStart"/>
      <w:r>
        <w:t>Mikulincová</w:t>
      </w:r>
      <w:proofErr w:type="spellEnd"/>
      <w:r>
        <w:t xml:space="preserve"> Veronika</w:t>
      </w:r>
    </w:p>
    <w:p w:rsidR="00367C3C" w:rsidRDefault="00367C3C" w:rsidP="00F93991">
      <w:pPr>
        <w:jc w:val="both"/>
      </w:pPr>
      <w:r>
        <w:t>Němcová Lenka</w:t>
      </w:r>
    </w:p>
    <w:p w:rsidR="00271CF9" w:rsidRDefault="00271CF9" w:rsidP="00F93991">
      <w:pPr>
        <w:jc w:val="both"/>
      </w:pPr>
      <w:proofErr w:type="spellStart"/>
      <w:r>
        <w:t>Obadalová</w:t>
      </w:r>
      <w:proofErr w:type="spellEnd"/>
      <w:r>
        <w:t xml:space="preserve"> Anna</w:t>
      </w:r>
    </w:p>
    <w:p w:rsidR="0084128F" w:rsidRDefault="0084128F" w:rsidP="00F93991">
      <w:pPr>
        <w:jc w:val="both"/>
      </w:pPr>
      <w:r>
        <w:t>Přibilová Tereza</w:t>
      </w:r>
    </w:p>
    <w:p w:rsidR="008F03B0" w:rsidRDefault="008F03B0" w:rsidP="00F93991">
      <w:pPr>
        <w:jc w:val="both"/>
      </w:pPr>
      <w:proofErr w:type="spellStart"/>
      <w:r>
        <w:t>Rachůnková</w:t>
      </w:r>
      <w:proofErr w:type="spellEnd"/>
      <w:r>
        <w:t xml:space="preserve"> Marie</w:t>
      </w:r>
    </w:p>
    <w:p w:rsidR="00DC141D" w:rsidRDefault="00DC141D" w:rsidP="00F93991">
      <w:pPr>
        <w:jc w:val="both"/>
      </w:pPr>
      <w:r>
        <w:t>Staňková Klára</w:t>
      </w:r>
    </w:p>
    <w:p w:rsidR="00AD6E09" w:rsidRDefault="00AD6E09" w:rsidP="00F93991">
      <w:pPr>
        <w:jc w:val="both"/>
      </w:pPr>
      <w:proofErr w:type="spellStart"/>
      <w:r>
        <w:t>Stebnická</w:t>
      </w:r>
      <w:proofErr w:type="spellEnd"/>
      <w:r>
        <w:t xml:space="preserve"> Pavla</w:t>
      </w:r>
    </w:p>
    <w:p w:rsidR="00262F59" w:rsidRDefault="00262F59" w:rsidP="00F93991">
      <w:pPr>
        <w:jc w:val="both"/>
      </w:pPr>
      <w:r>
        <w:t>Tomášková Michaela</w:t>
      </w:r>
    </w:p>
    <w:p w:rsidR="00B836FB" w:rsidRDefault="00B836FB" w:rsidP="00F93991">
      <w:pPr>
        <w:jc w:val="both"/>
      </w:pPr>
    </w:p>
    <w:p w:rsidR="00DB2771" w:rsidRPr="00DB2771" w:rsidRDefault="00DB2771" w:rsidP="00DB2771">
      <w:pPr>
        <w:jc w:val="both"/>
        <w:rPr>
          <w:b/>
          <w:sz w:val="28"/>
          <w:szCs w:val="28"/>
        </w:rPr>
      </w:pPr>
      <w:r w:rsidRPr="00DB2771">
        <w:rPr>
          <w:b/>
          <w:sz w:val="28"/>
          <w:szCs w:val="28"/>
        </w:rPr>
        <w:lastRenderedPageBreak/>
        <w:t>25. 6. 2018 – pondělí</w:t>
      </w:r>
      <w:r w:rsidRPr="00DB2771">
        <w:rPr>
          <w:b/>
          <w:sz w:val="28"/>
          <w:szCs w:val="28"/>
        </w:rPr>
        <w:tab/>
      </w:r>
      <w:r w:rsidRPr="00DB2771">
        <w:rPr>
          <w:b/>
          <w:sz w:val="28"/>
          <w:szCs w:val="28"/>
        </w:rPr>
        <w:tab/>
      </w:r>
      <w:r w:rsidRPr="00DB2771">
        <w:rPr>
          <w:b/>
          <w:sz w:val="28"/>
          <w:szCs w:val="28"/>
        </w:rPr>
        <w:tab/>
      </w:r>
    </w:p>
    <w:p w:rsidR="00DB2771" w:rsidRPr="00DB2771" w:rsidRDefault="002B0D07" w:rsidP="00DB27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,</w:t>
      </w:r>
      <w:r w:rsidR="00DB2771" w:rsidRPr="00DB2771">
        <w:rPr>
          <w:b/>
          <w:sz w:val="28"/>
          <w:szCs w:val="28"/>
        </w:rPr>
        <w:t>30 hod.</w:t>
      </w:r>
    </w:p>
    <w:p w:rsidR="00DB2771" w:rsidRPr="005C435F" w:rsidRDefault="00DB2771" w:rsidP="00DB2771">
      <w:pPr>
        <w:jc w:val="both"/>
        <w:rPr>
          <w:rFonts w:cs="Arial"/>
          <w:b/>
          <w:bCs/>
        </w:rPr>
      </w:pPr>
    </w:p>
    <w:p w:rsidR="00DB2771" w:rsidRDefault="00DB2771" w:rsidP="00DB2771">
      <w:pPr>
        <w:rPr>
          <w:rFonts w:cs="Arial"/>
          <w:b/>
          <w:bCs/>
        </w:rPr>
      </w:pPr>
      <w:r>
        <w:rPr>
          <w:b/>
        </w:rPr>
        <w:t xml:space="preserve">Pedagogika veřejná správa </w:t>
      </w:r>
      <w:r>
        <w:rPr>
          <w:rFonts w:cs="Arial"/>
          <w:b/>
          <w:bCs/>
        </w:rPr>
        <w:t>– prezenční studium</w:t>
      </w:r>
    </w:p>
    <w:p w:rsidR="00DB2771" w:rsidRDefault="00DB2771" w:rsidP="00DB2771">
      <w:proofErr w:type="spellStart"/>
      <w:r>
        <w:t>Anderová</w:t>
      </w:r>
      <w:proofErr w:type="spellEnd"/>
      <w:r>
        <w:t xml:space="preserve"> Dana</w:t>
      </w:r>
    </w:p>
    <w:p w:rsidR="00DB2771" w:rsidRDefault="00DB2771" w:rsidP="00DB2771">
      <w:r>
        <w:t>Gregor Václav</w:t>
      </w:r>
    </w:p>
    <w:p w:rsidR="00DB2771" w:rsidRDefault="00DB2771" w:rsidP="00DB2771">
      <w:r>
        <w:t>Kratochvílová Petra</w:t>
      </w:r>
    </w:p>
    <w:p w:rsidR="00DB2771" w:rsidRDefault="00DB2771" w:rsidP="00DB2771">
      <w:r>
        <w:t>Kupková Eva</w:t>
      </w:r>
    </w:p>
    <w:p w:rsidR="00DB2771" w:rsidRDefault="00DB2771" w:rsidP="00DB2771">
      <w:r>
        <w:t>Křenková Barbora</w:t>
      </w:r>
    </w:p>
    <w:p w:rsidR="00DB2771" w:rsidRDefault="00DB2771" w:rsidP="00DB2771">
      <w:r>
        <w:t>Malota Jan</w:t>
      </w:r>
    </w:p>
    <w:p w:rsidR="00DB2771" w:rsidRDefault="00DB2771" w:rsidP="00DB2771">
      <w:r>
        <w:t>Michalčíková Alžběta</w:t>
      </w:r>
    </w:p>
    <w:p w:rsidR="00DB2771" w:rsidRDefault="00DB2771" w:rsidP="00DB2771">
      <w:proofErr w:type="spellStart"/>
      <w:r>
        <w:t>Mildeová</w:t>
      </w:r>
      <w:proofErr w:type="spellEnd"/>
      <w:r>
        <w:t xml:space="preserve"> Tereza</w:t>
      </w:r>
    </w:p>
    <w:p w:rsidR="00DB2771" w:rsidRDefault="00DB2771" w:rsidP="00DB2771">
      <w:r>
        <w:t>Neumannová Lucie</w:t>
      </w:r>
    </w:p>
    <w:p w:rsidR="00DB2771" w:rsidRDefault="00DB2771" w:rsidP="00DB2771">
      <w:proofErr w:type="spellStart"/>
      <w:r>
        <w:t>Opělová</w:t>
      </w:r>
      <w:proofErr w:type="spellEnd"/>
      <w:r>
        <w:t xml:space="preserve"> Monika</w:t>
      </w:r>
    </w:p>
    <w:p w:rsidR="00DB2771" w:rsidRDefault="00DB2771" w:rsidP="00DB2771">
      <w:r>
        <w:t>Petříková Pavla</w:t>
      </w:r>
    </w:p>
    <w:p w:rsidR="00DB2771" w:rsidRDefault="00DB2771" w:rsidP="00DB2771">
      <w:r>
        <w:t>Poledna Martin</w:t>
      </w:r>
    </w:p>
    <w:p w:rsidR="00DB2771" w:rsidRDefault="00DB2771" w:rsidP="00DB2771">
      <w:proofErr w:type="spellStart"/>
      <w:r>
        <w:t>Škrancová</w:t>
      </w:r>
      <w:proofErr w:type="spellEnd"/>
      <w:r>
        <w:t xml:space="preserve"> Veronika</w:t>
      </w:r>
    </w:p>
    <w:p w:rsidR="00DB2771" w:rsidRDefault="00DB2771" w:rsidP="00DB2771">
      <w:r>
        <w:t>Tomášková Anna</w:t>
      </w:r>
    </w:p>
    <w:p w:rsidR="00DB2771" w:rsidRDefault="00DB2771" w:rsidP="00DB2771">
      <w:r>
        <w:t>Trojková Veronika</w:t>
      </w:r>
    </w:p>
    <w:p w:rsidR="00DB2771" w:rsidRDefault="00DB2771" w:rsidP="00DB2771">
      <w:r>
        <w:t>Vychodilová Lucie</w:t>
      </w:r>
    </w:p>
    <w:p w:rsidR="00DB2771" w:rsidRDefault="00DB2771" w:rsidP="00DB2771"/>
    <w:p w:rsidR="00DB2771" w:rsidRDefault="00DB2771" w:rsidP="00DB2771">
      <w:pPr>
        <w:rPr>
          <w:rFonts w:cs="Arial"/>
          <w:b/>
          <w:bCs/>
        </w:rPr>
      </w:pPr>
      <w:r>
        <w:rPr>
          <w:b/>
        </w:rPr>
        <w:t>Učitelství pro mateřské školy</w:t>
      </w:r>
      <w:r>
        <w:rPr>
          <w:rFonts w:cs="Arial"/>
          <w:b/>
          <w:bCs/>
        </w:rPr>
        <w:t xml:space="preserve"> – prezenční studium</w:t>
      </w:r>
    </w:p>
    <w:p w:rsidR="00DB2771" w:rsidRDefault="00DB2771" w:rsidP="00DB2771">
      <w:proofErr w:type="spellStart"/>
      <w:r>
        <w:t>Gojišová</w:t>
      </w:r>
      <w:proofErr w:type="spellEnd"/>
      <w:r>
        <w:t xml:space="preserve"> Petra</w:t>
      </w:r>
    </w:p>
    <w:p w:rsidR="00DB2771" w:rsidRDefault="00DB2771" w:rsidP="00DB2771">
      <w:r>
        <w:t>Hurtová Lenka</w:t>
      </w:r>
    </w:p>
    <w:p w:rsidR="00DB2771" w:rsidRDefault="00DB2771" w:rsidP="00DB2771">
      <w:proofErr w:type="spellStart"/>
      <w:r>
        <w:t>Chludilová</w:t>
      </w:r>
      <w:proofErr w:type="spellEnd"/>
      <w:r>
        <w:t xml:space="preserve"> Hana</w:t>
      </w:r>
    </w:p>
    <w:p w:rsidR="00DB2771" w:rsidRDefault="00DB2771" w:rsidP="00DB2771">
      <w:proofErr w:type="spellStart"/>
      <w:r>
        <w:t>Kravalová</w:t>
      </w:r>
      <w:proofErr w:type="spellEnd"/>
      <w:r>
        <w:t xml:space="preserve"> Pavla</w:t>
      </w:r>
    </w:p>
    <w:p w:rsidR="00DB2771" w:rsidRDefault="00DB2771" w:rsidP="00DB2771">
      <w:r>
        <w:t>Krátká Hana</w:t>
      </w:r>
    </w:p>
    <w:p w:rsidR="00DB2771" w:rsidRDefault="00DB2771" w:rsidP="00DB2771">
      <w:r>
        <w:t>Macková Daniela</w:t>
      </w:r>
    </w:p>
    <w:p w:rsidR="00DB2771" w:rsidRDefault="00DB2771" w:rsidP="00DB2771">
      <w:r>
        <w:t>Němcová Marie</w:t>
      </w:r>
    </w:p>
    <w:p w:rsidR="00DB2771" w:rsidRDefault="00DB2771" w:rsidP="00DB2771">
      <w:proofErr w:type="spellStart"/>
      <w:r>
        <w:t>Neškrábalová</w:t>
      </w:r>
      <w:proofErr w:type="spellEnd"/>
      <w:r>
        <w:t xml:space="preserve"> Sylva</w:t>
      </w:r>
    </w:p>
    <w:p w:rsidR="00DB2771" w:rsidRDefault="00DB2771" w:rsidP="00DB2771">
      <w:r>
        <w:t>Petrová Anita</w:t>
      </w:r>
    </w:p>
    <w:p w:rsidR="00DB2771" w:rsidRDefault="00DB2771" w:rsidP="00DB2771">
      <w:proofErr w:type="spellStart"/>
      <w:r>
        <w:t>Školoudíková</w:t>
      </w:r>
      <w:proofErr w:type="spellEnd"/>
      <w:r>
        <w:t xml:space="preserve"> Eva</w:t>
      </w:r>
    </w:p>
    <w:p w:rsidR="00DB2771" w:rsidRDefault="00DB2771" w:rsidP="00DB2771">
      <w:r>
        <w:t>Žilinská Markéta</w:t>
      </w:r>
    </w:p>
    <w:p w:rsidR="00DB2771" w:rsidRDefault="00DB2771" w:rsidP="00DB2771">
      <w:pPr>
        <w:jc w:val="both"/>
      </w:pPr>
    </w:p>
    <w:p w:rsidR="00DB2771" w:rsidRDefault="00DB2771" w:rsidP="00DB2771">
      <w:pPr>
        <w:rPr>
          <w:rFonts w:cs="Arial"/>
          <w:b/>
          <w:bCs/>
        </w:rPr>
      </w:pPr>
      <w:r>
        <w:rPr>
          <w:b/>
        </w:rPr>
        <w:t>Učitelství pro mateřské školy</w:t>
      </w:r>
      <w:r>
        <w:rPr>
          <w:rFonts w:cs="Arial"/>
          <w:b/>
          <w:bCs/>
        </w:rPr>
        <w:t xml:space="preserve"> – kombinované studium</w:t>
      </w:r>
    </w:p>
    <w:p w:rsidR="00DB2771" w:rsidRDefault="00DB2771" w:rsidP="00DB2771">
      <w:r>
        <w:t>Bartošová Aneta</w:t>
      </w:r>
    </w:p>
    <w:p w:rsidR="00DB2771" w:rsidRDefault="00DB2771" w:rsidP="00DB2771">
      <w:r>
        <w:t>Borovcová Kateřina</w:t>
      </w:r>
    </w:p>
    <w:p w:rsidR="00DB2771" w:rsidRDefault="00DB2771" w:rsidP="00DB2771">
      <w:r>
        <w:t>Franková Michaela</w:t>
      </w:r>
    </w:p>
    <w:p w:rsidR="00DB2771" w:rsidRDefault="00DB2771" w:rsidP="00DB2771">
      <w:r>
        <w:t>Ledvinová Lenka</w:t>
      </w:r>
    </w:p>
    <w:p w:rsidR="00DB2771" w:rsidRDefault="00DB2771" w:rsidP="00DB2771">
      <w:proofErr w:type="spellStart"/>
      <w:r>
        <w:t>Mikšaníková</w:t>
      </w:r>
      <w:proofErr w:type="spellEnd"/>
      <w:r>
        <w:t xml:space="preserve"> Denisa</w:t>
      </w:r>
    </w:p>
    <w:p w:rsidR="00DB2771" w:rsidRDefault="00DB2771" w:rsidP="00DB2771">
      <w:r>
        <w:t>Pospíšilová Klára</w:t>
      </w:r>
    </w:p>
    <w:p w:rsidR="00DB2771" w:rsidRDefault="00DB2771" w:rsidP="00DB2771">
      <w:proofErr w:type="spellStart"/>
      <w:r>
        <w:t>Szotkowská</w:t>
      </w:r>
      <w:proofErr w:type="spellEnd"/>
      <w:r>
        <w:t xml:space="preserve"> Valentýna</w:t>
      </w:r>
    </w:p>
    <w:p w:rsidR="00DB2771" w:rsidRDefault="00DB2771" w:rsidP="00DB2771">
      <w:r>
        <w:t>Stará Eva</w:t>
      </w:r>
    </w:p>
    <w:p w:rsidR="00DB2771" w:rsidRDefault="00DB2771" w:rsidP="00DB2771">
      <w:r>
        <w:t>Ulrichová Petra</w:t>
      </w:r>
    </w:p>
    <w:p w:rsidR="00DB2771" w:rsidRDefault="00DB2771" w:rsidP="00DB2771">
      <w:r>
        <w:t>*Svobodová Blanka</w:t>
      </w: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rFonts w:cs="Arial"/>
          <w:b/>
          <w:bCs/>
        </w:rPr>
      </w:pPr>
      <w:r>
        <w:rPr>
          <w:b/>
        </w:rPr>
        <w:t xml:space="preserve">Sociálně zdravotnické práce se zaměřením na vzdělávání </w:t>
      </w:r>
      <w:r>
        <w:rPr>
          <w:rFonts w:cs="Arial"/>
          <w:b/>
          <w:bCs/>
        </w:rPr>
        <w:t>– kombinované studium</w:t>
      </w:r>
    </w:p>
    <w:p w:rsidR="00DB2771" w:rsidRDefault="00DB2771" w:rsidP="00DB2771">
      <w:pPr>
        <w:jc w:val="both"/>
      </w:pPr>
      <w:r>
        <w:t>Coufalová Martina</w:t>
      </w:r>
    </w:p>
    <w:p w:rsidR="00DB2771" w:rsidRDefault="00DB2771" w:rsidP="00DB2771">
      <w:pPr>
        <w:jc w:val="both"/>
      </w:pPr>
      <w:r>
        <w:t>Klašková Sylva</w:t>
      </w:r>
    </w:p>
    <w:p w:rsidR="00DB2771" w:rsidRDefault="00DB2771" w:rsidP="00DB2771">
      <w:pPr>
        <w:jc w:val="both"/>
      </w:pPr>
      <w:proofErr w:type="spellStart"/>
      <w:r>
        <w:t>Mica</w:t>
      </w:r>
      <w:proofErr w:type="spellEnd"/>
      <w:r>
        <w:t xml:space="preserve"> Patrik</w:t>
      </w:r>
    </w:p>
    <w:p w:rsidR="00DB2771" w:rsidRDefault="00DB2771" w:rsidP="00DB2771">
      <w:pPr>
        <w:jc w:val="both"/>
      </w:pPr>
      <w:r>
        <w:lastRenderedPageBreak/>
        <w:t>Nádvorníková Michaela</w:t>
      </w:r>
    </w:p>
    <w:p w:rsidR="00DB2771" w:rsidRDefault="00DB2771" w:rsidP="00DB2771">
      <w:pPr>
        <w:jc w:val="both"/>
      </w:pPr>
      <w:r>
        <w:t>Rozsívalová Lucie</w:t>
      </w:r>
    </w:p>
    <w:p w:rsidR="00DB2771" w:rsidRDefault="00DB2771" w:rsidP="00DB2771">
      <w:pPr>
        <w:jc w:val="both"/>
      </w:pPr>
      <w:r>
        <w:t>Zálešáková Hana</w:t>
      </w:r>
    </w:p>
    <w:p w:rsidR="00DB2771" w:rsidRDefault="00DB2771" w:rsidP="00DB2771">
      <w:pPr>
        <w:jc w:val="both"/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DB2771" w:rsidRDefault="00DB2771" w:rsidP="00DB2771">
      <w:pPr>
        <w:rPr>
          <w:b/>
        </w:rPr>
      </w:pPr>
    </w:p>
    <w:p w:rsidR="0087733B" w:rsidRPr="0087733B" w:rsidRDefault="0087733B" w:rsidP="0087733B">
      <w:pPr>
        <w:jc w:val="both"/>
        <w:rPr>
          <w:b/>
          <w:sz w:val="28"/>
          <w:szCs w:val="28"/>
        </w:rPr>
      </w:pPr>
      <w:r w:rsidRPr="0087733B">
        <w:rPr>
          <w:b/>
          <w:sz w:val="28"/>
          <w:szCs w:val="28"/>
        </w:rPr>
        <w:lastRenderedPageBreak/>
        <w:t>25. 6. 2018 – pondělí</w:t>
      </w:r>
      <w:r w:rsidRPr="0087733B">
        <w:rPr>
          <w:b/>
          <w:sz w:val="28"/>
          <w:szCs w:val="28"/>
        </w:rPr>
        <w:tab/>
      </w:r>
    </w:p>
    <w:p w:rsidR="0087733B" w:rsidRPr="0087733B" w:rsidRDefault="00C34F18" w:rsidP="008773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,</w:t>
      </w:r>
      <w:r w:rsidR="0087733B" w:rsidRPr="0087733B">
        <w:rPr>
          <w:b/>
          <w:sz w:val="28"/>
          <w:szCs w:val="28"/>
        </w:rPr>
        <w:t>30 hod.</w:t>
      </w:r>
    </w:p>
    <w:p w:rsidR="0087733B" w:rsidRDefault="0087733B" w:rsidP="0087733B">
      <w:pPr>
        <w:jc w:val="both"/>
        <w:rPr>
          <w:rFonts w:cs="Arial"/>
          <w:b/>
          <w:bCs/>
        </w:rPr>
      </w:pPr>
    </w:p>
    <w:p w:rsidR="0087733B" w:rsidRDefault="0087733B" w:rsidP="0087733B">
      <w:pPr>
        <w:jc w:val="both"/>
        <w:rPr>
          <w:b/>
        </w:rPr>
      </w:pPr>
      <w:r>
        <w:rPr>
          <w:rFonts w:cs="Arial"/>
          <w:b/>
          <w:bCs/>
        </w:rPr>
        <w:t>Výtvarná tvorba se zaměřením na vzdělávání</w:t>
      </w:r>
      <w:r>
        <w:rPr>
          <w:b/>
        </w:rPr>
        <w:t xml:space="preserve"> - prezenční studium</w:t>
      </w:r>
    </w:p>
    <w:p w:rsidR="0087733B" w:rsidRDefault="0087733B" w:rsidP="0087733B">
      <w:pPr>
        <w:jc w:val="both"/>
      </w:pPr>
      <w:r>
        <w:t>Bednářová Adéla</w:t>
      </w:r>
    </w:p>
    <w:p w:rsidR="0087733B" w:rsidRDefault="0087733B" w:rsidP="0087733B">
      <w:pPr>
        <w:jc w:val="both"/>
      </w:pPr>
      <w:r>
        <w:t>Břenek Petr</w:t>
      </w:r>
    </w:p>
    <w:p w:rsidR="0087733B" w:rsidRDefault="0087733B" w:rsidP="0087733B">
      <w:pPr>
        <w:jc w:val="both"/>
      </w:pPr>
      <w:r>
        <w:t>Doubravová Diana</w:t>
      </w:r>
    </w:p>
    <w:p w:rsidR="0087733B" w:rsidRDefault="0087733B" w:rsidP="0087733B">
      <w:pPr>
        <w:jc w:val="both"/>
      </w:pPr>
      <w:r>
        <w:t>Gregorová Alžběta</w:t>
      </w:r>
    </w:p>
    <w:p w:rsidR="0087733B" w:rsidRDefault="0087733B" w:rsidP="0087733B">
      <w:pPr>
        <w:jc w:val="both"/>
      </w:pPr>
      <w:proofErr w:type="spellStart"/>
      <w:r>
        <w:t>Ivanovská</w:t>
      </w:r>
      <w:proofErr w:type="spellEnd"/>
      <w:r>
        <w:t xml:space="preserve"> Aneta</w:t>
      </w:r>
    </w:p>
    <w:p w:rsidR="0087733B" w:rsidRDefault="0087733B" w:rsidP="0087733B">
      <w:pPr>
        <w:jc w:val="both"/>
      </w:pPr>
      <w:r>
        <w:t>Kaválková Patricie</w:t>
      </w:r>
    </w:p>
    <w:p w:rsidR="0087733B" w:rsidRDefault="0087733B" w:rsidP="0087733B">
      <w:pPr>
        <w:jc w:val="both"/>
      </w:pPr>
      <w:proofErr w:type="spellStart"/>
      <w:r>
        <w:t>Kočibová</w:t>
      </w:r>
      <w:proofErr w:type="spellEnd"/>
      <w:r>
        <w:t xml:space="preserve"> Sára</w:t>
      </w:r>
    </w:p>
    <w:p w:rsidR="0087733B" w:rsidRDefault="0087733B" w:rsidP="0087733B">
      <w:pPr>
        <w:jc w:val="both"/>
      </w:pPr>
      <w:proofErr w:type="spellStart"/>
      <w:r>
        <w:t>Kramulová</w:t>
      </w:r>
      <w:proofErr w:type="spellEnd"/>
      <w:r>
        <w:t xml:space="preserve"> Michaela</w:t>
      </w:r>
    </w:p>
    <w:p w:rsidR="0087733B" w:rsidRDefault="0087733B" w:rsidP="0087733B">
      <w:pPr>
        <w:jc w:val="both"/>
      </w:pPr>
      <w:r>
        <w:t>Kremerová Lucie</w:t>
      </w:r>
    </w:p>
    <w:p w:rsidR="0087733B" w:rsidRDefault="0087733B" w:rsidP="0087733B">
      <w:pPr>
        <w:jc w:val="both"/>
      </w:pPr>
      <w:proofErr w:type="spellStart"/>
      <w:r>
        <w:t>Leskourová</w:t>
      </w:r>
      <w:proofErr w:type="spellEnd"/>
      <w:r>
        <w:t xml:space="preserve"> Terezie</w:t>
      </w:r>
    </w:p>
    <w:p w:rsidR="0087733B" w:rsidRDefault="0087733B" w:rsidP="0087733B">
      <w:pPr>
        <w:jc w:val="both"/>
      </w:pPr>
      <w:r>
        <w:t>Perničková Stanislava</w:t>
      </w:r>
    </w:p>
    <w:p w:rsidR="0087733B" w:rsidRDefault="0087733B" w:rsidP="0087733B">
      <w:pPr>
        <w:jc w:val="both"/>
      </w:pPr>
      <w:r>
        <w:t>Re Monika</w:t>
      </w:r>
    </w:p>
    <w:p w:rsidR="0087733B" w:rsidRDefault="0087733B" w:rsidP="0087733B">
      <w:pPr>
        <w:jc w:val="both"/>
      </w:pPr>
      <w:r>
        <w:t>Syrovátková Michaela</w:t>
      </w:r>
    </w:p>
    <w:p w:rsidR="0087733B" w:rsidRDefault="0087733B" w:rsidP="0087733B">
      <w:pPr>
        <w:jc w:val="both"/>
      </w:pPr>
      <w:r>
        <w:t>Šenkeříková Veronika</w:t>
      </w:r>
    </w:p>
    <w:p w:rsidR="0087733B" w:rsidRDefault="0087733B" w:rsidP="0087733B">
      <w:pPr>
        <w:jc w:val="both"/>
      </w:pPr>
      <w:r>
        <w:t>Ševčíková Petra</w:t>
      </w:r>
    </w:p>
    <w:p w:rsidR="0087733B" w:rsidRDefault="0087733B" w:rsidP="0087733B">
      <w:pPr>
        <w:jc w:val="both"/>
      </w:pPr>
      <w:proofErr w:type="spellStart"/>
      <w:r>
        <w:t>Szulová</w:t>
      </w:r>
      <w:proofErr w:type="spellEnd"/>
      <w:r>
        <w:t xml:space="preserve"> Eva</w:t>
      </w:r>
    </w:p>
    <w:p w:rsidR="0087733B" w:rsidRDefault="0087733B" w:rsidP="0087733B">
      <w:pPr>
        <w:jc w:val="both"/>
      </w:pPr>
      <w:proofErr w:type="spellStart"/>
      <w:r>
        <w:t>Turčínková</w:t>
      </w:r>
      <w:proofErr w:type="spellEnd"/>
      <w:r>
        <w:t xml:space="preserve"> Adéla</w:t>
      </w:r>
    </w:p>
    <w:p w:rsidR="0087733B" w:rsidRDefault="0087733B" w:rsidP="0087733B">
      <w:pPr>
        <w:jc w:val="both"/>
      </w:pPr>
      <w:r>
        <w:t>*</w:t>
      </w:r>
      <w:proofErr w:type="spellStart"/>
      <w:r>
        <w:t>Kostovska</w:t>
      </w:r>
      <w:proofErr w:type="spellEnd"/>
      <w:r>
        <w:t xml:space="preserve"> Michaela</w:t>
      </w:r>
    </w:p>
    <w:p w:rsidR="0087733B" w:rsidRDefault="0087733B" w:rsidP="0087733B">
      <w:pPr>
        <w:rPr>
          <w:b/>
        </w:rPr>
      </w:pPr>
    </w:p>
    <w:p w:rsidR="0087733B" w:rsidRDefault="0087733B" w:rsidP="0087733B">
      <w:pPr>
        <w:rPr>
          <w:rFonts w:cs="Arial"/>
          <w:b/>
          <w:bCs/>
        </w:rPr>
      </w:pPr>
      <w:r>
        <w:rPr>
          <w:b/>
        </w:rPr>
        <w:t xml:space="preserve">Němčina se zaměřením na aplikovanou ekonomii </w:t>
      </w:r>
      <w:r>
        <w:rPr>
          <w:rFonts w:cs="Arial"/>
          <w:b/>
          <w:bCs/>
        </w:rPr>
        <w:t>– prezenční studium</w:t>
      </w:r>
    </w:p>
    <w:p w:rsidR="0087733B" w:rsidRDefault="0087733B" w:rsidP="0087733B">
      <w:pPr>
        <w:rPr>
          <w:rFonts w:cs="Arial"/>
          <w:bCs/>
        </w:rPr>
      </w:pPr>
      <w:proofErr w:type="spellStart"/>
      <w:r>
        <w:rPr>
          <w:rFonts w:cs="Arial"/>
          <w:bCs/>
        </w:rPr>
        <w:t>Ficnarová</w:t>
      </w:r>
      <w:proofErr w:type="spellEnd"/>
      <w:r>
        <w:rPr>
          <w:rFonts w:cs="Arial"/>
          <w:bCs/>
        </w:rPr>
        <w:t xml:space="preserve"> Anna</w:t>
      </w:r>
    </w:p>
    <w:p w:rsidR="0087733B" w:rsidRDefault="0087733B" w:rsidP="0087733B">
      <w:pPr>
        <w:rPr>
          <w:rFonts w:cs="Arial"/>
          <w:bCs/>
        </w:rPr>
      </w:pPr>
      <w:r>
        <w:rPr>
          <w:rFonts w:cs="Arial"/>
          <w:bCs/>
        </w:rPr>
        <w:t xml:space="preserve">Jedličková Jana </w:t>
      </w:r>
    </w:p>
    <w:p w:rsidR="0087733B" w:rsidRDefault="0087733B" w:rsidP="0087733B">
      <w:pPr>
        <w:rPr>
          <w:rFonts w:cs="Arial"/>
          <w:b/>
          <w:bCs/>
        </w:rPr>
      </w:pPr>
    </w:p>
    <w:p w:rsidR="0087733B" w:rsidRDefault="0087733B" w:rsidP="0087733B">
      <w:pPr>
        <w:rPr>
          <w:rFonts w:cs="Arial"/>
          <w:b/>
          <w:bCs/>
        </w:rPr>
      </w:pPr>
      <w:r w:rsidRPr="009076CD">
        <w:rPr>
          <w:rFonts w:cs="Arial"/>
          <w:b/>
          <w:bCs/>
        </w:rPr>
        <w:t>Ekologie a ochrana prostředí</w:t>
      </w:r>
      <w:r>
        <w:rPr>
          <w:rFonts w:cs="Arial"/>
          <w:b/>
          <w:bCs/>
        </w:rPr>
        <w:t xml:space="preserve"> – kombinované studium</w:t>
      </w:r>
    </w:p>
    <w:p w:rsidR="0087733B" w:rsidRDefault="0087733B" w:rsidP="0087733B">
      <w:pPr>
        <w:jc w:val="both"/>
      </w:pPr>
      <w:r>
        <w:t>*Sochorová Markéta</w:t>
      </w:r>
    </w:p>
    <w:p w:rsidR="0087733B" w:rsidRDefault="0087733B" w:rsidP="0087733B">
      <w:pPr>
        <w:rPr>
          <w:rFonts w:cs="Arial"/>
          <w:b/>
          <w:bCs/>
        </w:rPr>
      </w:pPr>
    </w:p>
    <w:p w:rsidR="0087733B" w:rsidRDefault="0087733B" w:rsidP="0087733B">
      <w:pPr>
        <w:rPr>
          <w:rFonts w:cs="Arial"/>
          <w:b/>
          <w:bCs/>
        </w:rPr>
      </w:pPr>
      <w:r w:rsidRPr="009076CD">
        <w:rPr>
          <w:rFonts w:cs="Arial"/>
          <w:b/>
          <w:bCs/>
        </w:rPr>
        <w:t>Ekologie a ochrana prostředí</w:t>
      </w:r>
      <w:r>
        <w:rPr>
          <w:rFonts w:cs="Arial"/>
          <w:b/>
          <w:bCs/>
        </w:rPr>
        <w:t xml:space="preserve"> – prezenční studium</w:t>
      </w:r>
    </w:p>
    <w:p w:rsidR="0087733B" w:rsidRDefault="0087733B" w:rsidP="0087733B">
      <w:pPr>
        <w:jc w:val="both"/>
      </w:pPr>
      <w:r>
        <w:t>*</w:t>
      </w:r>
      <w:proofErr w:type="spellStart"/>
      <w:r>
        <w:t>Kamler</w:t>
      </w:r>
      <w:proofErr w:type="spellEnd"/>
      <w:r>
        <w:t xml:space="preserve"> Jakub</w:t>
      </w:r>
    </w:p>
    <w:p w:rsidR="0087733B" w:rsidRPr="009076CD" w:rsidRDefault="0087733B" w:rsidP="0087733B">
      <w:pPr>
        <w:rPr>
          <w:rFonts w:cs="Arial"/>
          <w:b/>
          <w:bCs/>
        </w:rPr>
      </w:pPr>
    </w:p>
    <w:p w:rsidR="0087733B" w:rsidRDefault="0087733B" w:rsidP="0087733B">
      <w:pPr>
        <w:rPr>
          <w:b/>
        </w:rPr>
      </w:pPr>
      <w:r>
        <w:rPr>
          <w:b/>
        </w:rPr>
        <w:t>Sociálně zdravotní práce se zaměřením na vzdělávání – prezenční studium</w:t>
      </w:r>
    </w:p>
    <w:p w:rsidR="0087733B" w:rsidRDefault="0087733B" w:rsidP="0087733B">
      <w:pPr>
        <w:jc w:val="both"/>
      </w:pPr>
      <w:r>
        <w:t>Fialová Kateřina</w:t>
      </w:r>
    </w:p>
    <w:p w:rsidR="0087733B" w:rsidRDefault="0087733B" w:rsidP="0087733B">
      <w:pPr>
        <w:jc w:val="both"/>
      </w:pPr>
      <w:r>
        <w:t>Kuřinová Zdena</w:t>
      </w:r>
    </w:p>
    <w:p w:rsidR="0087733B" w:rsidRDefault="0087733B" w:rsidP="0087733B">
      <w:pPr>
        <w:jc w:val="both"/>
      </w:pPr>
      <w:proofErr w:type="spellStart"/>
      <w:r>
        <w:t>Podlasová</w:t>
      </w:r>
      <w:proofErr w:type="spellEnd"/>
      <w:r>
        <w:t xml:space="preserve"> Petra</w:t>
      </w:r>
    </w:p>
    <w:p w:rsidR="0087733B" w:rsidRDefault="0087733B" w:rsidP="0087733B">
      <w:pPr>
        <w:jc w:val="both"/>
      </w:pPr>
      <w:r>
        <w:t>Škaroupková Kristýna</w:t>
      </w:r>
    </w:p>
    <w:p w:rsidR="0087733B" w:rsidRDefault="0087733B" w:rsidP="0087733B">
      <w:pPr>
        <w:rPr>
          <w:b/>
        </w:rPr>
      </w:pPr>
    </w:p>
    <w:p w:rsidR="0087733B" w:rsidRDefault="0087733B" w:rsidP="0087733B">
      <w:pPr>
        <w:rPr>
          <w:rFonts w:cs="Arial"/>
          <w:b/>
          <w:bCs/>
        </w:rPr>
      </w:pPr>
      <w:r>
        <w:rPr>
          <w:b/>
        </w:rPr>
        <w:t xml:space="preserve">Pedagogika sociální práce </w:t>
      </w:r>
      <w:r>
        <w:rPr>
          <w:rFonts w:cs="Arial"/>
          <w:b/>
          <w:bCs/>
        </w:rPr>
        <w:t>– prezenční studium</w:t>
      </w:r>
    </w:p>
    <w:p w:rsidR="0087733B" w:rsidRDefault="0087733B" w:rsidP="0087733B">
      <w:pPr>
        <w:jc w:val="both"/>
      </w:pPr>
      <w:r>
        <w:t>Dvořáková Lucie</w:t>
      </w:r>
    </w:p>
    <w:p w:rsidR="0087733B" w:rsidRDefault="0087733B" w:rsidP="0087733B">
      <w:pPr>
        <w:jc w:val="both"/>
      </w:pPr>
      <w:r>
        <w:t>Fantová Veronika</w:t>
      </w:r>
    </w:p>
    <w:p w:rsidR="0087733B" w:rsidRDefault="0087733B" w:rsidP="0087733B">
      <w:pPr>
        <w:jc w:val="both"/>
      </w:pPr>
      <w:proofErr w:type="spellStart"/>
      <w:r>
        <w:t>Falout</w:t>
      </w:r>
      <w:proofErr w:type="spellEnd"/>
      <w:r>
        <w:t xml:space="preserve"> Jan</w:t>
      </w:r>
    </w:p>
    <w:p w:rsidR="0087733B" w:rsidRDefault="0087733B" w:rsidP="0087733B">
      <w:pPr>
        <w:jc w:val="both"/>
      </w:pPr>
      <w:r>
        <w:t>Fiedlerová Markéta</w:t>
      </w:r>
    </w:p>
    <w:p w:rsidR="0087733B" w:rsidRDefault="0087733B" w:rsidP="0087733B">
      <w:pPr>
        <w:jc w:val="both"/>
      </w:pPr>
      <w:r>
        <w:t>Francová Lucie</w:t>
      </w:r>
    </w:p>
    <w:p w:rsidR="0087733B" w:rsidRDefault="0087733B" w:rsidP="0087733B">
      <w:pPr>
        <w:jc w:val="both"/>
      </w:pPr>
      <w:r>
        <w:t>Holík Filip</w:t>
      </w:r>
    </w:p>
    <w:p w:rsidR="0087733B" w:rsidRDefault="0087733B" w:rsidP="0087733B">
      <w:pPr>
        <w:jc w:val="both"/>
      </w:pPr>
      <w:r>
        <w:t>Horáková Tereza</w:t>
      </w:r>
    </w:p>
    <w:p w:rsidR="0087733B" w:rsidRDefault="0087733B" w:rsidP="0087733B">
      <w:pPr>
        <w:jc w:val="both"/>
      </w:pPr>
      <w:r>
        <w:t>Nesvadbová Petra</w:t>
      </w:r>
    </w:p>
    <w:p w:rsidR="0087733B" w:rsidRDefault="0087733B" w:rsidP="0087733B">
      <w:pPr>
        <w:jc w:val="both"/>
      </w:pPr>
      <w:r>
        <w:t>Polášková Lenka</w:t>
      </w:r>
    </w:p>
    <w:p w:rsidR="0087733B" w:rsidRDefault="0087733B" w:rsidP="0087733B">
      <w:pPr>
        <w:jc w:val="both"/>
      </w:pPr>
      <w:r>
        <w:t>Skácelová Tereza</w:t>
      </w:r>
    </w:p>
    <w:p w:rsidR="0087733B" w:rsidRDefault="0087733B" w:rsidP="0087733B">
      <w:pPr>
        <w:jc w:val="both"/>
      </w:pPr>
      <w:proofErr w:type="spellStart"/>
      <w:r>
        <w:lastRenderedPageBreak/>
        <w:t>Stonišová</w:t>
      </w:r>
      <w:proofErr w:type="spellEnd"/>
      <w:r>
        <w:t xml:space="preserve"> Petra</w:t>
      </w:r>
    </w:p>
    <w:p w:rsidR="0087733B" w:rsidRDefault="0087733B" w:rsidP="0087733B">
      <w:pPr>
        <w:jc w:val="both"/>
      </w:pPr>
      <w:proofErr w:type="spellStart"/>
      <w:r>
        <w:t>Tichavská</w:t>
      </w:r>
      <w:proofErr w:type="spellEnd"/>
      <w:r>
        <w:t xml:space="preserve"> Zuzana</w:t>
      </w:r>
    </w:p>
    <w:p w:rsidR="0087733B" w:rsidRDefault="0087733B" w:rsidP="0087733B">
      <w:pPr>
        <w:jc w:val="both"/>
      </w:pPr>
      <w:r>
        <w:t>Urban Jiří</w:t>
      </w:r>
    </w:p>
    <w:p w:rsidR="0087733B" w:rsidRDefault="0087733B" w:rsidP="0087733B">
      <w:pPr>
        <w:jc w:val="both"/>
      </w:pPr>
      <w:r>
        <w:t>Ungrová Barbora</w:t>
      </w:r>
    </w:p>
    <w:p w:rsidR="0087733B" w:rsidRDefault="0087733B" w:rsidP="0087733B">
      <w:pPr>
        <w:rPr>
          <w:b/>
        </w:rPr>
      </w:pPr>
    </w:p>
    <w:p w:rsidR="0087733B" w:rsidRDefault="0087733B" w:rsidP="0087733B">
      <w:pPr>
        <w:rPr>
          <w:b/>
        </w:rPr>
      </w:pPr>
    </w:p>
    <w:p w:rsidR="0087733B" w:rsidRDefault="0087733B" w:rsidP="0087733B">
      <w:pPr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87733B" w:rsidRDefault="0087733B" w:rsidP="0087733B">
      <w:pPr>
        <w:jc w:val="both"/>
        <w:rPr>
          <w:b/>
        </w:rPr>
      </w:pPr>
    </w:p>
    <w:p w:rsidR="00EC1408" w:rsidRDefault="00EC1408" w:rsidP="00E03F91">
      <w:pPr>
        <w:jc w:val="both"/>
        <w:rPr>
          <w:b/>
          <w:sz w:val="28"/>
          <w:szCs w:val="28"/>
        </w:rPr>
      </w:pPr>
    </w:p>
    <w:p w:rsidR="00E03F91" w:rsidRDefault="00E03F91" w:rsidP="00E03F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6. 6. 2018 - úterý </w:t>
      </w:r>
    </w:p>
    <w:p w:rsidR="00B836FB" w:rsidRDefault="00E03F91" w:rsidP="00E409D0">
      <w:pPr>
        <w:jc w:val="both"/>
        <w:rPr>
          <w:rFonts w:cs="Arial"/>
          <w:b/>
          <w:bCs/>
        </w:rPr>
      </w:pPr>
      <w:r>
        <w:rPr>
          <w:b/>
          <w:sz w:val="28"/>
          <w:szCs w:val="28"/>
        </w:rPr>
        <w:t>8,00 hod.</w:t>
      </w:r>
      <w:r w:rsidR="00B836FB">
        <w:rPr>
          <w:rFonts w:cs="Arial"/>
          <w:b/>
          <w:bCs/>
        </w:rPr>
        <w:tab/>
      </w:r>
    </w:p>
    <w:p w:rsidR="00B836FB" w:rsidRDefault="00B836FB" w:rsidP="00B836FB">
      <w:pPr>
        <w:jc w:val="both"/>
        <w:rPr>
          <w:rFonts w:cs="Arial"/>
          <w:b/>
          <w:bCs/>
        </w:rPr>
      </w:pPr>
    </w:p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ě pedagogická andragogika – prezenční studium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Bezděková Klára-Klaudie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Hnyková Karolína</w:t>
      </w:r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Chemčuková</w:t>
      </w:r>
      <w:proofErr w:type="spellEnd"/>
      <w:r>
        <w:rPr>
          <w:rFonts w:cs="Arial"/>
          <w:bCs/>
        </w:rPr>
        <w:t xml:space="preserve"> Lucie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Matoušková Jana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Melicharová Magdalena</w:t>
      </w:r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Mozgová</w:t>
      </w:r>
      <w:proofErr w:type="spellEnd"/>
      <w:r>
        <w:rPr>
          <w:rFonts w:cs="Arial"/>
          <w:bCs/>
        </w:rPr>
        <w:t xml:space="preserve"> Veronika</w:t>
      </w:r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Šimáňová</w:t>
      </w:r>
      <w:proofErr w:type="spellEnd"/>
      <w:r>
        <w:rPr>
          <w:rFonts w:cs="Arial"/>
          <w:bCs/>
        </w:rPr>
        <w:t xml:space="preserve"> Marie</w:t>
      </w:r>
    </w:p>
    <w:p w:rsidR="00B836FB" w:rsidRDefault="00B836FB" w:rsidP="00B836FB">
      <w:pPr>
        <w:jc w:val="both"/>
        <w:rPr>
          <w:rFonts w:cs="Arial"/>
          <w:b/>
          <w:bCs/>
        </w:rPr>
      </w:pPr>
    </w:p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ě pedagogická andragogika - kombinované studium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*Klvaňová Soňa</w:t>
      </w:r>
    </w:p>
    <w:p w:rsidR="00B836FB" w:rsidRDefault="00B836FB" w:rsidP="00B836FB">
      <w:r>
        <w:t>Bukovská Barbora</w:t>
      </w:r>
    </w:p>
    <w:p w:rsidR="00B836FB" w:rsidRDefault="00B836FB" w:rsidP="00B836FB">
      <w:r>
        <w:t>Halamková Monika</w:t>
      </w:r>
    </w:p>
    <w:p w:rsidR="00B836FB" w:rsidRDefault="00B836FB" w:rsidP="00B836FB">
      <w:r>
        <w:t>Kociánová Jana</w:t>
      </w:r>
    </w:p>
    <w:p w:rsidR="00B836FB" w:rsidRDefault="00B836FB" w:rsidP="00B836FB">
      <w:r>
        <w:t>Kučerová Marcela</w:t>
      </w:r>
    </w:p>
    <w:p w:rsidR="00B836FB" w:rsidRDefault="00B836FB" w:rsidP="00B836FB">
      <w:r>
        <w:t>Urbanová Tereza</w:t>
      </w:r>
    </w:p>
    <w:p w:rsidR="00B836FB" w:rsidRDefault="00B836FB" w:rsidP="00B836FB"/>
    <w:p w:rsidR="00B836FB" w:rsidRDefault="00B836FB" w:rsidP="00B836FB">
      <w:pPr>
        <w:rPr>
          <w:b/>
        </w:rPr>
      </w:pPr>
      <w:r>
        <w:rPr>
          <w:b/>
        </w:rPr>
        <w:t>Speciální pedagogika předškolního věku - prezenční studium</w:t>
      </w:r>
    </w:p>
    <w:p w:rsidR="00B836FB" w:rsidRDefault="00B836FB" w:rsidP="00B836FB">
      <w:r>
        <w:t>*Blažková Martina</w:t>
      </w:r>
    </w:p>
    <w:p w:rsidR="00B836FB" w:rsidRDefault="00B836FB" w:rsidP="00B836FB">
      <w:proofErr w:type="spellStart"/>
      <w:r>
        <w:t>Bajajová</w:t>
      </w:r>
      <w:proofErr w:type="spellEnd"/>
      <w:r>
        <w:t xml:space="preserve"> Markéta</w:t>
      </w:r>
    </w:p>
    <w:p w:rsidR="00B836FB" w:rsidRDefault="00B836FB" w:rsidP="00B836FB">
      <w:r>
        <w:t>Čecháková Lucie</w:t>
      </w:r>
    </w:p>
    <w:p w:rsidR="00B836FB" w:rsidRDefault="00B836FB" w:rsidP="00B836FB">
      <w:proofErr w:type="spellStart"/>
      <w:r>
        <w:t>Dokládalová</w:t>
      </w:r>
      <w:proofErr w:type="spellEnd"/>
      <w:r>
        <w:t xml:space="preserve"> Martina</w:t>
      </w:r>
    </w:p>
    <w:p w:rsidR="00B836FB" w:rsidRDefault="00B836FB" w:rsidP="00B836FB">
      <w:r>
        <w:t>Hrčková Marta</w:t>
      </w:r>
    </w:p>
    <w:p w:rsidR="00B836FB" w:rsidRDefault="00B836FB" w:rsidP="00B836FB">
      <w:r>
        <w:t>Kratochvílová Nikola</w:t>
      </w:r>
    </w:p>
    <w:p w:rsidR="00B836FB" w:rsidRDefault="00B836FB" w:rsidP="00B836FB">
      <w:r>
        <w:t>Polívková Kateřina</w:t>
      </w:r>
    </w:p>
    <w:p w:rsidR="00B836FB" w:rsidRDefault="00B836FB" w:rsidP="00B836FB">
      <w:r>
        <w:t>Seidlerová Anna</w:t>
      </w:r>
    </w:p>
    <w:p w:rsidR="00B836FB" w:rsidRDefault="00B836FB" w:rsidP="00B836FB">
      <w:r>
        <w:t>Stiborová Lenka</w:t>
      </w:r>
    </w:p>
    <w:p w:rsidR="00B836FB" w:rsidRDefault="00B836FB" w:rsidP="00B836FB">
      <w:r>
        <w:t>Vavřinová Věra</w:t>
      </w:r>
    </w:p>
    <w:p w:rsidR="00B836FB" w:rsidRDefault="00B836FB" w:rsidP="00B836FB">
      <w:pPr>
        <w:rPr>
          <w:b/>
        </w:rPr>
      </w:pPr>
    </w:p>
    <w:p w:rsidR="00B836FB" w:rsidRDefault="00B836FB" w:rsidP="00B836FB">
      <w:pPr>
        <w:rPr>
          <w:b/>
        </w:rPr>
      </w:pPr>
      <w:r>
        <w:rPr>
          <w:b/>
        </w:rPr>
        <w:t>Speciální pedagogika předškolního věku - kombinované studium</w:t>
      </w:r>
    </w:p>
    <w:p w:rsidR="00B836FB" w:rsidRDefault="00B836FB" w:rsidP="00B836FB">
      <w:r>
        <w:t>*Dvořáková Ivana</w:t>
      </w:r>
    </w:p>
    <w:p w:rsidR="00B836FB" w:rsidRDefault="00B836FB" w:rsidP="00B836FB">
      <w:r>
        <w:t>*Novotná Monika</w:t>
      </w:r>
    </w:p>
    <w:p w:rsidR="00B836FB" w:rsidRDefault="00B836FB" w:rsidP="00B836FB">
      <w:r>
        <w:t>*Součková Petra</w:t>
      </w:r>
    </w:p>
    <w:p w:rsidR="00B836FB" w:rsidRDefault="00B836FB" w:rsidP="00B836FB">
      <w:r>
        <w:t>Antalová Hana</w:t>
      </w:r>
    </w:p>
    <w:p w:rsidR="00B836FB" w:rsidRDefault="00B836FB" w:rsidP="00B836FB">
      <w:proofErr w:type="spellStart"/>
      <w:r>
        <w:t>Rohovská</w:t>
      </w:r>
      <w:proofErr w:type="spellEnd"/>
      <w:r>
        <w:t xml:space="preserve"> Lucie</w:t>
      </w:r>
    </w:p>
    <w:p w:rsidR="00B836FB" w:rsidRDefault="00B836FB" w:rsidP="00B836FB">
      <w:r>
        <w:t>Švrčková Marcela</w:t>
      </w:r>
    </w:p>
    <w:p w:rsidR="00B836FB" w:rsidRDefault="00B836FB" w:rsidP="00B836FB">
      <w:proofErr w:type="spellStart"/>
      <w:r>
        <w:t>Woznicová</w:t>
      </w:r>
      <w:proofErr w:type="spellEnd"/>
      <w:r>
        <w:t xml:space="preserve"> Veronika</w:t>
      </w:r>
    </w:p>
    <w:p w:rsidR="00B836FB" w:rsidRDefault="00B836FB" w:rsidP="00B836FB">
      <w:pPr>
        <w:jc w:val="both"/>
        <w:rPr>
          <w:rFonts w:cs="Arial"/>
          <w:b/>
          <w:bCs/>
        </w:rPr>
      </w:pPr>
    </w:p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peciální pedagogika pro výchovné pracovníky </w:t>
      </w:r>
      <w:r>
        <w:rPr>
          <w:rFonts w:cs="Arial"/>
          <w:b/>
          <w:bCs/>
        </w:rPr>
        <w:softHyphen/>
        <w:t>- kombinované studium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*</w:t>
      </w:r>
      <w:proofErr w:type="spellStart"/>
      <w:r>
        <w:rPr>
          <w:rFonts w:cs="Arial"/>
          <w:bCs/>
        </w:rPr>
        <w:t>Hiclová</w:t>
      </w:r>
      <w:proofErr w:type="spellEnd"/>
      <w:r>
        <w:rPr>
          <w:rFonts w:cs="Arial"/>
          <w:bCs/>
        </w:rPr>
        <w:t xml:space="preserve"> Veronika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*Skřivánková Monika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Bendíková Žaneta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Křenková Marie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Speciální pedagogika pro 2. stupeň ZŠ a SŠ a </w:t>
      </w:r>
      <w:proofErr w:type="gramStart"/>
      <w:r>
        <w:rPr>
          <w:rFonts w:cs="Arial"/>
          <w:b/>
          <w:bCs/>
        </w:rPr>
        <w:t>Anglický  jazyk</w:t>
      </w:r>
      <w:proofErr w:type="gramEnd"/>
      <w:r>
        <w:rPr>
          <w:rFonts w:cs="Arial"/>
          <w:b/>
          <w:bCs/>
        </w:rPr>
        <w:t xml:space="preserve"> se zaměřením na vzdělávání – prezenční  studium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Cermanová Kamila </w:t>
      </w:r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Fraňová</w:t>
      </w:r>
      <w:proofErr w:type="spellEnd"/>
      <w:r>
        <w:rPr>
          <w:rFonts w:cs="Arial"/>
          <w:bCs/>
        </w:rPr>
        <w:t xml:space="preserve"> Elvíra</w:t>
      </w:r>
    </w:p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Speciální pedagogika pro 2. stupeň ZŠ a </w:t>
      </w:r>
      <w:proofErr w:type="gramStart"/>
      <w:r>
        <w:rPr>
          <w:rFonts w:cs="Arial"/>
          <w:b/>
          <w:bCs/>
        </w:rPr>
        <w:t>SŠ a  Základy</w:t>
      </w:r>
      <w:proofErr w:type="gramEnd"/>
      <w:r>
        <w:rPr>
          <w:rFonts w:cs="Arial"/>
          <w:b/>
          <w:bCs/>
        </w:rPr>
        <w:t xml:space="preserve"> technických věd a informačních technologií pro vzdělávání  – prezenční  studium</w:t>
      </w:r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Hyblová</w:t>
      </w:r>
      <w:proofErr w:type="spellEnd"/>
      <w:r>
        <w:rPr>
          <w:rFonts w:cs="Arial"/>
          <w:bCs/>
        </w:rPr>
        <w:t xml:space="preserve"> Tereza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Musilová Aneta</w:t>
      </w:r>
    </w:p>
    <w:p w:rsidR="00B836FB" w:rsidRDefault="00B836FB" w:rsidP="00B836FB">
      <w:pPr>
        <w:rPr>
          <w:b/>
        </w:rPr>
      </w:pPr>
    </w:p>
    <w:p w:rsidR="00B836FB" w:rsidRDefault="00B836FB" w:rsidP="00B836FB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Hudební kultura se zaměřením na vzdělávání – prezenční studium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Fremlová</w:t>
      </w:r>
      <w:proofErr w:type="spellEnd"/>
      <w:r>
        <w:rPr>
          <w:rFonts w:cs="Arial"/>
          <w:bCs/>
        </w:rPr>
        <w:t xml:space="preserve"> Mart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Pospíšilová Jana</w:t>
      </w:r>
    </w:p>
    <w:p w:rsidR="00B836FB" w:rsidRDefault="00B836FB" w:rsidP="00B836FB">
      <w:pPr>
        <w:rPr>
          <w:b/>
        </w:rPr>
      </w:pPr>
    </w:p>
    <w:p w:rsidR="00B836FB" w:rsidRDefault="00B836FB" w:rsidP="00B836FB">
      <w:pPr>
        <w:rPr>
          <w:b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C57013" w:rsidRDefault="00C57013" w:rsidP="006D4137">
      <w:pPr>
        <w:jc w:val="both"/>
        <w:rPr>
          <w:b/>
          <w:sz w:val="28"/>
          <w:szCs w:val="28"/>
        </w:rPr>
      </w:pPr>
    </w:p>
    <w:p w:rsidR="003E0812" w:rsidRPr="003E0812" w:rsidRDefault="003E0812" w:rsidP="003E0812">
      <w:pPr>
        <w:jc w:val="both"/>
        <w:rPr>
          <w:b/>
          <w:sz w:val="28"/>
          <w:szCs w:val="28"/>
        </w:rPr>
      </w:pPr>
      <w:r w:rsidRPr="003E0812">
        <w:rPr>
          <w:b/>
          <w:sz w:val="28"/>
          <w:szCs w:val="28"/>
        </w:rPr>
        <w:lastRenderedPageBreak/>
        <w:t>26. 6. 2018 – úterý</w:t>
      </w:r>
    </w:p>
    <w:p w:rsidR="003E0812" w:rsidRPr="003E0812" w:rsidRDefault="00DA4CCA" w:rsidP="003E0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,</w:t>
      </w:r>
      <w:bookmarkStart w:id="0" w:name="_GoBack"/>
      <w:bookmarkEnd w:id="0"/>
      <w:r w:rsidR="003E0812" w:rsidRPr="003E0812">
        <w:rPr>
          <w:b/>
          <w:sz w:val="28"/>
          <w:szCs w:val="28"/>
        </w:rPr>
        <w:t>45 hod.</w:t>
      </w:r>
    </w:p>
    <w:p w:rsidR="003E0812" w:rsidRPr="003E0812" w:rsidRDefault="003E0812" w:rsidP="003E0812">
      <w:pPr>
        <w:rPr>
          <w:b/>
          <w:sz w:val="28"/>
          <w:szCs w:val="28"/>
        </w:rPr>
      </w:pPr>
    </w:p>
    <w:p w:rsidR="003E0812" w:rsidRDefault="003E0812" w:rsidP="003E0812">
      <w:pPr>
        <w:rPr>
          <w:rFonts w:cs="Arial"/>
          <w:b/>
          <w:bCs/>
        </w:rPr>
      </w:pPr>
      <w:r>
        <w:rPr>
          <w:b/>
        </w:rPr>
        <w:t xml:space="preserve">Pedagogika veřejná správa </w:t>
      </w:r>
      <w:r>
        <w:rPr>
          <w:rFonts w:cs="Arial"/>
          <w:b/>
          <w:bCs/>
        </w:rPr>
        <w:t>– kombinované studium</w:t>
      </w:r>
    </w:p>
    <w:p w:rsidR="003E0812" w:rsidRDefault="003E0812" w:rsidP="003E0812">
      <w:r>
        <w:t>Dušková Iveta</w:t>
      </w:r>
    </w:p>
    <w:p w:rsidR="003E0812" w:rsidRDefault="003E0812" w:rsidP="003E0812">
      <w:proofErr w:type="spellStart"/>
      <w:r>
        <w:t>Hejdušková</w:t>
      </w:r>
      <w:proofErr w:type="spellEnd"/>
      <w:r>
        <w:t xml:space="preserve"> Žaneta</w:t>
      </w:r>
    </w:p>
    <w:p w:rsidR="003E0812" w:rsidRDefault="003E0812" w:rsidP="003E0812">
      <w:proofErr w:type="spellStart"/>
      <w:r>
        <w:t>Kropelová</w:t>
      </w:r>
      <w:proofErr w:type="spellEnd"/>
      <w:r>
        <w:t xml:space="preserve"> Rozkošná Šárka</w:t>
      </w:r>
    </w:p>
    <w:p w:rsidR="003E0812" w:rsidRDefault="003E0812" w:rsidP="003E0812">
      <w:r>
        <w:t>Kuchařová Monika</w:t>
      </w:r>
    </w:p>
    <w:p w:rsidR="003E0812" w:rsidRDefault="003E0812" w:rsidP="003E0812">
      <w:proofErr w:type="spellStart"/>
      <w:r>
        <w:t>Polcrová</w:t>
      </w:r>
      <w:proofErr w:type="spellEnd"/>
      <w:r>
        <w:t xml:space="preserve"> Anna</w:t>
      </w:r>
    </w:p>
    <w:p w:rsidR="003E0812" w:rsidRDefault="003E0812" w:rsidP="003E0812">
      <w:proofErr w:type="spellStart"/>
      <w:r>
        <w:t>Plešková</w:t>
      </w:r>
      <w:proofErr w:type="spellEnd"/>
      <w:r>
        <w:t xml:space="preserve"> Jana</w:t>
      </w:r>
    </w:p>
    <w:p w:rsidR="003E0812" w:rsidRDefault="003E0812" w:rsidP="003E0812">
      <w:r>
        <w:t>Vojtíšková Dominika</w:t>
      </w:r>
    </w:p>
    <w:p w:rsidR="003E0812" w:rsidRDefault="003E0812" w:rsidP="003E0812">
      <w:r>
        <w:t>* Hrachovina Michal</w:t>
      </w:r>
    </w:p>
    <w:p w:rsidR="003E0812" w:rsidRDefault="003E0812" w:rsidP="003E0812">
      <w:r>
        <w:t xml:space="preserve">* </w:t>
      </w:r>
      <w:r w:rsidRPr="009076CD">
        <w:t>Králová Pavlína</w:t>
      </w:r>
    </w:p>
    <w:p w:rsidR="003E0812" w:rsidRPr="009076CD" w:rsidRDefault="003E0812" w:rsidP="003E0812">
      <w:r>
        <w:t xml:space="preserve">* </w:t>
      </w:r>
      <w:proofErr w:type="spellStart"/>
      <w:r>
        <w:t>Zamykalová</w:t>
      </w:r>
      <w:proofErr w:type="spellEnd"/>
      <w:r>
        <w:t xml:space="preserve"> Jana</w:t>
      </w:r>
    </w:p>
    <w:p w:rsidR="003E0812" w:rsidRDefault="003E0812" w:rsidP="003E0812">
      <w:pPr>
        <w:rPr>
          <w:b/>
        </w:rPr>
      </w:pPr>
    </w:p>
    <w:p w:rsidR="003E0812" w:rsidRDefault="003E0812" w:rsidP="003E0812">
      <w:pPr>
        <w:rPr>
          <w:rFonts w:cs="Arial"/>
          <w:b/>
          <w:bCs/>
        </w:rPr>
      </w:pPr>
      <w:r>
        <w:rPr>
          <w:b/>
        </w:rPr>
        <w:t xml:space="preserve">Pedagogika sociální práce </w:t>
      </w:r>
      <w:r>
        <w:rPr>
          <w:rFonts w:cs="Arial"/>
          <w:b/>
          <w:bCs/>
        </w:rPr>
        <w:t>– kombinované studium</w:t>
      </w:r>
    </w:p>
    <w:p w:rsidR="003E0812" w:rsidRDefault="003E0812" w:rsidP="003E0812">
      <w:pPr>
        <w:jc w:val="both"/>
      </w:pPr>
      <w:r>
        <w:t>Bednářová Michaela</w:t>
      </w:r>
    </w:p>
    <w:p w:rsidR="003E0812" w:rsidRDefault="003E0812" w:rsidP="003E0812">
      <w:pPr>
        <w:jc w:val="both"/>
      </w:pPr>
      <w:r>
        <w:t>Čadová Petra</w:t>
      </w:r>
    </w:p>
    <w:p w:rsidR="003E0812" w:rsidRDefault="003E0812" w:rsidP="003E0812">
      <w:pPr>
        <w:jc w:val="both"/>
      </w:pPr>
      <w:r>
        <w:t>Florianová Lenka</w:t>
      </w:r>
    </w:p>
    <w:p w:rsidR="003E0812" w:rsidRDefault="003E0812" w:rsidP="003E0812">
      <w:pPr>
        <w:jc w:val="both"/>
      </w:pPr>
      <w:proofErr w:type="spellStart"/>
      <w:r>
        <w:t>Juhászová</w:t>
      </w:r>
      <w:proofErr w:type="spellEnd"/>
      <w:r>
        <w:t xml:space="preserve"> Květoslava</w:t>
      </w:r>
    </w:p>
    <w:p w:rsidR="003E0812" w:rsidRDefault="003E0812" w:rsidP="003E0812">
      <w:pPr>
        <w:jc w:val="both"/>
      </w:pPr>
      <w:proofErr w:type="spellStart"/>
      <w:r>
        <w:t>Kasprzyková</w:t>
      </w:r>
      <w:proofErr w:type="spellEnd"/>
      <w:r>
        <w:t xml:space="preserve"> Eliška</w:t>
      </w:r>
    </w:p>
    <w:p w:rsidR="003E0812" w:rsidRDefault="003E0812" w:rsidP="003E0812">
      <w:pPr>
        <w:jc w:val="both"/>
      </w:pPr>
      <w:r>
        <w:t>Lužná Denisa</w:t>
      </w:r>
    </w:p>
    <w:p w:rsidR="003E0812" w:rsidRDefault="003E0812" w:rsidP="003E0812">
      <w:pPr>
        <w:jc w:val="both"/>
      </w:pPr>
      <w:proofErr w:type="spellStart"/>
      <w:r>
        <w:t>Moťková</w:t>
      </w:r>
      <w:proofErr w:type="spellEnd"/>
      <w:r>
        <w:t xml:space="preserve"> Anna</w:t>
      </w:r>
    </w:p>
    <w:p w:rsidR="003E0812" w:rsidRDefault="003E0812" w:rsidP="003E0812">
      <w:pPr>
        <w:jc w:val="both"/>
      </w:pPr>
      <w:r>
        <w:t>Moudrá Eva</w:t>
      </w:r>
    </w:p>
    <w:p w:rsidR="003E0812" w:rsidRDefault="003E0812" w:rsidP="003E0812">
      <w:pPr>
        <w:jc w:val="both"/>
      </w:pPr>
      <w:r>
        <w:t>Patáková Šárka</w:t>
      </w:r>
    </w:p>
    <w:p w:rsidR="003E0812" w:rsidRDefault="003E0812" w:rsidP="003E0812">
      <w:pPr>
        <w:jc w:val="both"/>
      </w:pPr>
      <w:r>
        <w:t>Podhajský Dalimil</w:t>
      </w:r>
    </w:p>
    <w:p w:rsidR="003E0812" w:rsidRDefault="003E0812" w:rsidP="003E0812">
      <w:pPr>
        <w:jc w:val="both"/>
      </w:pPr>
      <w:r>
        <w:t>Rusňáková Barbora</w:t>
      </w:r>
    </w:p>
    <w:p w:rsidR="003E0812" w:rsidRDefault="003E0812" w:rsidP="003E0812">
      <w:pPr>
        <w:jc w:val="both"/>
      </w:pPr>
      <w:r>
        <w:t>Součková Klára</w:t>
      </w:r>
    </w:p>
    <w:p w:rsidR="003E0812" w:rsidRDefault="003E0812" w:rsidP="003E0812">
      <w:pPr>
        <w:jc w:val="both"/>
      </w:pPr>
      <w:proofErr w:type="spellStart"/>
      <w:r>
        <w:t>Šostoková</w:t>
      </w:r>
      <w:proofErr w:type="spellEnd"/>
      <w:r>
        <w:t xml:space="preserve"> Martina</w:t>
      </w:r>
    </w:p>
    <w:p w:rsidR="003E0812" w:rsidRDefault="003E0812" w:rsidP="003E0812">
      <w:pPr>
        <w:jc w:val="both"/>
      </w:pPr>
      <w:r>
        <w:t>Trnková Daniela</w:t>
      </w:r>
    </w:p>
    <w:p w:rsidR="003E0812" w:rsidRDefault="003E0812" w:rsidP="003E0812">
      <w:pPr>
        <w:jc w:val="both"/>
      </w:pPr>
      <w:r>
        <w:t>Zaoralová Tereza</w:t>
      </w:r>
    </w:p>
    <w:p w:rsidR="003E0812" w:rsidRDefault="003E0812" w:rsidP="003E0812">
      <w:pPr>
        <w:rPr>
          <w:b/>
        </w:rPr>
      </w:pPr>
    </w:p>
    <w:p w:rsidR="003E0812" w:rsidRDefault="003E0812" w:rsidP="003E0812">
      <w:pPr>
        <w:rPr>
          <w:rFonts w:cs="Arial"/>
          <w:b/>
          <w:bCs/>
        </w:rPr>
      </w:pPr>
      <w:r>
        <w:rPr>
          <w:b/>
        </w:rPr>
        <w:t xml:space="preserve">Učitelství praktického vyučování a odborného výcviku </w:t>
      </w:r>
      <w:r>
        <w:rPr>
          <w:rFonts w:cs="Arial"/>
          <w:b/>
          <w:bCs/>
        </w:rPr>
        <w:t>– kombinované studium</w:t>
      </w:r>
    </w:p>
    <w:p w:rsidR="003E0812" w:rsidRDefault="003E0812" w:rsidP="003E0812">
      <w:r>
        <w:t>Kořenek Ondřej</w:t>
      </w:r>
    </w:p>
    <w:p w:rsidR="003E0812" w:rsidRDefault="003E0812" w:rsidP="003E0812">
      <w:r>
        <w:t>Kuželová Kristýna</w:t>
      </w:r>
    </w:p>
    <w:p w:rsidR="003E0812" w:rsidRDefault="003E0812" w:rsidP="003E0812">
      <w:proofErr w:type="spellStart"/>
      <w:r>
        <w:t>Marchovský</w:t>
      </w:r>
      <w:proofErr w:type="spellEnd"/>
      <w:r>
        <w:t xml:space="preserve"> Tomáš</w:t>
      </w:r>
    </w:p>
    <w:p w:rsidR="003E0812" w:rsidRDefault="003E0812" w:rsidP="003E0812">
      <w:proofErr w:type="spellStart"/>
      <w:r>
        <w:t>Szekulics</w:t>
      </w:r>
      <w:proofErr w:type="spellEnd"/>
      <w:r>
        <w:t xml:space="preserve"> Josef</w:t>
      </w:r>
    </w:p>
    <w:p w:rsidR="003E0812" w:rsidRDefault="003E0812" w:rsidP="003E0812">
      <w:r>
        <w:t>*</w:t>
      </w:r>
      <w:proofErr w:type="spellStart"/>
      <w:r>
        <w:t>Kyas</w:t>
      </w:r>
      <w:proofErr w:type="spellEnd"/>
      <w:r>
        <w:t xml:space="preserve"> Vladimír</w:t>
      </w:r>
    </w:p>
    <w:p w:rsidR="003E0812" w:rsidRDefault="003E0812" w:rsidP="003E0812">
      <w:r>
        <w:t>*</w:t>
      </w:r>
      <w:proofErr w:type="spellStart"/>
      <w:r>
        <w:t>Presová</w:t>
      </w:r>
      <w:proofErr w:type="spellEnd"/>
      <w:r>
        <w:t xml:space="preserve"> Marcela</w:t>
      </w:r>
    </w:p>
    <w:p w:rsidR="003E0812" w:rsidRDefault="003E0812" w:rsidP="003E0812">
      <w:r>
        <w:t>*Špunda Jiří</w:t>
      </w:r>
    </w:p>
    <w:p w:rsidR="003E0812" w:rsidRDefault="003E0812" w:rsidP="003E0812">
      <w:r>
        <w:t>*Pavlíková Hana</w:t>
      </w:r>
    </w:p>
    <w:p w:rsidR="003E0812" w:rsidRDefault="003E0812" w:rsidP="003E0812">
      <w:pPr>
        <w:rPr>
          <w:b/>
        </w:rPr>
      </w:pPr>
    </w:p>
    <w:p w:rsidR="003E0812" w:rsidRPr="00A263F4" w:rsidRDefault="003E0812" w:rsidP="003E0812">
      <w:pPr>
        <w:rPr>
          <w:rFonts w:cs="Arial"/>
          <w:b/>
          <w:bCs/>
        </w:rPr>
      </w:pPr>
      <w:r>
        <w:rPr>
          <w:b/>
        </w:rPr>
        <w:t xml:space="preserve">Matematika se zaměřením na vzdělávání  a  </w:t>
      </w:r>
      <w:proofErr w:type="gramStart"/>
      <w:r>
        <w:rPr>
          <w:b/>
        </w:rPr>
        <w:t>Geografie</w:t>
      </w:r>
      <w:proofErr w:type="gramEnd"/>
      <w:r>
        <w:rPr>
          <w:rFonts w:cs="Arial"/>
          <w:b/>
          <w:bCs/>
        </w:rPr>
        <w:t xml:space="preserve">–  </w:t>
      </w:r>
      <w:proofErr w:type="gramStart"/>
      <w:r>
        <w:rPr>
          <w:rFonts w:cs="Arial"/>
          <w:b/>
          <w:bCs/>
        </w:rPr>
        <w:t>prezenční</w:t>
      </w:r>
      <w:proofErr w:type="gramEnd"/>
      <w:r>
        <w:rPr>
          <w:rFonts w:cs="Arial"/>
          <w:b/>
          <w:bCs/>
        </w:rPr>
        <w:t xml:space="preserve"> studium</w:t>
      </w:r>
    </w:p>
    <w:p w:rsidR="003E0812" w:rsidRDefault="003E0812" w:rsidP="003E0812">
      <w:r>
        <w:t>Kavková Kristýna</w:t>
      </w:r>
    </w:p>
    <w:p w:rsidR="003E0812" w:rsidRDefault="003E0812" w:rsidP="003E0812">
      <w:pPr>
        <w:jc w:val="both"/>
      </w:pPr>
    </w:p>
    <w:p w:rsidR="003E0812" w:rsidRPr="00A263F4" w:rsidRDefault="003E0812" w:rsidP="003E0812">
      <w:pPr>
        <w:rPr>
          <w:rFonts w:cs="Arial"/>
          <w:b/>
          <w:bCs/>
        </w:rPr>
      </w:pPr>
      <w:r>
        <w:rPr>
          <w:b/>
        </w:rPr>
        <w:t xml:space="preserve">Matematika se zaměřením na vzdělávání  a  </w:t>
      </w:r>
      <w:proofErr w:type="gramStart"/>
      <w:r>
        <w:rPr>
          <w:b/>
        </w:rPr>
        <w:t>Fyzika</w:t>
      </w:r>
      <w:proofErr w:type="gramEnd"/>
      <w:r>
        <w:rPr>
          <w:rFonts w:cs="Arial"/>
          <w:b/>
          <w:bCs/>
        </w:rPr>
        <w:t xml:space="preserve">–  </w:t>
      </w:r>
      <w:proofErr w:type="gramStart"/>
      <w:r>
        <w:rPr>
          <w:rFonts w:cs="Arial"/>
          <w:b/>
          <w:bCs/>
        </w:rPr>
        <w:t>prezenční</w:t>
      </w:r>
      <w:proofErr w:type="gramEnd"/>
      <w:r>
        <w:rPr>
          <w:rFonts w:cs="Arial"/>
          <w:b/>
          <w:bCs/>
        </w:rPr>
        <w:t xml:space="preserve"> studium</w:t>
      </w:r>
    </w:p>
    <w:p w:rsidR="003E0812" w:rsidRDefault="003E0812" w:rsidP="003E0812">
      <w:r>
        <w:t>Ondračková Monika</w:t>
      </w:r>
    </w:p>
    <w:p w:rsidR="003E0812" w:rsidRDefault="003E0812" w:rsidP="003E0812">
      <w:pPr>
        <w:jc w:val="both"/>
      </w:pPr>
    </w:p>
    <w:p w:rsidR="003E0812" w:rsidRPr="00A263F4" w:rsidRDefault="003E0812" w:rsidP="003E0812">
      <w:pPr>
        <w:rPr>
          <w:rFonts w:cs="Arial"/>
          <w:b/>
          <w:bCs/>
        </w:rPr>
      </w:pPr>
      <w:r>
        <w:rPr>
          <w:b/>
        </w:rPr>
        <w:t xml:space="preserve">Anglický jazyk se zaměřením na vzdělávání  a  </w:t>
      </w:r>
      <w:proofErr w:type="gramStart"/>
      <w:r>
        <w:rPr>
          <w:b/>
        </w:rPr>
        <w:t>Geografie</w:t>
      </w:r>
      <w:proofErr w:type="gramEnd"/>
      <w:r>
        <w:rPr>
          <w:rFonts w:cs="Arial"/>
          <w:b/>
          <w:bCs/>
        </w:rPr>
        <w:t xml:space="preserve">–  </w:t>
      </w:r>
      <w:proofErr w:type="gramStart"/>
      <w:r>
        <w:rPr>
          <w:rFonts w:cs="Arial"/>
          <w:b/>
          <w:bCs/>
        </w:rPr>
        <w:t>prezenční</w:t>
      </w:r>
      <w:proofErr w:type="gramEnd"/>
      <w:r>
        <w:rPr>
          <w:rFonts w:cs="Arial"/>
          <w:b/>
          <w:bCs/>
        </w:rPr>
        <w:t xml:space="preserve"> studium</w:t>
      </w:r>
    </w:p>
    <w:p w:rsidR="003E0812" w:rsidRDefault="003E0812" w:rsidP="003E0812">
      <w:proofErr w:type="spellStart"/>
      <w:r>
        <w:t>Volčík</w:t>
      </w:r>
      <w:proofErr w:type="spellEnd"/>
      <w:r>
        <w:t xml:space="preserve"> Luděk</w:t>
      </w:r>
    </w:p>
    <w:p w:rsidR="003E0812" w:rsidRDefault="003E0812" w:rsidP="003E0812">
      <w:pPr>
        <w:jc w:val="both"/>
      </w:pPr>
    </w:p>
    <w:p w:rsidR="003E0812" w:rsidRPr="00A263F4" w:rsidRDefault="003E0812" w:rsidP="003E0812">
      <w:pPr>
        <w:rPr>
          <w:rFonts w:cs="Arial"/>
          <w:b/>
          <w:bCs/>
        </w:rPr>
      </w:pPr>
      <w:r>
        <w:rPr>
          <w:b/>
        </w:rPr>
        <w:t xml:space="preserve">Informační výchova se zaměřením na vzdělávání  a  </w:t>
      </w:r>
      <w:proofErr w:type="gramStart"/>
      <w:r>
        <w:rPr>
          <w:b/>
        </w:rPr>
        <w:t>Geografie</w:t>
      </w:r>
      <w:proofErr w:type="gramEnd"/>
      <w:r>
        <w:rPr>
          <w:rFonts w:cs="Arial"/>
          <w:b/>
          <w:bCs/>
        </w:rPr>
        <w:t xml:space="preserve">–  </w:t>
      </w:r>
      <w:proofErr w:type="gramStart"/>
      <w:r>
        <w:rPr>
          <w:rFonts w:cs="Arial"/>
          <w:b/>
          <w:bCs/>
        </w:rPr>
        <w:t>prezenční</w:t>
      </w:r>
      <w:proofErr w:type="gramEnd"/>
      <w:r>
        <w:rPr>
          <w:rFonts w:cs="Arial"/>
          <w:b/>
          <w:bCs/>
        </w:rPr>
        <w:t xml:space="preserve"> studium</w:t>
      </w:r>
    </w:p>
    <w:p w:rsidR="003E0812" w:rsidRDefault="003E0812" w:rsidP="003E0812">
      <w:r>
        <w:t>Fuksa Marek</w:t>
      </w:r>
    </w:p>
    <w:p w:rsidR="003E0812" w:rsidRDefault="003E0812" w:rsidP="003E0812">
      <w:r>
        <w:t>Večera František</w:t>
      </w:r>
    </w:p>
    <w:p w:rsidR="003E0812" w:rsidRDefault="003E0812" w:rsidP="003E0812">
      <w:r>
        <w:t>Stránská Christina</w:t>
      </w:r>
    </w:p>
    <w:p w:rsidR="003E0812" w:rsidRDefault="003E0812" w:rsidP="003E0812">
      <w:pPr>
        <w:jc w:val="both"/>
      </w:pPr>
    </w:p>
    <w:p w:rsidR="003E0812" w:rsidRPr="00A263F4" w:rsidRDefault="003E0812" w:rsidP="003E0812">
      <w:pPr>
        <w:rPr>
          <w:rFonts w:cs="Arial"/>
          <w:b/>
          <w:bCs/>
        </w:rPr>
      </w:pPr>
      <w:r>
        <w:rPr>
          <w:b/>
        </w:rPr>
        <w:t xml:space="preserve">Základy technických věd a informačních technologií a  </w:t>
      </w:r>
      <w:proofErr w:type="gramStart"/>
      <w:r>
        <w:rPr>
          <w:b/>
        </w:rPr>
        <w:t>Geografie</w:t>
      </w:r>
      <w:proofErr w:type="gramEnd"/>
      <w:r>
        <w:rPr>
          <w:rFonts w:cs="Arial"/>
          <w:b/>
          <w:bCs/>
        </w:rPr>
        <w:t xml:space="preserve">–  </w:t>
      </w:r>
      <w:proofErr w:type="gramStart"/>
      <w:r>
        <w:rPr>
          <w:rFonts w:cs="Arial"/>
          <w:b/>
          <w:bCs/>
        </w:rPr>
        <w:t>prezenční</w:t>
      </w:r>
      <w:proofErr w:type="gramEnd"/>
      <w:r>
        <w:rPr>
          <w:rFonts w:cs="Arial"/>
          <w:b/>
          <w:bCs/>
        </w:rPr>
        <w:t xml:space="preserve"> studium</w:t>
      </w:r>
    </w:p>
    <w:p w:rsidR="003E0812" w:rsidRDefault="003E0812" w:rsidP="003E0812">
      <w:proofErr w:type="spellStart"/>
      <w:r>
        <w:t>Morcinek</w:t>
      </w:r>
      <w:proofErr w:type="spellEnd"/>
      <w:r>
        <w:t xml:space="preserve"> Ondřej</w:t>
      </w:r>
    </w:p>
    <w:p w:rsidR="003E0812" w:rsidRDefault="003E0812" w:rsidP="003E0812">
      <w:r>
        <w:t>Herynek Filip</w:t>
      </w:r>
    </w:p>
    <w:p w:rsidR="003E0812" w:rsidRDefault="003E0812" w:rsidP="003E0812"/>
    <w:p w:rsidR="003E0812" w:rsidRPr="00A263F4" w:rsidRDefault="003E0812" w:rsidP="003E0812">
      <w:pPr>
        <w:rPr>
          <w:rFonts w:cs="Arial"/>
          <w:b/>
          <w:bCs/>
        </w:rPr>
      </w:pPr>
      <w:r>
        <w:rPr>
          <w:b/>
        </w:rPr>
        <w:t xml:space="preserve">Společenské vědy se zaměřením na vzdělávání a  </w:t>
      </w:r>
      <w:proofErr w:type="gramStart"/>
      <w:r>
        <w:rPr>
          <w:b/>
        </w:rPr>
        <w:t>Geografie</w:t>
      </w:r>
      <w:proofErr w:type="gramEnd"/>
      <w:r>
        <w:rPr>
          <w:rFonts w:cs="Arial"/>
          <w:b/>
          <w:bCs/>
        </w:rPr>
        <w:t xml:space="preserve">–  </w:t>
      </w:r>
      <w:proofErr w:type="gramStart"/>
      <w:r>
        <w:rPr>
          <w:rFonts w:cs="Arial"/>
          <w:b/>
          <w:bCs/>
        </w:rPr>
        <w:t>prezenční</w:t>
      </w:r>
      <w:proofErr w:type="gramEnd"/>
      <w:r>
        <w:rPr>
          <w:rFonts w:cs="Arial"/>
          <w:b/>
          <w:bCs/>
        </w:rPr>
        <w:t xml:space="preserve"> studium</w:t>
      </w:r>
    </w:p>
    <w:p w:rsidR="003E0812" w:rsidRDefault="003E0812" w:rsidP="003E0812">
      <w:r>
        <w:t>Kala Michal</w:t>
      </w:r>
    </w:p>
    <w:p w:rsidR="003E0812" w:rsidRDefault="003E0812" w:rsidP="003E0812">
      <w:pPr>
        <w:rPr>
          <w:b/>
        </w:rPr>
      </w:pPr>
    </w:p>
    <w:p w:rsidR="003E0812" w:rsidRDefault="003E0812" w:rsidP="003E0812">
      <w:pPr>
        <w:rPr>
          <w:rFonts w:cs="Arial"/>
          <w:b/>
          <w:bCs/>
        </w:rPr>
      </w:pPr>
      <w:r>
        <w:rPr>
          <w:b/>
        </w:rPr>
        <w:t xml:space="preserve">Společenské </w:t>
      </w:r>
      <w:proofErr w:type="gramStart"/>
      <w:r>
        <w:rPr>
          <w:b/>
        </w:rPr>
        <w:t>vědy  se</w:t>
      </w:r>
      <w:proofErr w:type="gramEnd"/>
      <w:r>
        <w:rPr>
          <w:b/>
        </w:rPr>
        <w:t xml:space="preserve"> zaměřením na vzdělávání a Ruská filologie </w:t>
      </w:r>
      <w:r>
        <w:rPr>
          <w:rFonts w:cs="Arial"/>
          <w:b/>
          <w:bCs/>
        </w:rPr>
        <w:t>– prezenční studium</w:t>
      </w:r>
    </w:p>
    <w:p w:rsidR="003E0812" w:rsidRDefault="003E0812" w:rsidP="003E0812">
      <w:pPr>
        <w:jc w:val="both"/>
        <w:rPr>
          <w:b/>
        </w:rPr>
      </w:pPr>
      <w:r>
        <w:t>Vymazal Viktor</w:t>
      </w:r>
    </w:p>
    <w:p w:rsidR="003E0812" w:rsidRDefault="003E0812" w:rsidP="003E0812">
      <w:pPr>
        <w:rPr>
          <w:b/>
        </w:rPr>
      </w:pPr>
    </w:p>
    <w:p w:rsidR="003E0812" w:rsidRDefault="003E0812" w:rsidP="003E0812">
      <w:pPr>
        <w:rPr>
          <w:b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3E0812">
      <w:pPr>
        <w:rPr>
          <w:b/>
          <w:caps/>
          <w:sz w:val="32"/>
          <w:szCs w:val="32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3E0812" w:rsidRDefault="003E0812" w:rsidP="006D4137">
      <w:pPr>
        <w:jc w:val="both"/>
        <w:rPr>
          <w:b/>
          <w:sz w:val="28"/>
          <w:szCs w:val="28"/>
        </w:rPr>
      </w:pPr>
    </w:p>
    <w:p w:rsidR="006D4137" w:rsidRDefault="006D4137" w:rsidP="006D41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6. 6. 2018 - úterý </w:t>
      </w:r>
    </w:p>
    <w:p w:rsidR="006D4137" w:rsidRDefault="006D4137" w:rsidP="006D41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,30 hod.</w:t>
      </w:r>
    </w:p>
    <w:p w:rsidR="00B836FB" w:rsidRDefault="00B836FB" w:rsidP="00B836FB">
      <w:pPr>
        <w:rPr>
          <w:b/>
        </w:rPr>
      </w:pPr>
    </w:p>
    <w:p w:rsidR="00B836FB" w:rsidRDefault="00B836FB" w:rsidP="00B836FB">
      <w:pPr>
        <w:rPr>
          <w:rFonts w:cs="Arial"/>
          <w:b/>
          <w:bCs/>
        </w:rPr>
      </w:pPr>
      <w:r>
        <w:rPr>
          <w:b/>
        </w:rPr>
        <w:t xml:space="preserve">Speciální pedagogika raného věku </w:t>
      </w:r>
      <w:r>
        <w:rPr>
          <w:rFonts w:cs="Arial"/>
          <w:b/>
          <w:bCs/>
        </w:rPr>
        <w:t>– prezenční studium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Červená Dominik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Hořejší Barbor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Jeníčková Michael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Koldová Kateřin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Kývalová</w:t>
      </w:r>
      <w:proofErr w:type="spellEnd"/>
      <w:r>
        <w:rPr>
          <w:rFonts w:cs="Arial"/>
          <w:bCs/>
        </w:rPr>
        <w:t xml:space="preserve"> Michael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Slouková Monik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Svobodová Veronik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Tomanková</w:t>
      </w:r>
      <w:proofErr w:type="spellEnd"/>
      <w:r>
        <w:rPr>
          <w:rFonts w:cs="Arial"/>
          <w:bCs/>
        </w:rPr>
        <w:t xml:space="preserve">  Zuzan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Vrágová</w:t>
      </w:r>
      <w:proofErr w:type="spellEnd"/>
      <w:r>
        <w:rPr>
          <w:rFonts w:cs="Arial"/>
          <w:bCs/>
        </w:rPr>
        <w:t xml:space="preserve"> Lucie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Zelinková Jana</w:t>
      </w:r>
    </w:p>
    <w:p w:rsidR="00B836FB" w:rsidRDefault="00B836FB" w:rsidP="00B836FB">
      <w:pPr>
        <w:rPr>
          <w:rFonts w:cs="Arial"/>
          <w:bCs/>
        </w:rPr>
      </w:pPr>
    </w:p>
    <w:p w:rsidR="00B836FB" w:rsidRDefault="00B836FB" w:rsidP="00B836FB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Speciální pedagogika – </w:t>
      </w:r>
      <w:proofErr w:type="spellStart"/>
      <w:r>
        <w:rPr>
          <w:rFonts w:cs="Arial"/>
          <w:b/>
          <w:bCs/>
        </w:rPr>
        <w:t>ortokomunikace</w:t>
      </w:r>
      <w:proofErr w:type="spellEnd"/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Grebeňová</w:t>
      </w:r>
      <w:proofErr w:type="spellEnd"/>
      <w:r>
        <w:rPr>
          <w:rFonts w:cs="Arial"/>
          <w:bCs/>
        </w:rPr>
        <w:t xml:space="preserve"> Luci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Klimantová</w:t>
      </w:r>
      <w:proofErr w:type="spellEnd"/>
      <w:r>
        <w:rPr>
          <w:rFonts w:cs="Arial"/>
          <w:bCs/>
        </w:rPr>
        <w:t xml:space="preserve"> Terez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Petruželová Ann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Pfeiferová Michael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Prášilová Michael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Schmidtová Markét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Sikorová Nikol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Štrampachová</w:t>
      </w:r>
      <w:proofErr w:type="spellEnd"/>
      <w:r>
        <w:rPr>
          <w:rFonts w:cs="Arial"/>
          <w:bCs/>
        </w:rPr>
        <w:t xml:space="preserve"> Renat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Zubrová Kateřina</w:t>
      </w:r>
    </w:p>
    <w:p w:rsidR="00B836FB" w:rsidRDefault="00B836FB" w:rsidP="00B836FB">
      <w:pPr>
        <w:rPr>
          <w:rFonts w:cs="Arial"/>
          <w:b/>
          <w:bCs/>
        </w:rPr>
      </w:pPr>
    </w:p>
    <w:p w:rsidR="00B836FB" w:rsidRDefault="00B836FB" w:rsidP="00B836FB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Anglický jazyk se zaměřením na vzdělávání – kombinované studium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*Chovancová Dan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Macháčková Kristýn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Pitts</w:t>
      </w:r>
      <w:proofErr w:type="spellEnd"/>
      <w:r>
        <w:rPr>
          <w:rFonts w:cs="Arial"/>
          <w:bCs/>
        </w:rPr>
        <w:t xml:space="preserve"> Leon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Tempírová-Kotrlá</w:t>
      </w:r>
      <w:proofErr w:type="spellEnd"/>
      <w:r>
        <w:rPr>
          <w:rFonts w:cs="Arial"/>
          <w:bCs/>
        </w:rPr>
        <w:t xml:space="preserve"> Barbora</w:t>
      </w:r>
    </w:p>
    <w:p w:rsidR="00B836FB" w:rsidRDefault="00B836FB" w:rsidP="00B836FB">
      <w:pPr>
        <w:rPr>
          <w:b/>
        </w:rPr>
      </w:pPr>
    </w:p>
    <w:p w:rsidR="00B836FB" w:rsidRDefault="00B836FB" w:rsidP="00B836FB">
      <w:pPr>
        <w:rPr>
          <w:rFonts w:cs="Arial"/>
          <w:b/>
          <w:bCs/>
        </w:rPr>
      </w:pPr>
      <w:r>
        <w:rPr>
          <w:b/>
        </w:rPr>
        <w:t xml:space="preserve">Speciální pedagogika - dramaterapie </w:t>
      </w:r>
      <w:r>
        <w:rPr>
          <w:rFonts w:cs="Arial"/>
          <w:b/>
          <w:bCs/>
        </w:rPr>
        <w:t>– prezenční studium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Bařinová Markét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Klivarová</w:t>
      </w:r>
      <w:proofErr w:type="spellEnd"/>
      <w:r>
        <w:rPr>
          <w:rFonts w:cs="Arial"/>
          <w:bCs/>
        </w:rPr>
        <w:t xml:space="preserve"> Terez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Králová Ann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Mikulková Petr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Moravcová Dagmar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Nešporová Agát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Očadlíková</w:t>
      </w:r>
      <w:proofErr w:type="spellEnd"/>
      <w:r>
        <w:rPr>
          <w:rFonts w:cs="Arial"/>
          <w:bCs/>
        </w:rPr>
        <w:t xml:space="preserve"> Pavlín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Pehalová</w:t>
      </w:r>
      <w:proofErr w:type="spellEnd"/>
      <w:r>
        <w:rPr>
          <w:rFonts w:cs="Arial"/>
          <w:bCs/>
        </w:rPr>
        <w:t xml:space="preserve"> Anet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Samojlovičová</w:t>
      </w:r>
      <w:proofErr w:type="spellEnd"/>
      <w:r>
        <w:rPr>
          <w:rFonts w:cs="Arial"/>
          <w:bCs/>
        </w:rPr>
        <w:t xml:space="preserve"> Dor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Šochmanová</w:t>
      </w:r>
      <w:proofErr w:type="spellEnd"/>
      <w:r>
        <w:rPr>
          <w:rFonts w:cs="Arial"/>
          <w:bCs/>
        </w:rPr>
        <w:t xml:space="preserve"> Magdalena</w:t>
      </w:r>
    </w:p>
    <w:p w:rsidR="00B836FB" w:rsidRDefault="00B836FB" w:rsidP="00B836FB">
      <w:pPr>
        <w:rPr>
          <w:rFonts w:cs="Arial"/>
          <w:bCs/>
        </w:rPr>
      </w:pPr>
      <w:r>
        <w:rPr>
          <w:rFonts w:cs="Arial"/>
          <w:bCs/>
        </w:rPr>
        <w:t>Šťastná Michaela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Vandáková</w:t>
      </w:r>
      <w:proofErr w:type="spellEnd"/>
      <w:r>
        <w:rPr>
          <w:rFonts w:cs="Arial"/>
          <w:bCs/>
        </w:rPr>
        <w:t xml:space="preserve"> Katarína</w:t>
      </w:r>
    </w:p>
    <w:p w:rsidR="00B836FB" w:rsidRDefault="00B836FB" w:rsidP="00B836FB">
      <w:pPr>
        <w:rPr>
          <w:rFonts w:cs="Arial"/>
          <w:bCs/>
        </w:rPr>
      </w:pPr>
    </w:p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peciální pedagogika pro 2. stupeň ZŠ a SŠ a Výchova ke zdraví – </w:t>
      </w:r>
      <w:proofErr w:type="gramStart"/>
      <w:r>
        <w:rPr>
          <w:rFonts w:cs="Arial"/>
          <w:b/>
          <w:bCs/>
        </w:rPr>
        <w:t>prezenční  studium</w:t>
      </w:r>
      <w:proofErr w:type="gramEnd"/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Goldemundová</w:t>
      </w:r>
      <w:proofErr w:type="spellEnd"/>
      <w:r>
        <w:rPr>
          <w:rFonts w:cs="Arial"/>
          <w:bCs/>
        </w:rPr>
        <w:t xml:space="preserve"> Nikola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Raková Karolína</w:t>
      </w:r>
    </w:p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Speciální pedagogika pro 2. stupeň ZŠ a SŠ a Výchova ke zdraví - kombinované studium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*Kotoučová Monika</w:t>
      </w:r>
    </w:p>
    <w:p w:rsidR="00B836FB" w:rsidRDefault="00B836FB" w:rsidP="00B836FB">
      <w:pPr>
        <w:rPr>
          <w:rFonts w:cs="Arial"/>
          <w:bCs/>
        </w:rPr>
      </w:pPr>
    </w:p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Český jazyk se zaměřením na vzdělávání – kombinované studium</w:t>
      </w:r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Starová</w:t>
      </w:r>
      <w:proofErr w:type="spellEnd"/>
      <w:r>
        <w:rPr>
          <w:rFonts w:cs="Arial"/>
          <w:bCs/>
        </w:rPr>
        <w:t xml:space="preserve"> Miluše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Tichá Tereza</w:t>
      </w:r>
    </w:p>
    <w:p w:rsidR="00B836FB" w:rsidRDefault="00B836FB" w:rsidP="00B836FB">
      <w:pPr>
        <w:rPr>
          <w:rFonts w:cs="Arial"/>
          <w:bCs/>
        </w:rPr>
      </w:pPr>
    </w:p>
    <w:p w:rsidR="00B836FB" w:rsidRDefault="00B836FB" w:rsidP="00B836FB">
      <w:pPr>
        <w:jc w:val="both"/>
        <w:rPr>
          <w:rFonts w:cs="Arial"/>
          <w:b/>
          <w:bCs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E70DAB" w:rsidRDefault="00E70DAB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C57013" w:rsidRDefault="00C57013" w:rsidP="00EC161C">
      <w:pPr>
        <w:jc w:val="both"/>
        <w:rPr>
          <w:b/>
          <w:sz w:val="28"/>
          <w:szCs w:val="28"/>
        </w:rPr>
      </w:pPr>
    </w:p>
    <w:p w:rsidR="00EC161C" w:rsidRDefault="00EC161C" w:rsidP="00EC16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6. 6. 2018 - úterý </w:t>
      </w:r>
    </w:p>
    <w:p w:rsidR="00EC161C" w:rsidRDefault="00EC161C" w:rsidP="00EC16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,30 hod.</w:t>
      </w:r>
    </w:p>
    <w:p w:rsidR="00B836FB" w:rsidRDefault="00B836FB" w:rsidP="00B836FB">
      <w:pPr>
        <w:rPr>
          <w:rFonts w:cs="Arial"/>
          <w:b/>
          <w:bCs/>
        </w:rPr>
      </w:pPr>
    </w:p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Český jazyk se zaměřením na vzdělávání – prezenční studium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*</w:t>
      </w:r>
      <w:proofErr w:type="spellStart"/>
      <w:r>
        <w:rPr>
          <w:rFonts w:cs="Arial"/>
          <w:bCs/>
        </w:rPr>
        <w:t>Vašičková</w:t>
      </w:r>
      <w:proofErr w:type="spellEnd"/>
      <w:r>
        <w:rPr>
          <w:rFonts w:cs="Arial"/>
          <w:bCs/>
        </w:rPr>
        <w:t xml:space="preserve"> Veronika</w:t>
      </w:r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Olejáková</w:t>
      </w:r>
      <w:proofErr w:type="spellEnd"/>
      <w:r>
        <w:rPr>
          <w:rFonts w:cs="Arial"/>
          <w:bCs/>
        </w:rPr>
        <w:t xml:space="preserve"> Karolína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Poláchová Denisa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Reichlová Lucie</w:t>
      </w:r>
    </w:p>
    <w:p w:rsidR="00B836FB" w:rsidRDefault="00B836FB" w:rsidP="00B836FB">
      <w:pPr>
        <w:rPr>
          <w:rFonts w:cs="Arial"/>
          <w:b/>
          <w:bCs/>
        </w:rPr>
      </w:pPr>
    </w:p>
    <w:p w:rsidR="00B836FB" w:rsidRDefault="00B836FB" w:rsidP="00B836FB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Výtvarná tvorba se zaměřením na vzdělávání – prezenční studium</w:t>
      </w:r>
    </w:p>
    <w:p w:rsidR="00B836FB" w:rsidRDefault="00B836FB" w:rsidP="00B836FB">
      <w:pPr>
        <w:rPr>
          <w:rFonts w:cs="Arial"/>
          <w:bCs/>
        </w:rPr>
      </w:pPr>
      <w:proofErr w:type="spellStart"/>
      <w:r>
        <w:rPr>
          <w:rFonts w:cs="Arial"/>
          <w:bCs/>
        </w:rPr>
        <w:t>Baštrnáková</w:t>
      </w:r>
      <w:proofErr w:type="spellEnd"/>
      <w:r>
        <w:rPr>
          <w:rFonts w:cs="Arial"/>
          <w:bCs/>
        </w:rPr>
        <w:t xml:space="preserve"> Iveta</w:t>
      </w:r>
    </w:p>
    <w:p w:rsidR="00B836FB" w:rsidRDefault="00B836FB" w:rsidP="00B836FB">
      <w:pPr>
        <w:rPr>
          <w:rFonts w:cs="Arial"/>
          <w:b/>
          <w:bCs/>
        </w:rPr>
      </w:pPr>
    </w:p>
    <w:p w:rsidR="00B836FB" w:rsidRDefault="00B836FB" w:rsidP="00B836FB">
      <w:pPr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Matematika se zaměřením na vzdělávání – kombinované studium</w:t>
      </w:r>
    </w:p>
    <w:p w:rsidR="00B836FB" w:rsidRDefault="00B836FB" w:rsidP="00B836FB">
      <w:r>
        <w:t>*Hanáčková Anna</w:t>
      </w:r>
    </w:p>
    <w:p w:rsidR="00B836FB" w:rsidRDefault="00B836FB" w:rsidP="00B836FB"/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Přírodopis se zaměřením na vzdělávání – prezenční studium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Kopřivová Barbora</w:t>
      </w:r>
    </w:p>
    <w:p w:rsidR="00B836FB" w:rsidRDefault="00B836FB" w:rsidP="00B836FB">
      <w:pPr>
        <w:jc w:val="both"/>
        <w:rPr>
          <w:rFonts w:cs="Arial"/>
          <w:b/>
          <w:bCs/>
        </w:rPr>
      </w:pPr>
    </w:p>
    <w:p w:rsidR="00B836FB" w:rsidRDefault="00B836FB" w:rsidP="00B836F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Přírodopis se zaměřením na vzdělávání – kombinované studium</w:t>
      </w:r>
    </w:p>
    <w:p w:rsidR="00B836FB" w:rsidRDefault="00B836FB" w:rsidP="00B836FB">
      <w:pPr>
        <w:jc w:val="both"/>
        <w:rPr>
          <w:rFonts w:cs="Arial"/>
          <w:bCs/>
        </w:rPr>
      </w:pPr>
      <w:r>
        <w:rPr>
          <w:rFonts w:cs="Arial"/>
          <w:bCs/>
        </w:rPr>
        <w:t>*</w:t>
      </w:r>
      <w:proofErr w:type="spellStart"/>
      <w:r>
        <w:rPr>
          <w:rFonts w:cs="Arial"/>
          <w:bCs/>
        </w:rPr>
        <w:t>Klapsiová</w:t>
      </w:r>
      <w:proofErr w:type="spellEnd"/>
      <w:r>
        <w:rPr>
          <w:rFonts w:cs="Arial"/>
          <w:bCs/>
        </w:rPr>
        <w:t xml:space="preserve"> Jarmila</w:t>
      </w:r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Dyčková</w:t>
      </w:r>
      <w:proofErr w:type="spellEnd"/>
      <w:r>
        <w:rPr>
          <w:rFonts w:cs="Arial"/>
          <w:bCs/>
        </w:rPr>
        <w:t xml:space="preserve"> Lucie </w:t>
      </w:r>
    </w:p>
    <w:p w:rsidR="00B836FB" w:rsidRDefault="00B836FB" w:rsidP="00B836F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Chvatíková</w:t>
      </w:r>
      <w:proofErr w:type="spellEnd"/>
      <w:r>
        <w:rPr>
          <w:rFonts w:cs="Arial"/>
          <w:bCs/>
        </w:rPr>
        <w:t xml:space="preserve"> Ludmila</w:t>
      </w:r>
    </w:p>
    <w:p w:rsidR="00B836FB" w:rsidRDefault="00B836FB" w:rsidP="00B836FB">
      <w:pPr>
        <w:jc w:val="both"/>
        <w:rPr>
          <w:rFonts w:cs="Arial"/>
          <w:b/>
          <w:bCs/>
        </w:rPr>
      </w:pPr>
    </w:p>
    <w:p w:rsidR="001535DC" w:rsidRDefault="001535DC" w:rsidP="001535DC">
      <w:pPr>
        <w:jc w:val="both"/>
        <w:rPr>
          <w:b/>
        </w:rPr>
      </w:pPr>
      <w:r>
        <w:rPr>
          <w:b/>
        </w:rPr>
        <w:t xml:space="preserve">Výtvarná tvorba </w:t>
      </w:r>
      <w:r w:rsidRPr="004659B9">
        <w:rPr>
          <w:b/>
        </w:rPr>
        <w:t xml:space="preserve">se zaměřením na vzdělávání a </w:t>
      </w:r>
      <w:r>
        <w:rPr>
          <w:b/>
        </w:rPr>
        <w:t xml:space="preserve">Historie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1535DC" w:rsidRPr="00D83292" w:rsidRDefault="001535DC" w:rsidP="001535DC">
      <w:pPr>
        <w:jc w:val="both"/>
      </w:pPr>
      <w:r>
        <w:t>Čechová Eliška</w:t>
      </w:r>
    </w:p>
    <w:p w:rsidR="001535DC" w:rsidRDefault="001535DC" w:rsidP="001535DC">
      <w:pPr>
        <w:jc w:val="both"/>
        <w:rPr>
          <w:b/>
        </w:rPr>
      </w:pPr>
    </w:p>
    <w:p w:rsidR="001535DC" w:rsidRDefault="001535DC" w:rsidP="001535DC">
      <w:pPr>
        <w:jc w:val="both"/>
        <w:rPr>
          <w:b/>
        </w:rPr>
      </w:pPr>
      <w:r>
        <w:rPr>
          <w:b/>
        </w:rPr>
        <w:t xml:space="preserve">Výtvarná tvorba </w:t>
      </w:r>
      <w:r w:rsidRPr="004659B9">
        <w:rPr>
          <w:b/>
        </w:rPr>
        <w:t xml:space="preserve">se zaměřením na vzdělávání a </w:t>
      </w:r>
      <w:r>
        <w:rPr>
          <w:b/>
        </w:rPr>
        <w:t xml:space="preserve">Přírodopis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1535DC" w:rsidRDefault="001535DC" w:rsidP="001535DC">
      <w:pPr>
        <w:jc w:val="both"/>
        <w:rPr>
          <w:b/>
        </w:rPr>
      </w:pPr>
      <w:proofErr w:type="spellStart"/>
      <w:r>
        <w:t>Šuráňová</w:t>
      </w:r>
      <w:proofErr w:type="spellEnd"/>
      <w:r>
        <w:t xml:space="preserve"> Veronika</w:t>
      </w:r>
    </w:p>
    <w:p w:rsidR="001535DC" w:rsidRDefault="001535DC" w:rsidP="001535DC">
      <w:pPr>
        <w:jc w:val="both"/>
        <w:rPr>
          <w:b/>
        </w:rPr>
      </w:pPr>
    </w:p>
    <w:p w:rsidR="001535DC" w:rsidRDefault="001535DC" w:rsidP="001535DC">
      <w:pPr>
        <w:jc w:val="both"/>
        <w:rPr>
          <w:b/>
        </w:rPr>
      </w:pPr>
      <w:r>
        <w:rPr>
          <w:b/>
        </w:rPr>
        <w:t xml:space="preserve">Výtvarná tvorba </w:t>
      </w:r>
      <w:r w:rsidRPr="004659B9">
        <w:rPr>
          <w:b/>
        </w:rPr>
        <w:t xml:space="preserve">se zaměřením na vzdělávání a </w:t>
      </w:r>
      <w:r>
        <w:rPr>
          <w:b/>
        </w:rPr>
        <w:t xml:space="preserve">Výchova ke zdraví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1535DC" w:rsidRDefault="001535DC" w:rsidP="001535DC">
      <w:pPr>
        <w:jc w:val="both"/>
      </w:pPr>
      <w:r w:rsidRPr="008371EF">
        <w:t>Vyhnánková Zuzana</w:t>
      </w:r>
    </w:p>
    <w:p w:rsidR="001535DC" w:rsidRDefault="001535DC" w:rsidP="001535DC">
      <w:pPr>
        <w:jc w:val="both"/>
      </w:pPr>
    </w:p>
    <w:p w:rsidR="001535DC" w:rsidRDefault="001535DC" w:rsidP="001535DC">
      <w:pPr>
        <w:jc w:val="both"/>
        <w:rPr>
          <w:b/>
        </w:rPr>
      </w:pPr>
      <w:r>
        <w:rPr>
          <w:b/>
        </w:rPr>
        <w:t xml:space="preserve">Výtvarná tvorba </w:t>
      </w:r>
      <w:r w:rsidRPr="004659B9">
        <w:rPr>
          <w:b/>
        </w:rPr>
        <w:t xml:space="preserve">se zaměřením na vzdělávání a </w:t>
      </w:r>
      <w:r>
        <w:rPr>
          <w:b/>
        </w:rPr>
        <w:t>Základy technických věd a informačních technologií pro</w:t>
      </w:r>
      <w:r w:rsidRPr="004659B9">
        <w:rPr>
          <w:b/>
        </w:rPr>
        <w:t xml:space="preserve"> vzdělávání - prezenční studium</w:t>
      </w:r>
    </w:p>
    <w:p w:rsidR="001535DC" w:rsidRDefault="001535DC" w:rsidP="001535DC">
      <w:pPr>
        <w:jc w:val="both"/>
      </w:pPr>
      <w:r>
        <w:t>Josif Jiří</w:t>
      </w:r>
    </w:p>
    <w:p w:rsidR="00B836FB" w:rsidRDefault="00B836FB" w:rsidP="00B836FB"/>
    <w:p w:rsidR="006C4A70" w:rsidRDefault="006C4A70" w:rsidP="006C4A70">
      <w:pPr>
        <w:jc w:val="both"/>
        <w:rPr>
          <w:b/>
        </w:rPr>
      </w:pPr>
      <w:r>
        <w:rPr>
          <w:b/>
        </w:rPr>
        <w:t>Anglický</w:t>
      </w:r>
      <w:r w:rsidRPr="004659B9">
        <w:rPr>
          <w:b/>
        </w:rPr>
        <w:t xml:space="preserve"> jazyk se zaměřením na vzdělávání a </w:t>
      </w:r>
      <w:r>
        <w:rPr>
          <w:b/>
        </w:rPr>
        <w:t xml:space="preserve">Německý jazyk se zaměřením na vzdělávání </w:t>
      </w:r>
      <w:r w:rsidRPr="004659B9">
        <w:rPr>
          <w:b/>
        </w:rPr>
        <w:t xml:space="preserve">- </w:t>
      </w:r>
      <w:r>
        <w:rPr>
          <w:b/>
        </w:rPr>
        <w:t>kombinované</w:t>
      </w:r>
      <w:r w:rsidRPr="004659B9">
        <w:rPr>
          <w:b/>
        </w:rPr>
        <w:t xml:space="preserve"> studium</w:t>
      </w:r>
    </w:p>
    <w:p w:rsidR="006C4A70" w:rsidRDefault="006C4A70" w:rsidP="006C4A70">
      <w:pPr>
        <w:jc w:val="both"/>
      </w:pPr>
      <w:r>
        <w:t>Smékal František</w:t>
      </w:r>
    </w:p>
    <w:p w:rsidR="00B0006F" w:rsidRDefault="00B0006F" w:rsidP="006C4A70">
      <w:pPr>
        <w:jc w:val="both"/>
      </w:pPr>
    </w:p>
    <w:p w:rsidR="00F364C8" w:rsidRDefault="00F364C8" w:rsidP="006C4A70">
      <w:pPr>
        <w:jc w:val="both"/>
        <w:rPr>
          <w:b/>
        </w:rPr>
      </w:pPr>
    </w:p>
    <w:p w:rsidR="006C4A70" w:rsidRDefault="006C4A70" w:rsidP="006C4A70">
      <w:pPr>
        <w:jc w:val="both"/>
        <w:rPr>
          <w:b/>
        </w:rPr>
      </w:pPr>
      <w:r>
        <w:rPr>
          <w:b/>
        </w:rPr>
        <w:lastRenderedPageBreak/>
        <w:t>Anglický</w:t>
      </w:r>
      <w:r w:rsidRPr="004659B9">
        <w:rPr>
          <w:b/>
        </w:rPr>
        <w:t xml:space="preserve"> jazyk se zaměřením na vzdělávání a </w:t>
      </w:r>
      <w:r>
        <w:rPr>
          <w:b/>
        </w:rPr>
        <w:t xml:space="preserve">Základy technických věd a informačních technologií pro vzdělávání </w:t>
      </w:r>
      <w:r w:rsidRPr="004659B9">
        <w:rPr>
          <w:b/>
        </w:rPr>
        <w:t xml:space="preserve">- </w:t>
      </w:r>
      <w:r>
        <w:rPr>
          <w:b/>
        </w:rPr>
        <w:t>kombinované</w:t>
      </w:r>
      <w:r w:rsidRPr="004659B9">
        <w:rPr>
          <w:b/>
        </w:rPr>
        <w:t xml:space="preserve"> studium</w:t>
      </w:r>
    </w:p>
    <w:p w:rsidR="006C4A70" w:rsidRDefault="006C4A70" w:rsidP="006C4A70">
      <w:pPr>
        <w:jc w:val="both"/>
      </w:pPr>
      <w:r>
        <w:t>Dolejška Marek, Bc.</w:t>
      </w:r>
    </w:p>
    <w:p w:rsidR="006C4A70" w:rsidRDefault="006C4A70" w:rsidP="006C4A70">
      <w:pPr>
        <w:jc w:val="both"/>
      </w:pPr>
      <w:r>
        <w:t>Nemrava Ondřej</w:t>
      </w:r>
    </w:p>
    <w:p w:rsidR="006C4A70" w:rsidRDefault="006C4A70" w:rsidP="006C4A70">
      <w:pPr>
        <w:jc w:val="both"/>
      </w:pPr>
    </w:p>
    <w:p w:rsidR="006C4A70" w:rsidRPr="00A075DE" w:rsidRDefault="006C4A70" w:rsidP="006C4A70">
      <w:pPr>
        <w:jc w:val="both"/>
      </w:pPr>
      <w:r w:rsidRPr="004659B9">
        <w:rPr>
          <w:b/>
        </w:rPr>
        <w:t>Český jazyk</w:t>
      </w:r>
      <w:r>
        <w:rPr>
          <w:b/>
        </w:rPr>
        <w:t xml:space="preserve"> 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Anglický</w:t>
      </w:r>
      <w:r w:rsidRPr="004659B9">
        <w:rPr>
          <w:b/>
        </w:rPr>
        <w:t xml:space="preserve"> jazyk se zaměřením na vzdělávání - </w:t>
      </w:r>
      <w:r>
        <w:rPr>
          <w:b/>
        </w:rPr>
        <w:t>kombinované</w:t>
      </w:r>
      <w:r w:rsidRPr="004659B9">
        <w:rPr>
          <w:b/>
        </w:rPr>
        <w:t xml:space="preserve"> studium</w:t>
      </w:r>
    </w:p>
    <w:p w:rsidR="006C4A70" w:rsidRDefault="006C4A70" w:rsidP="006C4A70">
      <w:pPr>
        <w:jc w:val="both"/>
      </w:pPr>
      <w:proofErr w:type="spellStart"/>
      <w:r w:rsidRPr="00A055D1">
        <w:t>Hazuchová</w:t>
      </w:r>
      <w:proofErr w:type="spellEnd"/>
      <w:r w:rsidRPr="00A055D1">
        <w:t xml:space="preserve"> Adéla</w:t>
      </w:r>
      <w:r>
        <w:t>, Mgr.</w:t>
      </w:r>
    </w:p>
    <w:p w:rsidR="006C4A70" w:rsidRPr="00A055D1" w:rsidRDefault="006C4A70" w:rsidP="006C4A70">
      <w:pPr>
        <w:jc w:val="both"/>
      </w:pPr>
      <w:proofErr w:type="spellStart"/>
      <w:r>
        <w:t>Šipula</w:t>
      </w:r>
      <w:proofErr w:type="spellEnd"/>
      <w:r>
        <w:t xml:space="preserve"> David, Bc.</w:t>
      </w:r>
    </w:p>
    <w:p w:rsidR="006C4A70" w:rsidRPr="00A055D1" w:rsidRDefault="006C4A70" w:rsidP="006C4A70">
      <w:pPr>
        <w:jc w:val="both"/>
      </w:pPr>
    </w:p>
    <w:p w:rsidR="006C4A70" w:rsidRDefault="006C4A70" w:rsidP="006C4A70">
      <w:pPr>
        <w:jc w:val="both"/>
        <w:rPr>
          <w:b/>
        </w:rPr>
      </w:pPr>
      <w:r w:rsidRPr="004659B9">
        <w:rPr>
          <w:b/>
        </w:rPr>
        <w:t>Český jazyk</w:t>
      </w:r>
      <w:r>
        <w:rPr>
          <w:b/>
        </w:rPr>
        <w:t xml:space="preserve"> a literatura </w:t>
      </w:r>
      <w:r w:rsidRPr="004659B9">
        <w:rPr>
          <w:b/>
        </w:rPr>
        <w:t xml:space="preserve">se zaměřením na vzdělávání a </w:t>
      </w:r>
      <w:r>
        <w:rPr>
          <w:b/>
        </w:rPr>
        <w:t>Výchova ke zdraví se zaměřením na vzdělávání</w:t>
      </w:r>
      <w:r w:rsidRPr="004659B9">
        <w:rPr>
          <w:b/>
        </w:rPr>
        <w:t xml:space="preserve">- </w:t>
      </w:r>
      <w:r>
        <w:rPr>
          <w:b/>
        </w:rPr>
        <w:t>kombinované</w:t>
      </w:r>
      <w:r w:rsidRPr="004659B9">
        <w:rPr>
          <w:b/>
        </w:rPr>
        <w:t xml:space="preserve"> studium</w:t>
      </w:r>
    </w:p>
    <w:p w:rsidR="006C4A70" w:rsidRPr="007B1B76" w:rsidRDefault="006C4A70" w:rsidP="006C4A70">
      <w:pPr>
        <w:jc w:val="both"/>
      </w:pPr>
      <w:proofErr w:type="spellStart"/>
      <w:r>
        <w:t>Strelowová</w:t>
      </w:r>
      <w:proofErr w:type="spellEnd"/>
      <w:r>
        <w:t xml:space="preserve"> Hana, Mgr.</w:t>
      </w:r>
    </w:p>
    <w:p w:rsidR="006C4A70" w:rsidRPr="00624A5D" w:rsidRDefault="006C4A70" w:rsidP="006C4A70">
      <w:pPr>
        <w:jc w:val="both"/>
      </w:pPr>
    </w:p>
    <w:p w:rsidR="006C4A70" w:rsidRDefault="006C4A70" w:rsidP="006C4A70">
      <w:pPr>
        <w:jc w:val="both"/>
        <w:rPr>
          <w:b/>
        </w:rPr>
      </w:pPr>
      <w:r>
        <w:rPr>
          <w:b/>
        </w:rPr>
        <w:t>Matematika se zaměřením na vzdělávání a Informační výchova se zaměřením na vzdělávání – kombinované studium</w:t>
      </w:r>
    </w:p>
    <w:p w:rsidR="006C4A70" w:rsidRDefault="006C4A70" w:rsidP="006C4A70">
      <w:pPr>
        <w:jc w:val="both"/>
      </w:pPr>
      <w:r>
        <w:t>Jirková Lenka</w:t>
      </w:r>
    </w:p>
    <w:p w:rsidR="006C4A70" w:rsidRPr="00624A5D" w:rsidRDefault="006C4A70" w:rsidP="006C4A70">
      <w:pPr>
        <w:jc w:val="both"/>
      </w:pPr>
    </w:p>
    <w:p w:rsidR="006C4A70" w:rsidRDefault="006C4A70" w:rsidP="006C4A70">
      <w:pPr>
        <w:jc w:val="both"/>
        <w:rPr>
          <w:b/>
        </w:rPr>
      </w:pPr>
      <w:r>
        <w:rPr>
          <w:b/>
        </w:rPr>
        <w:t>Matematika se zaměřením na vzdělávání a Základy technických věd a informačních technologií pro vzdělávání – kombinované studium</w:t>
      </w:r>
    </w:p>
    <w:p w:rsidR="006C4A70" w:rsidRPr="00624A5D" w:rsidRDefault="006C4A70" w:rsidP="006C4A70">
      <w:pPr>
        <w:jc w:val="both"/>
      </w:pPr>
      <w:proofErr w:type="spellStart"/>
      <w:r w:rsidRPr="00624A5D">
        <w:t>Fofová</w:t>
      </w:r>
      <w:proofErr w:type="spellEnd"/>
      <w:r w:rsidRPr="00624A5D">
        <w:t xml:space="preserve"> Andrea</w:t>
      </w:r>
    </w:p>
    <w:p w:rsidR="006C4A70" w:rsidRDefault="006C4A70" w:rsidP="006C4A70">
      <w:pPr>
        <w:jc w:val="both"/>
      </w:pPr>
    </w:p>
    <w:p w:rsidR="006C4A70" w:rsidRDefault="006C4A70" w:rsidP="006C4A70">
      <w:pPr>
        <w:jc w:val="both"/>
        <w:rPr>
          <w:b/>
        </w:rPr>
      </w:pPr>
      <w:r>
        <w:rPr>
          <w:b/>
        </w:rPr>
        <w:t>Německý jazyk se zaměřením na vzdělávání a Přírodopis se zaměřením na vzdělávání – kombinované studium</w:t>
      </w:r>
    </w:p>
    <w:p w:rsidR="006C4A70" w:rsidRPr="00624A5D" w:rsidRDefault="006C4A70" w:rsidP="006C4A70">
      <w:pPr>
        <w:jc w:val="both"/>
      </w:pPr>
      <w:r>
        <w:t>*</w:t>
      </w:r>
      <w:r w:rsidRPr="00624A5D">
        <w:t>Adam Mlýnek</w:t>
      </w:r>
    </w:p>
    <w:p w:rsidR="006C4A70" w:rsidRDefault="006C4A70" w:rsidP="006C4A70">
      <w:pPr>
        <w:jc w:val="both"/>
      </w:pPr>
    </w:p>
    <w:p w:rsidR="006C4A70" w:rsidRDefault="006C4A70" w:rsidP="006C4A70">
      <w:pPr>
        <w:jc w:val="both"/>
        <w:rPr>
          <w:b/>
        </w:rPr>
      </w:pPr>
      <w:r>
        <w:rPr>
          <w:b/>
        </w:rPr>
        <w:t>Německý jazyk se zaměřením na vzdělávání a Výchova ke zdraví se zaměřením na vzdělávání – kombinované studium</w:t>
      </w:r>
    </w:p>
    <w:p w:rsidR="006C4A70" w:rsidRDefault="006C4A70" w:rsidP="006C4A70">
      <w:pPr>
        <w:jc w:val="both"/>
      </w:pPr>
      <w:r>
        <w:t>Adamcová Jana, Ing.</w:t>
      </w:r>
    </w:p>
    <w:p w:rsidR="006C4A70" w:rsidRDefault="006C4A70" w:rsidP="006C4A70">
      <w:pPr>
        <w:jc w:val="both"/>
      </w:pPr>
    </w:p>
    <w:p w:rsidR="006C4A70" w:rsidRPr="00624A5D" w:rsidRDefault="006C4A70" w:rsidP="006C4A70">
      <w:pPr>
        <w:jc w:val="both"/>
        <w:rPr>
          <w:b/>
        </w:rPr>
      </w:pPr>
      <w:r>
        <w:rPr>
          <w:b/>
        </w:rPr>
        <w:t>Přírodopis se zaměřením na vzdělávání a Informační výchova se zaměřením na vzdělávání – kombinované studium</w:t>
      </w:r>
    </w:p>
    <w:p w:rsidR="006C4A70" w:rsidRDefault="006C4A70" w:rsidP="006C4A70">
      <w:pPr>
        <w:jc w:val="both"/>
      </w:pPr>
      <w:proofErr w:type="spellStart"/>
      <w:r>
        <w:t>Lábsky</w:t>
      </w:r>
      <w:proofErr w:type="spellEnd"/>
      <w:r>
        <w:t xml:space="preserve"> Krištof</w:t>
      </w:r>
    </w:p>
    <w:p w:rsidR="006C4A70" w:rsidRDefault="006C4A70" w:rsidP="006C4A70">
      <w:pPr>
        <w:jc w:val="both"/>
      </w:pPr>
      <w:r>
        <w:t>Tomášek Zdenek</w:t>
      </w:r>
    </w:p>
    <w:p w:rsidR="006C4A70" w:rsidRDefault="006C4A70" w:rsidP="006C4A70">
      <w:pPr>
        <w:jc w:val="both"/>
      </w:pPr>
    </w:p>
    <w:p w:rsidR="006C4A70" w:rsidRPr="00624A5D" w:rsidRDefault="006C4A70" w:rsidP="006C4A70">
      <w:pPr>
        <w:jc w:val="both"/>
        <w:rPr>
          <w:b/>
        </w:rPr>
      </w:pPr>
      <w:r>
        <w:rPr>
          <w:b/>
        </w:rPr>
        <w:t>Přírodopis se zaměřením na vzdělávání a Výchova ke zdraví se zaměřením na vzdělávání – kombinované studium</w:t>
      </w:r>
    </w:p>
    <w:p w:rsidR="006C4A70" w:rsidRDefault="006C4A70" w:rsidP="006C4A70">
      <w:pPr>
        <w:jc w:val="both"/>
      </w:pPr>
      <w:r>
        <w:t>Krátká Jana</w:t>
      </w:r>
    </w:p>
    <w:p w:rsidR="006C4A70" w:rsidRDefault="006C4A70" w:rsidP="006C4A70">
      <w:pPr>
        <w:jc w:val="both"/>
      </w:pPr>
      <w:proofErr w:type="spellStart"/>
      <w:r>
        <w:t>Zymová</w:t>
      </w:r>
      <w:proofErr w:type="spellEnd"/>
      <w:r>
        <w:t xml:space="preserve"> Dana</w:t>
      </w:r>
    </w:p>
    <w:p w:rsidR="006C4A70" w:rsidRDefault="006C4A70" w:rsidP="006C4A70">
      <w:pPr>
        <w:jc w:val="both"/>
      </w:pPr>
    </w:p>
    <w:p w:rsidR="006C4A70" w:rsidRDefault="006C4A70" w:rsidP="006C4A70">
      <w:pPr>
        <w:jc w:val="both"/>
        <w:rPr>
          <w:b/>
        </w:rPr>
      </w:pPr>
      <w:r>
        <w:rPr>
          <w:b/>
        </w:rPr>
        <w:t>Vychovatelství – kombinované studium</w:t>
      </w:r>
    </w:p>
    <w:p w:rsidR="006C4A70" w:rsidRPr="00AE26B0" w:rsidRDefault="006C4A70" w:rsidP="006C4A70">
      <w:pPr>
        <w:jc w:val="both"/>
      </w:pPr>
      <w:r w:rsidRPr="00AE26B0">
        <w:t>Benešová Helena</w:t>
      </w:r>
    </w:p>
    <w:p w:rsidR="006C4A70" w:rsidRPr="00AE26B0" w:rsidRDefault="006C4A70" w:rsidP="006C4A70">
      <w:pPr>
        <w:jc w:val="both"/>
      </w:pPr>
      <w:r w:rsidRPr="00AE26B0">
        <w:t>Formánková Markéta</w:t>
      </w:r>
    </w:p>
    <w:p w:rsidR="006C4A70" w:rsidRPr="00AE26B0" w:rsidRDefault="006C4A70" w:rsidP="006C4A70">
      <w:pPr>
        <w:jc w:val="both"/>
      </w:pPr>
      <w:r w:rsidRPr="00AE26B0">
        <w:t>Hrbáčková Jitka</w:t>
      </w:r>
    </w:p>
    <w:p w:rsidR="006C4A70" w:rsidRPr="00AE26B0" w:rsidRDefault="006C4A70" w:rsidP="006C4A70">
      <w:pPr>
        <w:jc w:val="both"/>
      </w:pPr>
      <w:r w:rsidRPr="00AE26B0">
        <w:t>Hromadová Olga</w:t>
      </w:r>
    </w:p>
    <w:p w:rsidR="006C4A70" w:rsidRPr="00AE26B0" w:rsidRDefault="006C4A70" w:rsidP="006C4A70">
      <w:pPr>
        <w:jc w:val="both"/>
      </w:pPr>
      <w:r w:rsidRPr="00AE26B0">
        <w:t>Hrubá Pavla</w:t>
      </w:r>
    </w:p>
    <w:p w:rsidR="006C4A70" w:rsidRPr="00AE26B0" w:rsidRDefault="006C4A70" w:rsidP="006C4A70">
      <w:pPr>
        <w:jc w:val="both"/>
      </w:pPr>
      <w:r w:rsidRPr="00AE26B0">
        <w:t>Krajíčková Vlasta</w:t>
      </w:r>
    </w:p>
    <w:p w:rsidR="006C4A70" w:rsidRPr="00AE26B0" w:rsidRDefault="006C4A70" w:rsidP="006C4A70">
      <w:pPr>
        <w:jc w:val="both"/>
      </w:pPr>
      <w:proofErr w:type="spellStart"/>
      <w:r w:rsidRPr="00AE26B0">
        <w:t>Krejzarová</w:t>
      </w:r>
      <w:proofErr w:type="spellEnd"/>
      <w:r w:rsidRPr="00AE26B0">
        <w:t xml:space="preserve"> Anna</w:t>
      </w:r>
    </w:p>
    <w:p w:rsidR="006C4A70" w:rsidRPr="00AE26B0" w:rsidRDefault="006C4A70" w:rsidP="006C4A70">
      <w:pPr>
        <w:jc w:val="both"/>
      </w:pPr>
      <w:proofErr w:type="spellStart"/>
      <w:r w:rsidRPr="00AE26B0">
        <w:t>Lubeníková</w:t>
      </w:r>
      <w:proofErr w:type="spellEnd"/>
      <w:r w:rsidRPr="00AE26B0">
        <w:t xml:space="preserve"> Veronika</w:t>
      </w:r>
    </w:p>
    <w:p w:rsidR="006C4A70" w:rsidRPr="00AE26B0" w:rsidRDefault="006C4A70" w:rsidP="006C4A70">
      <w:pPr>
        <w:jc w:val="both"/>
      </w:pPr>
      <w:r w:rsidRPr="00AE26B0">
        <w:t>Matějková Jana</w:t>
      </w:r>
    </w:p>
    <w:p w:rsidR="006C4A70" w:rsidRPr="00AE26B0" w:rsidRDefault="006C4A70" w:rsidP="006C4A70">
      <w:pPr>
        <w:jc w:val="both"/>
      </w:pPr>
      <w:r w:rsidRPr="00AE26B0">
        <w:lastRenderedPageBreak/>
        <w:t>Navrátilová Marcela</w:t>
      </w:r>
    </w:p>
    <w:p w:rsidR="006C4A70" w:rsidRPr="00AE26B0" w:rsidRDefault="006C4A70" w:rsidP="006C4A70">
      <w:pPr>
        <w:jc w:val="both"/>
      </w:pPr>
      <w:proofErr w:type="spellStart"/>
      <w:r w:rsidRPr="00AE26B0">
        <w:t>Nemášová</w:t>
      </w:r>
      <w:proofErr w:type="spellEnd"/>
      <w:r w:rsidRPr="00AE26B0">
        <w:t xml:space="preserve"> Radka</w:t>
      </w:r>
    </w:p>
    <w:p w:rsidR="006C4A70" w:rsidRPr="00AE26B0" w:rsidRDefault="006C4A70" w:rsidP="006C4A70">
      <w:pPr>
        <w:jc w:val="both"/>
      </w:pPr>
      <w:r w:rsidRPr="00AE26B0">
        <w:t>Pořízková Jana</w:t>
      </w:r>
    </w:p>
    <w:p w:rsidR="006C4A70" w:rsidRPr="00AE26B0" w:rsidRDefault="006C4A70" w:rsidP="006C4A70">
      <w:pPr>
        <w:jc w:val="both"/>
      </w:pPr>
      <w:proofErr w:type="spellStart"/>
      <w:r w:rsidRPr="00AE26B0">
        <w:t>Sitová</w:t>
      </w:r>
      <w:proofErr w:type="spellEnd"/>
      <w:r w:rsidRPr="00AE26B0">
        <w:t xml:space="preserve"> Eliška</w:t>
      </w:r>
    </w:p>
    <w:p w:rsidR="006C4A70" w:rsidRPr="00AE26B0" w:rsidRDefault="006C4A70" w:rsidP="006C4A70">
      <w:pPr>
        <w:jc w:val="both"/>
      </w:pPr>
      <w:r w:rsidRPr="00AE26B0">
        <w:t>Surovcová Zuzana</w:t>
      </w:r>
    </w:p>
    <w:p w:rsidR="006C4A70" w:rsidRPr="00AE26B0" w:rsidRDefault="006C4A70" w:rsidP="006C4A70">
      <w:pPr>
        <w:jc w:val="both"/>
      </w:pPr>
      <w:proofErr w:type="spellStart"/>
      <w:r w:rsidRPr="00AE26B0">
        <w:t>Tancíková</w:t>
      </w:r>
      <w:proofErr w:type="spellEnd"/>
      <w:r w:rsidRPr="00AE26B0">
        <w:t xml:space="preserve"> Jana</w:t>
      </w:r>
    </w:p>
    <w:p w:rsidR="006C4A70" w:rsidRPr="00AE26B0" w:rsidRDefault="006C4A70" w:rsidP="006C4A70">
      <w:pPr>
        <w:jc w:val="both"/>
      </w:pPr>
      <w:r w:rsidRPr="00AE26B0">
        <w:t>Vrajová Dagmar</w:t>
      </w:r>
    </w:p>
    <w:p w:rsidR="007C4CD8" w:rsidRPr="00AE26B0" w:rsidRDefault="007C4CD8"/>
    <w:sectPr w:rsidR="007C4CD8" w:rsidRPr="00AE2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84"/>
    <w:rsid w:val="000042FF"/>
    <w:rsid w:val="00007178"/>
    <w:rsid w:val="00015162"/>
    <w:rsid w:val="0002364A"/>
    <w:rsid w:val="00047545"/>
    <w:rsid w:val="000477C8"/>
    <w:rsid w:val="000621FF"/>
    <w:rsid w:val="00072B39"/>
    <w:rsid w:val="000733DC"/>
    <w:rsid w:val="00085B2F"/>
    <w:rsid w:val="00093033"/>
    <w:rsid w:val="000A0433"/>
    <w:rsid w:val="000B23A5"/>
    <w:rsid w:val="000D0BB8"/>
    <w:rsid w:val="000E6B04"/>
    <w:rsid w:val="000F5D93"/>
    <w:rsid w:val="000F6E76"/>
    <w:rsid w:val="00101BFE"/>
    <w:rsid w:val="0010353D"/>
    <w:rsid w:val="00105A6C"/>
    <w:rsid w:val="00117B23"/>
    <w:rsid w:val="00120C3A"/>
    <w:rsid w:val="00142587"/>
    <w:rsid w:val="001434F6"/>
    <w:rsid w:val="00143CEB"/>
    <w:rsid w:val="001535DC"/>
    <w:rsid w:val="00155033"/>
    <w:rsid w:val="001558C6"/>
    <w:rsid w:val="00162F0D"/>
    <w:rsid w:val="001655E4"/>
    <w:rsid w:val="001707E6"/>
    <w:rsid w:val="0017192C"/>
    <w:rsid w:val="00173504"/>
    <w:rsid w:val="001740A7"/>
    <w:rsid w:val="00177CB9"/>
    <w:rsid w:val="00183D35"/>
    <w:rsid w:val="0018412B"/>
    <w:rsid w:val="0019211A"/>
    <w:rsid w:val="00193EA3"/>
    <w:rsid w:val="001C43FD"/>
    <w:rsid w:val="001C4686"/>
    <w:rsid w:val="001C63AD"/>
    <w:rsid w:val="001D21D7"/>
    <w:rsid w:val="001D64AA"/>
    <w:rsid w:val="001E394F"/>
    <w:rsid w:val="001F1E56"/>
    <w:rsid w:val="001F75F9"/>
    <w:rsid w:val="00203058"/>
    <w:rsid w:val="00212754"/>
    <w:rsid w:val="002155A2"/>
    <w:rsid w:val="00217ED2"/>
    <w:rsid w:val="00221802"/>
    <w:rsid w:val="0022531C"/>
    <w:rsid w:val="00235982"/>
    <w:rsid w:val="00242947"/>
    <w:rsid w:val="0024449F"/>
    <w:rsid w:val="00246CEC"/>
    <w:rsid w:val="00247B04"/>
    <w:rsid w:val="00256287"/>
    <w:rsid w:val="00262956"/>
    <w:rsid w:val="00262F59"/>
    <w:rsid w:val="002645EC"/>
    <w:rsid w:val="00271CF9"/>
    <w:rsid w:val="00287571"/>
    <w:rsid w:val="00290B2E"/>
    <w:rsid w:val="002B0D07"/>
    <w:rsid w:val="002B37D7"/>
    <w:rsid w:val="002B73AF"/>
    <w:rsid w:val="002B79DF"/>
    <w:rsid w:val="002C08BE"/>
    <w:rsid w:val="002C3E66"/>
    <w:rsid w:val="002D12DF"/>
    <w:rsid w:val="002D24E6"/>
    <w:rsid w:val="002D2552"/>
    <w:rsid w:val="002D3215"/>
    <w:rsid w:val="002D7863"/>
    <w:rsid w:val="0030308A"/>
    <w:rsid w:val="00320C4A"/>
    <w:rsid w:val="00327FFD"/>
    <w:rsid w:val="00340AA9"/>
    <w:rsid w:val="003554A5"/>
    <w:rsid w:val="003617FF"/>
    <w:rsid w:val="00363349"/>
    <w:rsid w:val="00364010"/>
    <w:rsid w:val="00367C3C"/>
    <w:rsid w:val="00372958"/>
    <w:rsid w:val="003736C3"/>
    <w:rsid w:val="00374796"/>
    <w:rsid w:val="0037596E"/>
    <w:rsid w:val="00380BEF"/>
    <w:rsid w:val="00392498"/>
    <w:rsid w:val="003959AC"/>
    <w:rsid w:val="003B1211"/>
    <w:rsid w:val="003B3329"/>
    <w:rsid w:val="003E0812"/>
    <w:rsid w:val="003E453F"/>
    <w:rsid w:val="003F3910"/>
    <w:rsid w:val="003F7FB9"/>
    <w:rsid w:val="00404874"/>
    <w:rsid w:val="004064A2"/>
    <w:rsid w:val="004064F2"/>
    <w:rsid w:val="004348EA"/>
    <w:rsid w:val="0043768A"/>
    <w:rsid w:val="004446C9"/>
    <w:rsid w:val="00446088"/>
    <w:rsid w:val="00460220"/>
    <w:rsid w:val="004605FE"/>
    <w:rsid w:val="00460944"/>
    <w:rsid w:val="0046383E"/>
    <w:rsid w:val="004678FF"/>
    <w:rsid w:val="004708E6"/>
    <w:rsid w:val="00472F20"/>
    <w:rsid w:val="00486975"/>
    <w:rsid w:val="00491171"/>
    <w:rsid w:val="00492834"/>
    <w:rsid w:val="004959A0"/>
    <w:rsid w:val="004A2DF9"/>
    <w:rsid w:val="004A69DC"/>
    <w:rsid w:val="004A7D7B"/>
    <w:rsid w:val="004B0C04"/>
    <w:rsid w:val="004B1577"/>
    <w:rsid w:val="004B3298"/>
    <w:rsid w:val="004B3562"/>
    <w:rsid w:val="004C1389"/>
    <w:rsid w:val="004C303B"/>
    <w:rsid w:val="004C4ED9"/>
    <w:rsid w:val="004C5595"/>
    <w:rsid w:val="004E54A7"/>
    <w:rsid w:val="004F058B"/>
    <w:rsid w:val="004F0DA7"/>
    <w:rsid w:val="004F6F9A"/>
    <w:rsid w:val="004F7F2E"/>
    <w:rsid w:val="0050455E"/>
    <w:rsid w:val="005121B6"/>
    <w:rsid w:val="005148B4"/>
    <w:rsid w:val="0052285F"/>
    <w:rsid w:val="00527800"/>
    <w:rsid w:val="00542DFD"/>
    <w:rsid w:val="0054374B"/>
    <w:rsid w:val="00547DEF"/>
    <w:rsid w:val="00552ABC"/>
    <w:rsid w:val="005576D1"/>
    <w:rsid w:val="00563873"/>
    <w:rsid w:val="00573CE8"/>
    <w:rsid w:val="00577B40"/>
    <w:rsid w:val="00580384"/>
    <w:rsid w:val="00585D52"/>
    <w:rsid w:val="0059216A"/>
    <w:rsid w:val="005A0A90"/>
    <w:rsid w:val="005A444B"/>
    <w:rsid w:val="005B39E3"/>
    <w:rsid w:val="005B67DE"/>
    <w:rsid w:val="005C2757"/>
    <w:rsid w:val="005C5BF1"/>
    <w:rsid w:val="005C6306"/>
    <w:rsid w:val="005D3257"/>
    <w:rsid w:val="005D50DA"/>
    <w:rsid w:val="005D65CE"/>
    <w:rsid w:val="005E1C1B"/>
    <w:rsid w:val="005E3F01"/>
    <w:rsid w:val="005E5BB3"/>
    <w:rsid w:val="005F3A54"/>
    <w:rsid w:val="005F6007"/>
    <w:rsid w:val="005F65CD"/>
    <w:rsid w:val="005F6AF4"/>
    <w:rsid w:val="005F6C02"/>
    <w:rsid w:val="00603DC1"/>
    <w:rsid w:val="006045AE"/>
    <w:rsid w:val="0060655A"/>
    <w:rsid w:val="006070CB"/>
    <w:rsid w:val="00613EC3"/>
    <w:rsid w:val="00617D54"/>
    <w:rsid w:val="00626655"/>
    <w:rsid w:val="006323AA"/>
    <w:rsid w:val="006340F8"/>
    <w:rsid w:val="006364EE"/>
    <w:rsid w:val="00636DB9"/>
    <w:rsid w:val="00636EDE"/>
    <w:rsid w:val="0064090E"/>
    <w:rsid w:val="006421F4"/>
    <w:rsid w:val="00642827"/>
    <w:rsid w:val="00645737"/>
    <w:rsid w:val="00645DBD"/>
    <w:rsid w:val="0066501E"/>
    <w:rsid w:val="00675901"/>
    <w:rsid w:val="00677307"/>
    <w:rsid w:val="006877C6"/>
    <w:rsid w:val="00692A2F"/>
    <w:rsid w:val="00695A72"/>
    <w:rsid w:val="00696948"/>
    <w:rsid w:val="006A5E44"/>
    <w:rsid w:val="006A7689"/>
    <w:rsid w:val="006C4A70"/>
    <w:rsid w:val="006C58AD"/>
    <w:rsid w:val="006C5A8F"/>
    <w:rsid w:val="006C5AE4"/>
    <w:rsid w:val="006C6CDB"/>
    <w:rsid w:val="006D0E55"/>
    <w:rsid w:val="006D304B"/>
    <w:rsid w:val="006D3C93"/>
    <w:rsid w:val="006D4137"/>
    <w:rsid w:val="006D67E2"/>
    <w:rsid w:val="006E5FBE"/>
    <w:rsid w:val="006E6214"/>
    <w:rsid w:val="006E6DB3"/>
    <w:rsid w:val="006F1D3A"/>
    <w:rsid w:val="006F49AD"/>
    <w:rsid w:val="00710A45"/>
    <w:rsid w:val="00717319"/>
    <w:rsid w:val="00733AC7"/>
    <w:rsid w:val="00760BE0"/>
    <w:rsid w:val="007614B1"/>
    <w:rsid w:val="0076224B"/>
    <w:rsid w:val="00786230"/>
    <w:rsid w:val="00790DAF"/>
    <w:rsid w:val="007A6B61"/>
    <w:rsid w:val="007B7E8E"/>
    <w:rsid w:val="007C4313"/>
    <w:rsid w:val="007C4CD8"/>
    <w:rsid w:val="007C7705"/>
    <w:rsid w:val="007D2644"/>
    <w:rsid w:val="007D4A0D"/>
    <w:rsid w:val="007E020F"/>
    <w:rsid w:val="007F074B"/>
    <w:rsid w:val="00800895"/>
    <w:rsid w:val="00802B3A"/>
    <w:rsid w:val="00803171"/>
    <w:rsid w:val="00810E65"/>
    <w:rsid w:val="008147E5"/>
    <w:rsid w:val="00825A22"/>
    <w:rsid w:val="0083374E"/>
    <w:rsid w:val="008371EF"/>
    <w:rsid w:val="0084128F"/>
    <w:rsid w:val="00845444"/>
    <w:rsid w:val="0085361D"/>
    <w:rsid w:val="008545FD"/>
    <w:rsid w:val="0086041E"/>
    <w:rsid w:val="008731F5"/>
    <w:rsid w:val="00873CA5"/>
    <w:rsid w:val="0087424C"/>
    <w:rsid w:val="0087733B"/>
    <w:rsid w:val="00882627"/>
    <w:rsid w:val="00883856"/>
    <w:rsid w:val="008A6040"/>
    <w:rsid w:val="008A7380"/>
    <w:rsid w:val="008B50C3"/>
    <w:rsid w:val="008C70A6"/>
    <w:rsid w:val="008D4D58"/>
    <w:rsid w:val="008E02DA"/>
    <w:rsid w:val="008E4C75"/>
    <w:rsid w:val="008E5E09"/>
    <w:rsid w:val="008F03B0"/>
    <w:rsid w:val="00906657"/>
    <w:rsid w:val="00910A8E"/>
    <w:rsid w:val="009201A1"/>
    <w:rsid w:val="00921A45"/>
    <w:rsid w:val="00930FD3"/>
    <w:rsid w:val="00956E47"/>
    <w:rsid w:val="009815F0"/>
    <w:rsid w:val="00995369"/>
    <w:rsid w:val="00995BA3"/>
    <w:rsid w:val="009A0203"/>
    <w:rsid w:val="009A3BA3"/>
    <w:rsid w:val="009A4DAE"/>
    <w:rsid w:val="009B0D1C"/>
    <w:rsid w:val="009D2A8B"/>
    <w:rsid w:val="009E7136"/>
    <w:rsid w:val="009F2AA5"/>
    <w:rsid w:val="00A1611C"/>
    <w:rsid w:val="00A2455D"/>
    <w:rsid w:val="00A24F80"/>
    <w:rsid w:val="00A354CB"/>
    <w:rsid w:val="00A3607E"/>
    <w:rsid w:val="00A550B8"/>
    <w:rsid w:val="00A635CF"/>
    <w:rsid w:val="00A734E1"/>
    <w:rsid w:val="00A759E8"/>
    <w:rsid w:val="00A779F5"/>
    <w:rsid w:val="00A86D9A"/>
    <w:rsid w:val="00A86E85"/>
    <w:rsid w:val="00AA001E"/>
    <w:rsid w:val="00AA3282"/>
    <w:rsid w:val="00AB0375"/>
    <w:rsid w:val="00AB32B3"/>
    <w:rsid w:val="00AC08C6"/>
    <w:rsid w:val="00AC7323"/>
    <w:rsid w:val="00AD0AA7"/>
    <w:rsid w:val="00AD6E09"/>
    <w:rsid w:val="00AE26B0"/>
    <w:rsid w:val="00AE3631"/>
    <w:rsid w:val="00AE42FA"/>
    <w:rsid w:val="00AE59B7"/>
    <w:rsid w:val="00AF1C7B"/>
    <w:rsid w:val="00B0006F"/>
    <w:rsid w:val="00B2192B"/>
    <w:rsid w:val="00B23731"/>
    <w:rsid w:val="00B36B4F"/>
    <w:rsid w:val="00B46FB5"/>
    <w:rsid w:val="00B50C72"/>
    <w:rsid w:val="00B53A9D"/>
    <w:rsid w:val="00B53CC3"/>
    <w:rsid w:val="00B560DF"/>
    <w:rsid w:val="00B56BD2"/>
    <w:rsid w:val="00B73968"/>
    <w:rsid w:val="00B74875"/>
    <w:rsid w:val="00B836FB"/>
    <w:rsid w:val="00B96DC3"/>
    <w:rsid w:val="00B97BB6"/>
    <w:rsid w:val="00BA6BAB"/>
    <w:rsid w:val="00BA7CF3"/>
    <w:rsid w:val="00BB35BF"/>
    <w:rsid w:val="00BB574B"/>
    <w:rsid w:val="00BD77A2"/>
    <w:rsid w:val="00BE54F6"/>
    <w:rsid w:val="00BF4DF5"/>
    <w:rsid w:val="00C0657A"/>
    <w:rsid w:val="00C072FC"/>
    <w:rsid w:val="00C10C93"/>
    <w:rsid w:val="00C133C8"/>
    <w:rsid w:val="00C148F3"/>
    <w:rsid w:val="00C174A8"/>
    <w:rsid w:val="00C34F18"/>
    <w:rsid w:val="00C43E8B"/>
    <w:rsid w:val="00C57013"/>
    <w:rsid w:val="00C70891"/>
    <w:rsid w:val="00C77742"/>
    <w:rsid w:val="00C82D97"/>
    <w:rsid w:val="00C97CD5"/>
    <w:rsid w:val="00CA7760"/>
    <w:rsid w:val="00CA7FA6"/>
    <w:rsid w:val="00CD3C58"/>
    <w:rsid w:val="00CE0E12"/>
    <w:rsid w:val="00CF0296"/>
    <w:rsid w:val="00CF399E"/>
    <w:rsid w:val="00D03752"/>
    <w:rsid w:val="00D11743"/>
    <w:rsid w:val="00D11B4B"/>
    <w:rsid w:val="00D2006B"/>
    <w:rsid w:val="00D47170"/>
    <w:rsid w:val="00D51296"/>
    <w:rsid w:val="00D64D33"/>
    <w:rsid w:val="00D65270"/>
    <w:rsid w:val="00D6544B"/>
    <w:rsid w:val="00D83292"/>
    <w:rsid w:val="00D91128"/>
    <w:rsid w:val="00DA2AF6"/>
    <w:rsid w:val="00DA4CCA"/>
    <w:rsid w:val="00DA53E7"/>
    <w:rsid w:val="00DB2771"/>
    <w:rsid w:val="00DB2CAC"/>
    <w:rsid w:val="00DB33F5"/>
    <w:rsid w:val="00DB7B8D"/>
    <w:rsid w:val="00DC141D"/>
    <w:rsid w:val="00DD02AD"/>
    <w:rsid w:val="00DD42B5"/>
    <w:rsid w:val="00DD4902"/>
    <w:rsid w:val="00DD7B01"/>
    <w:rsid w:val="00DE25C7"/>
    <w:rsid w:val="00DE553C"/>
    <w:rsid w:val="00DF15A9"/>
    <w:rsid w:val="00DF7579"/>
    <w:rsid w:val="00E011A5"/>
    <w:rsid w:val="00E03F91"/>
    <w:rsid w:val="00E04C04"/>
    <w:rsid w:val="00E0607C"/>
    <w:rsid w:val="00E217D1"/>
    <w:rsid w:val="00E22560"/>
    <w:rsid w:val="00E24B3B"/>
    <w:rsid w:val="00E3487C"/>
    <w:rsid w:val="00E36786"/>
    <w:rsid w:val="00E409D0"/>
    <w:rsid w:val="00E5323F"/>
    <w:rsid w:val="00E53246"/>
    <w:rsid w:val="00E60115"/>
    <w:rsid w:val="00E62C7A"/>
    <w:rsid w:val="00E645E9"/>
    <w:rsid w:val="00E66DB9"/>
    <w:rsid w:val="00E67662"/>
    <w:rsid w:val="00E70DAB"/>
    <w:rsid w:val="00E77C31"/>
    <w:rsid w:val="00E814EB"/>
    <w:rsid w:val="00EA081A"/>
    <w:rsid w:val="00EA651D"/>
    <w:rsid w:val="00EC1408"/>
    <w:rsid w:val="00EC161C"/>
    <w:rsid w:val="00EC2573"/>
    <w:rsid w:val="00ED5B9D"/>
    <w:rsid w:val="00EF0D5D"/>
    <w:rsid w:val="00EF64C6"/>
    <w:rsid w:val="00F03EC4"/>
    <w:rsid w:val="00F05864"/>
    <w:rsid w:val="00F11FAD"/>
    <w:rsid w:val="00F13756"/>
    <w:rsid w:val="00F172F9"/>
    <w:rsid w:val="00F2019D"/>
    <w:rsid w:val="00F213E0"/>
    <w:rsid w:val="00F258F1"/>
    <w:rsid w:val="00F313CD"/>
    <w:rsid w:val="00F320DD"/>
    <w:rsid w:val="00F3336A"/>
    <w:rsid w:val="00F34837"/>
    <w:rsid w:val="00F34C8E"/>
    <w:rsid w:val="00F3609B"/>
    <w:rsid w:val="00F364C8"/>
    <w:rsid w:val="00F43E2B"/>
    <w:rsid w:val="00F44049"/>
    <w:rsid w:val="00F5548C"/>
    <w:rsid w:val="00F57132"/>
    <w:rsid w:val="00F6359A"/>
    <w:rsid w:val="00F6569E"/>
    <w:rsid w:val="00F661A9"/>
    <w:rsid w:val="00F75447"/>
    <w:rsid w:val="00F8491D"/>
    <w:rsid w:val="00F93991"/>
    <w:rsid w:val="00FB4F8B"/>
    <w:rsid w:val="00FC27B0"/>
    <w:rsid w:val="00FD0116"/>
    <w:rsid w:val="00FD057E"/>
    <w:rsid w:val="00FE6493"/>
    <w:rsid w:val="00FF0264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B4B3A-8B8E-462B-940A-D48AC9B9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35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5B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FB4855-4A5B-4F06-9DF9-97BEF657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8</Pages>
  <Words>2161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ndová Petra</dc:creator>
  <cp:lastModifiedBy>Špundová Petra</cp:lastModifiedBy>
  <cp:revision>443</cp:revision>
  <cp:lastPrinted>2018-06-05T08:53:00Z</cp:lastPrinted>
  <dcterms:created xsi:type="dcterms:W3CDTF">2015-06-05T09:18:00Z</dcterms:created>
  <dcterms:modified xsi:type="dcterms:W3CDTF">2018-06-06T05:37:00Z</dcterms:modified>
</cp:coreProperties>
</file>